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0D5B9" w14:textId="77777777" w:rsidR="00BC34C9" w:rsidRPr="00A153B4" w:rsidRDefault="00BC34C9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83CDD5" w14:textId="77777777" w:rsidR="00BC34C9" w:rsidRPr="00A153B4" w:rsidRDefault="00BC34C9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7C43FC" w14:textId="77777777" w:rsidR="00BC34C9" w:rsidRPr="00A153B4" w:rsidRDefault="00BC34C9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1DA7D8" w14:textId="7C16325C" w:rsidR="008F32D4" w:rsidRDefault="008F32D4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96F9D7" w14:textId="00DB9AD8" w:rsidR="006733B1" w:rsidRDefault="006733B1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D002AD" w14:textId="5E034EC9" w:rsidR="002D56D0" w:rsidRDefault="002D56D0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F2533D" w14:textId="4E701A0F" w:rsidR="002D56D0" w:rsidRDefault="002D56D0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A4958E" w14:textId="6E0A35D6" w:rsidR="002D56D0" w:rsidRDefault="002D56D0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6D270C" w14:textId="77777777" w:rsidR="002D56D0" w:rsidRPr="00A153B4" w:rsidRDefault="002D56D0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59BE9F" w14:textId="77777777" w:rsidR="00291DA3" w:rsidRDefault="00BC34C9" w:rsidP="00BC34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F5A0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D1748" w:rsidRPr="00A153B4">
        <w:rPr>
          <w:rFonts w:ascii="Times New Roman" w:hAnsi="Times New Roman" w:cs="Times New Roman"/>
          <w:sz w:val="28"/>
          <w:szCs w:val="28"/>
          <w:lang w:val="uk-UA"/>
        </w:rPr>
        <w:t xml:space="preserve">еякі питання документів </w:t>
      </w:r>
    </w:p>
    <w:p w14:paraId="332C69D5" w14:textId="08610717" w:rsidR="00BC34C9" w:rsidRPr="00A153B4" w:rsidRDefault="004F5A00" w:rsidP="00BC34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гальну середню освіту</w:t>
      </w:r>
    </w:p>
    <w:p w14:paraId="49E4CEA5" w14:textId="77777777" w:rsidR="00BC34C9" w:rsidRPr="00A153B4" w:rsidRDefault="00BC34C9" w:rsidP="00BC34C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D8679B" w14:textId="5ADE740B" w:rsidR="00BC34C9" w:rsidRPr="00A153B4" w:rsidRDefault="00BC34C9" w:rsidP="00BC34C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п’ятої статті 34 Закону України «Про загальну середню освіту» та з метою своєчасного виготовлення документів про загальну середню освіту у 2019 році та наступних роках </w:t>
      </w:r>
    </w:p>
    <w:p w14:paraId="2E0B9314" w14:textId="77777777" w:rsidR="00BC34C9" w:rsidRPr="00A153B4" w:rsidRDefault="00BC34C9" w:rsidP="004404C4">
      <w:pPr>
        <w:tabs>
          <w:tab w:val="left" w:pos="284"/>
        </w:tabs>
        <w:spacing w:after="24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>НАКАЗУЮ</w:t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D164414" w14:textId="7192327E" w:rsidR="00BC34C9" w:rsidRPr="004404C4" w:rsidRDefault="00BC34C9" w:rsidP="004404C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4C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291DA3" w:rsidRPr="004404C4">
        <w:rPr>
          <w:rFonts w:ascii="Times New Roman" w:hAnsi="Times New Roman" w:cs="Times New Roman"/>
          <w:sz w:val="28"/>
          <w:szCs w:val="28"/>
          <w:lang w:val="uk-UA"/>
        </w:rPr>
        <w:t>зразки</w:t>
      </w:r>
      <w:r w:rsidRPr="004404C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794BD8C" w14:textId="5E3E17CA" w:rsidR="0026073D" w:rsidRPr="000C17D4" w:rsidRDefault="000C17D4" w:rsidP="000C17D4">
      <w:pPr>
        <w:tabs>
          <w:tab w:val="left" w:pos="567"/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) 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свідоцтва про здобуття початкової освіти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3959BD47" w14:textId="10FA85BD" w:rsidR="00BC34C9" w:rsidRPr="000C17D4" w:rsidRDefault="000C17D4" w:rsidP="000C17D4"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) 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свідоцтва про здобуття базової середньої освіти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325639E6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A153B4">
        <w:rPr>
          <w:sz w:val="28"/>
          <w:szCs w:val="28"/>
        </w:rPr>
        <w:t> 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свідоцтва про здобуття базової середньої освіти з відзнакою</w:t>
      </w:r>
      <w:r w:rsidR="0026073D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1BC4058D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про здобуття базової середньої освіти (для осіб з особливими освітніми потребами, зумовленими порушеннями </w:t>
      </w:r>
      <w:r w:rsidR="006733B1" w:rsidRPr="0026073D">
        <w:rPr>
          <w:rFonts w:ascii="Times New Roman" w:hAnsi="Times New Roman" w:cs="Times New Roman"/>
          <w:sz w:val="28"/>
          <w:szCs w:val="28"/>
          <w:lang w:val="uk-UA"/>
        </w:rPr>
        <w:t>інтелектуального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 розвитку)</w:t>
      </w:r>
      <w:r w:rsidR="00291DA3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26073D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69A5A12A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>додатка до свідоцтва про здобуття базової середньої освіти</w:t>
      </w:r>
      <w:r w:rsidR="00291DA3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26073D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52F2F4E1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A153B4">
        <w:rPr>
          <w:sz w:val="28"/>
          <w:szCs w:val="28"/>
        </w:rPr>
        <w:t> 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додатка до свідоцтва про здобуття базової середньої освіти (для осіб з особливими освітніми потребами, зумовленими порушеннями </w:t>
      </w:r>
      <w:r w:rsidR="006733B1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ого 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>розвитку)</w:t>
      </w:r>
      <w:r w:rsidR="00291DA3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26073D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0DC58F9D" w14:textId="3E9A4258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</w:t>
      </w:r>
      <w:r w:rsidRPr="00A153B4">
        <w:rPr>
          <w:sz w:val="28"/>
          <w:szCs w:val="28"/>
        </w:rPr>
        <w:t> 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>довідки про закінчення повного курсу навчання (для осіб з помірними інтелектуальними порушеннями)</w:t>
      </w:r>
      <w:r w:rsidR="00291DA3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26073D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5D905E19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>свідоцтва про здобуття  загальної середньої освіти</w:t>
      </w:r>
      <w:r w:rsidR="00291DA3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26073D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4990664E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)</w:t>
      </w:r>
      <w:r w:rsidRPr="00A153B4">
        <w:rPr>
          <w:sz w:val="28"/>
          <w:szCs w:val="28"/>
        </w:rPr>
        <w:t> 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свідоцтва про здобуття  загальної середньої освіти (для осіб, нагороджених срібною медаллю «За досягнення у навчанні»)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17BD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756664E4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</w:t>
      </w:r>
      <w:r w:rsidRPr="00A153B4">
        <w:rPr>
          <w:sz w:val="28"/>
          <w:szCs w:val="28"/>
        </w:rPr>
        <w:t> 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про здобуття загальної середньої освіти (для осіб, нагороджених золотою медаллю «За </w:t>
      </w:r>
      <w:r w:rsidR="006064F9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високі 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досягнення у навчанні»)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7FB40928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</w:t>
      </w:r>
      <w:r w:rsidRPr="00A153B4">
        <w:rPr>
          <w:sz w:val="28"/>
          <w:szCs w:val="28"/>
        </w:rPr>
        <w:t> 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додатка до свідоцтва про здобуття загальної середньої освіти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1A0F6FE5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</w:t>
      </w:r>
      <w:r w:rsidRPr="00A153B4">
        <w:rPr>
          <w:sz w:val="28"/>
          <w:szCs w:val="28"/>
        </w:rPr>
        <w:t> 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похвального листа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3267BFAA" w14:textId="6D7C8D81" w:rsidR="00BC34C9" w:rsidRP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)</w:t>
      </w:r>
      <w:r w:rsidRPr="00A153B4">
        <w:rPr>
          <w:sz w:val="28"/>
          <w:szCs w:val="28"/>
        </w:rPr>
        <w:t> 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похвальної грамоти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>, що дода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7B3D60" w14:textId="77777777" w:rsidR="002D56D0" w:rsidRPr="0056110A" w:rsidRDefault="002D56D0" w:rsidP="00985FC3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2499E4" w14:textId="77777777" w:rsidR="00534618" w:rsidRPr="00A153B4" w:rsidRDefault="00BC34C9" w:rsidP="0063299A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sz w:val="28"/>
          <w:szCs w:val="28"/>
        </w:rPr>
      </w:pPr>
      <w:r w:rsidRPr="00A153B4">
        <w:rPr>
          <w:sz w:val="28"/>
          <w:szCs w:val="28"/>
        </w:rPr>
        <w:t xml:space="preserve">2. </w:t>
      </w:r>
      <w:r w:rsidR="00534618" w:rsidRPr="00A153B4">
        <w:rPr>
          <w:sz w:val="28"/>
          <w:szCs w:val="28"/>
        </w:rPr>
        <w:t>Затвердити такі, що додаються:</w:t>
      </w:r>
    </w:p>
    <w:p w14:paraId="320DCD68" w14:textId="072CDC1D" w:rsidR="002D56D0" w:rsidRDefault="00D0442A" w:rsidP="00DB44E3">
      <w:pPr>
        <w:pStyle w:val="rvps2"/>
        <w:shd w:val="clear" w:color="auto" w:fill="FFFFFF"/>
        <w:spacing w:after="24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34618" w:rsidRPr="00A153B4">
        <w:rPr>
          <w:sz w:val="28"/>
          <w:szCs w:val="28"/>
        </w:rPr>
        <w:t xml:space="preserve">Зміни до Технічних описів документів про освіту, що виготовляються на основі </w:t>
      </w:r>
      <w:proofErr w:type="spellStart"/>
      <w:r w:rsidR="00534618" w:rsidRPr="00A153B4">
        <w:rPr>
          <w:sz w:val="28"/>
          <w:szCs w:val="28"/>
        </w:rPr>
        <w:t>фотокомп’ютерних</w:t>
      </w:r>
      <w:proofErr w:type="spellEnd"/>
      <w:r w:rsidR="00534618" w:rsidRPr="00A153B4">
        <w:rPr>
          <w:sz w:val="28"/>
          <w:szCs w:val="28"/>
        </w:rPr>
        <w:t xml:space="preserve"> технологій, затверджених наказом Міністерства освіти і науки України від 04 лютого 2014 року № 97 «Про затвердження технічних описів документів про освіту та вчені звання», зареєстрован</w:t>
      </w:r>
      <w:r w:rsidR="00BA0B9C" w:rsidRPr="00A153B4">
        <w:rPr>
          <w:sz w:val="28"/>
          <w:szCs w:val="28"/>
        </w:rPr>
        <w:t>им</w:t>
      </w:r>
      <w:r w:rsidR="00534618" w:rsidRPr="00A153B4">
        <w:rPr>
          <w:sz w:val="28"/>
          <w:szCs w:val="28"/>
        </w:rPr>
        <w:t xml:space="preserve"> в Міністерстві юстиції України 12 лютого 2014 року за № 283/25060;</w:t>
      </w:r>
    </w:p>
    <w:p w14:paraId="7CA379DB" w14:textId="210AAFFA" w:rsidR="00534618" w:rsidRPr="00A153B4" w:rsidRDefault="00D0442A" w:rsidP="00DB44E3">
      <w:pPr>
        <w:pStyle w:val="rvps2"/>
        <w:shd w:val="clear" w:color="auto" w:fill="FFFFFF"/>
        <w:spacing w:before="0" w:beforeAutospacing="0" w:after="24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4618" w:rsidRPr="00A153B4">
        <w:rPr>
          <w:sz w:val="28"/>
          <w:szCs w:val="28"/>
        </w:rPr>
        <w:t>Зміни до Технічних описів документів про освіту та вчені звання, що виготовляються поліграфічним способом, затверджених наказом Міністерства освіти і науки України від 04 лютого 2014 року № 97 «Про затвердження технічних описів документів про освіту та вчені звання», зареєстрован</w:t>
      </w:r>
      <w:r w:rsidR="00BA0B9C" w:rsidRPr="00A153B4">
        <w:rPr>
          <w:sz w:val="28"/>
          <w:szCs w:val="28"/>
        </w:rPr>
        <w:t>им</w:t>
      </w:r>
      <w:r w:rsidR="00534618" w:rsidRPr="00A153B4">
        <w:rPr>
          <w:sz w:val="28"/>
          <w:szCs w:val="28"/>
        </w:rPr>
        <w:t xml:space="preserve"> в Міністерстві юстиції України 12 лютого 2014 року за № 283/25060.</w:t>
      </w:r>
    </w:p>
    <w:p w14:paraId="59E6608F" w14:textId="37BCB049" w:rsidR="0098223E" w:rsidRPr="0080468D" w:rsidRDefault="00BC34C9" w:rsidP="0063299A">
      <w:pPr>
        <w:pStyle w:val="rvps2"/>
        <w:shd w:val="clear" w:color="auto" w:fill="FFFFFF"/>
        <w:spacing w:before="0" w:beforeAutospacing="0" w:after="240" w:afterAutospacing="0" w:line="276" w:lineRule="auto"/>
        <w:ind w:firstLine="450"/>
        <w:jc w:val="both"/>
        <w:rPr>
          <w:sz w:val="28"/>
          <w:szCs w:val="28"/>
        </w:rPr>
      </w:pPr>
      <w:r w:rsidRPr="0080468D">
        <w:rPr>
          <w:sz w:val="28"/>
          <w:szCs w:val="28"/>
        </w:rPr>
        <w:t>3. </w:t>
      </w:r>
      <w:r w:rsidR="0098223E" w:rsidRPr="0080468D">
        <w:rPr>
          <w:color w:val="000000"/>
          <w:sz w:val="28"/>
          <w:szCs w:val="28"/>
          <w:shd w:val="clear" w:color="auto" w:fill="FFFFFF"/>
        </w:rPr>
        <w:t>Бланки додатків до свідоцтв</w:t>
      </w:r>
      <w:r w:rsidR="002A48C4">
        <w:rPr>
          <w:color w:val="000000"/>
          <w:sz w:val="28"/>
          <w:szCs w:val="28"/>
          <w:shd w:val="clear" w:color="auto" w:fill="FFFFFF"/>
        </w:rPr>
        <w:t>а</w:t>
      </w:r>
      <w:r w:rsidR="0098223E" w:rsidRPr="0080468D">
        <w:rPr>
          <w:color w:val="000000"/>
          <w:sz w:val="28"/>
          <w:szCs w:val="28"/>
          <w:shd w:val="clear" w:color="auto" w:fill="FFFFFF"/>
        </w:rPr>
        <w:t xml:space="preserve"> про базову загальну середню освіту, що були виготовлені до набрання чинності цим наказом </w:t>
      </w:r>
      <w:r w:rsidR="00494C83">
        <w:rPr>
          <w:color w:val="000000"/>
          <w:sz w:val="28"/>
          <w:szCs w:val="28"/>
          <w:shd w:val="clear" w:color="auto" w:fill="FFFFFF"/>
        </w:rPr>
        <w:t xml:space="preserve">відповідно до </w:t>
      </w:r>
      <w:r w:rsidR="0098223E" w:rsidRPr="0080468D">
        <w:rPr>
          <w:sz w:val="28"/>
          <w:szCs w:val="28"/>
        </w:rPr>
        <w:t xml:space="preserve">Технічних описів документів про освіту, </w:t>
      </w:r>
      <w:r w:rsidR="002A48C4" w:rsidRPr="00A153B4">
        <w:rPr>
          <w:sz w:val="28"/>
          <w:szCs w:val="28"/>
        </w:rPr>
        <w:t>що виготовляються поліграфічним способом</w:t>
      </w:r>
      <w:r w:rsidR="0098223E" w:rsidRPr="0080468D">
        <w:rPr>
          <w:sz w:val="28"/>
          <w:szCs w:val="28"/>
        </w:rPr>
        <w:t xml:space="preserve">, затверджених наказом Міністерства освіти і науки України </w:t>
      </w:r>
      <w:r w:rsidR="0033074F">
        <w:rPr>
          <w:sz w:val="28"/>
          <w:szCs w:val="28"/>
        </w:rPr>
        <w:t xml:space="preserve"> </w:t>
      </w:r>
      <w:r w:rsidR="0098223E" w:rsidRPr="0080468D">
        <w:rPr>
          <w:sz w:val="28"/>
          <w:szCs w:val="28"/>
        </w:rPr>
        <w:t xml:space="preserve">від 04 лютого </w:t>
      </w:r>
      <w:r w:rsidR="0033074F">
        <w:rPr>
          <w:sz w:val="28"/>
          <w:szCs w:val="28"/>
        </w:rPr>
        <w:t xml:space="preserve">                 </w:t>
      </w:r>
      <w:r w:rsidR="0098223E" w:rsidRPr="0080468D">
        <w:rPr>
          <w:sz w:val="28"/>
          <w:szCs w:val="28"/>
        </w:rPr>
        <w:t>2014 року № 97 «Про затвердження технічних описів документів про освіту та вчені звання», зареєстрованим в Міністерстві юстиції України 12 лютого 2014 року за № 283/25060</w:t>
      </w:r>
      <w:r w:rsidR="0033074F">
        <w:rPr>
          <w:color w:val="000000"/>
          <w:sz w:val="28"/>
          <w:szCs w:val="28"/>
          <w:shd w:val="clear" w:color="auto" w:fill="FFFFFF"/>
        </w:rPr>
        <w:t xml:space="preserve">, </w:t>
      </w:r>
      <w:r w:rsidR="0098223E" w:rsidRPr="0080468D">
        <w:rPr>
          <w:color w:val="000000"/>
          <w:sz w:val="28"/>
          <w:szCs w:val="28"/>
          <w:shd w:val="clear" w:color="auto" w:fill="FFFFFF"/>
        </w:rPr>
        <w:t xml:space="preserve">та зразками, затвердженими постановою Кабінету Міністрів України </w:t>
      </w:r>
      <w:r w:rsidR="00CA5498">
        <w:rPr>
          <w:rStyle w:val="rvts9"/>
          <w:bCs/>
          <w:color w:val="000000"/>
          <w:sz w:val="28"/>
          <w:szCs w:val="28"/>
          <w:shd w:val="clear" w:color="auto" w:fill="FFFFFF"/>
        </w:rPr>
        <w:t>від 22 липня 2015 року</w:t>
      </w:r>
      <w:r w:rsidR="0098223E" w:rsidRPr="0080468D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№</w:t>
      </w:r>
      <w:r w:rsidR="00C61694" w:rsidRPr="0080468D">
        <w:rPr>
          <w:color w:val="000000"/>
          <w:sz w:val="28"/>
          <w:szCs w:val="28"/>
          <w:shd w:val="clear" w:color="auto" w:fill="FFFFFF"/>
        </w:rPr>
        <w:t> </w:t>
      </w:r>
      <w:r w:rsidR="0098223E" w:rsidRPr="0080468D">
        <w:rPr>
          <w:rStyle w:val="rvts9"/>
          <w:bCs/>
          <w:color w:val="000000"/>
          <w:sz w:val="28"/>
          <w:szCs w:val="28"/>
          <w:shd w:val="clear" w:color="auto" w:fill="FFFFFF"/>
        </w:rPr>
        <w:t>645</w:t>
      </w:r>
      <w:r w:rsidR="0021327E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21327E" w:rsidRPr="0021327E">
        <w:rPr>
          <w:rStyle w:val="rvts9"/>
          <w:bCs/>
          <w:color w:val="000000"/>
          <w:sz w:val="28"/>
          <w:szCs w:val="28"/>
          <w:shd w:val="clear" w:color="auto" w:fill="FFFFFF"/>
        </w:rPr>
        <w:t>«</w:t>
      </w:r>
      <w:r w:rsidR="0021327E" w:rsidRPr="0021327E">
        <w:rPr>
          <w:bCs/>
          <w:color w:val="000000"/>
          <w:sz w:val="28"/>
          <w:szCs w:val="28"/>
          <w:shd w:val="clear" w:color="auto" w:fill="FFFFFF"/>
        </w:rPr>
        <w:t>Про документи про загальну середню та професійно-технічну освіту державного зразка і додатки до них</w:t>
      </w:r>
      <w:r w:rsidR="0021327E" w:rsidRPr="0021327E">
        <w:rPr>
          <w:rStyle w:val="rvts9"/>
          <w:bCs/>
          <w:color w:val="000000"/>
          <w:sz w:val="28"/>
          <w:szCs w:val="28"/>
          <w:shd w:val="clear" w:color="auto" w:fill="FFFFFF"/>
        </w:rPr>
        <w:t>»</w:t>
      </w:r>
      <w:r w:rsidR="0098223E" w:rsidRPr="0080468D">
        <w:rPr>
          <w:color w:val="000000"/>
          <w:sz w:val="28"/>
          <w:szCs w:val="28"/>
          <w:shd w:val="clear" w:color="auto" w:fill="FFFFFF"/>
        </w:rPr>
        <w:t>, та які на дату набрання чинності цим наказом не використані органами управління у сфері освіти</w:t>
      </w:r>
      <w:r w:rsidR="006A67F2">
        <w:rPr>
          <w:color w:val="000000"/>
          <w:sz w:val="28"/>
          <w:szCs w:val="28"/>
          <w:shd w:val="clear" w:color="auto" w:fill="FFFFFF"/>
        </w:rPr>
        <w:t>, закладами освіти</w:t>
      </w:r>
      <w:r w:rsidR="0098223E" w:rsidRPr="0080468D">
        <w:rPr>
          <w:color w:val="000000"/>
          <w:sz w:val="28"/>
          <w:szCs w:val="28"/>
          <w:shd w:val="clear" w:color="auto" w:fill="FFFFFF"/>
        </w:rPr>
        <w:t>, можуть використовуватися для заповнення до повного їх використ</w:t>
      </w:r>
      <w:r w:rsidR="00B306CF" w:rsidRPr="0080468D">
        <w:rPr>
          <w:color w:val="000000"/>
          <w:sz w:val="28"/>
          <w:szCs w:val="28"/>
          <w:shd w:val="clear" w:color="auto" w:fill="FFFFFF"/>
        </w:rPr>
        <w:t>ання, та після видачі є чинними.</w:t>
      </w:r>
    </w:p>
    <w:p w14:paraId="054A4E15" w14:textId="32A47295" w:rsidR="002D56D0" w:rsidRDefault="002D56D0" w:rsidP="00BC34C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14:paraId="0D795B20" w14:textId="4F3D9BF6" w:rsidR="00CA2C07" w:rsidRDefault="00C76426" w:rsidP="00DB44E3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4. </w:t>
      </w:r>
      <w:r>
        <w:rPr>
          <w:color w:val="000000"/>
          <w:sz w:val="28"/>
          <w:szCs w:val="28"/>
          <w:shd w:val="clear" w:color="auto" w:fill="FFFFFF"/>
        </w:rPr>
        <w:t>Бланки додатків до атестатів</w:t>
      </w:r>
      <w:r w:rsidRPr="0080468D">
        <w:rPr>
          <w:color w:val="000000"/>
          <w:sz w:val="28"/>
          <w:szCs w:val="28"/>
          <w:shd w:val="clear" w:color="auto" w:fill="FFFFFF"/>
        </w:rPr>
        <w:t xml:space="preserve"> про </w:t>
      </w:r>
      <w:r>
        <w:rPr>
          <w:color w:val="000000"/>
          <w:sz w:val="28"/>
          <w:szCs w:val="28"/>
          <w:shd w:val="clear" w:color="auto" w:fill="FFFFFF"/>
        </w:rPr>
        <w:t xml:space="preserve">повну </w:t>
      </w:r>
      <w:r w:rsidRPr="0080468D">
        <w:rPr>
          <w:color w:val="000000"/>
          <w:sz w:val="28"/>
          <w:szCs w:val="28"/>
          <w:shd w:val="clear" w:color="auto" w:fill="FFFFFF"/>
        </w:rPr>
        <w:t xml:space="preserve">загальну середню освіту, що були виготовлені до набрання чинності цим наказом </w:t>
      </w:r>
      <w:r>
        <w:rPr>
          <w:color w:val="000000"/>
          <w:sz w:val="28"/>
          <w:szCs w:val="28"/>
          <w:shd w:val="clear" w:color="auto" w:fill="FFFFFF"/>
        </w:rPr>
        <w:t xml:space="preserve">відповідно до </w:t>
      </w:r>
      <w:r w:rsidRPr="0080468D">
        <w:rPr>
          <w:sz w:val="28"/>
          <w:szCs w:val="28"/>
        </w:rPr>
        <w:t xml:space="preserve">Технічних описів документів про освіту, </w:t>
      </w:r>
      <w:r w:rsidRPr="00A153B4">
        <w:rPr>
          <w:sz w:val="28"/>
          <w:szCs w:val="28"/>
        </w:rPr>
        <w:t>що виготовляються поліграфічним способом</w:t>
      </w:r>
      <w:r w:rsidRPr="0080468D">
        <w:rPr>
          <w:sz w:val="28"/>
          <w:szCs w:val="28"/>
        </w:rPr>
        <w:t>, затверджених наказом Міністерства освіти і науки України від 04 лютого 2014 року № 97 «Про затвердження технічних описів документів про освіту та вчені звання», зареєстрованим в Міністерстві юстиції України 12 лютого 2014 року за № 283/25060</w:t>
      </w:r>
      <w:r w:rsidRPr="0080468D">
        <w:rPr>
          <w:color w:val="000000"/>
          <w:sz w:val="28"/>
          <w:szCs w:val="28"/>
          <w:shd w:val="clear" w:color="auto" w:fill="FFFFFF"/>
        </w:rPr>
        <w:t xml:space="preserve"> та зразками, затвердженими постановою Кабінету Міністрів України </w:t>
      </w:r>
      <w:r w:rsidR="00D534E2">
        <w:rPr>
          <w:rStyle w:val="rvts9"/>
          <w:bCs/>
          <w:color w:val="000000"/>
          <w:sz w:val="28"/>
          <w:szCs w:val="28"/>
          <w:shd w:val="clear" w:color="auto" w:fill="FFFFFF"/>
        </w:rPr>
        <w:t>від 22 липня 2015 року</w:t>
      </w:r>
      <w:r w:rsidRPr="0080468D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№</w:t>
      </w:r>
      <w:r w:rsidRPr="0080468D">
        <w:rPr>
          <w:color w:val="000000"/>
          <w:sz w:val="28"/>
          <w:szCs w:val="28"/>
          <w:shd w:val="clear" w:color="auto" w:fill="FFFFFF"/>
        </w:rPr>
        <w:t> </w:t>
      </w:r>
      <w:r w:rsidRPr="0080468D">
        <w:rPr>
          <w:rStyle w:val="rvts9"/>
          <w:bCs/>
          <w:color w:val="000000"/>
          <w:sz w:val="28"/>
          <w:szCs w:val="28"/>
          <w:shd w:val="clear" w:color="auto" w:fill="FFFFFF"/>
        </w:rPr>
        <w:t>645</w:t>
      </w:r>
      <w:r w:rsidR="000C17D4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21327E" w:rsidRPr="0021327E">
        <w:rPr>
          <w:rStyle w:val="rvts9"/>
          <w:bCs/>
          <w:color w:val="000000"/>
          <w:sz w:val="28"/>
          <w:szCs w:val="28"/>
          <w:shd w:val="clear" w:color="auto" w:fill="FFFFFF"/>
        </w:rPr>
        <w:t>«</w:t>
      </w:r>
      <w:r w:rsidR="0021327E" w:rsidRPr="0021327E">
        <w:rPr>
          <w:bCs/>
          <w:color w:val="000000"/>
          <w:sz w:val="28"/>
          <w:szCs w:val="28"/>
          <w:shd w:val="clear" w:color="auto" w:fill="FFFFFF"/>
        </w:rPr>
        <w:t>Про документи про загальну середню та професійно-технічну освіту державного зразка і додатки до них</w:t>
      </w:r>
      <w:r w:rsidR="0021327E" w:rsidRPr="0021327E">
        <w:rPr>
          <w:rStyle w:val="rvts9"/>
          <w:bCs/>
          <w:color w:val="000000"/>
          <w:sz w:val="28"/>
          <w:szCs w:val="28"/>
          <w:shd w:val="clear" w:color="auto" w:fill="FFFFFF"/>
        </w:rPr>
        <w:t>»</w:t>
      </w:r>
      <w:r w:rsidRPr="0021327E">
        <w:rPr>
          <w:color w:val="000000"/>
          <w:sz w:val="28"/>
          <w:szCs w:val="28"/>
          <w:shd w:val="clear" w:color="auto" w:fill="FFFFFF"/>
        </w:rPr>
        <w:t>,</w:t>
      </w:r>
      <w:r w:rsidRPr="0080468D">
        <w:rPr>
          <w:color w:val="000000"/>
          <w:sz w:val="28"/>
          <w:szCs w:val="28"/>
          <w:shd w:val="clear" w:color="auto" w:fill="FFFFFF"/>
        </w:rPr>
        <w:t xml:space="preserve"> та які на дату набрання чинності цим наказом не використані органами управління у сфері освіти</w:t>
      </w:r>
      <w:r>
        <w:rPr>
          <w:color w:val="000000"/>
          <w:sz w:val="28"/>
          <w:szCs w:val="28"/>
          <w:shd w:val="clear" w:color="auto" w:fill="FFFFFF"/>
        </w:rPr>
        <w:t>, закладами освіти</w:t>
      </w:r>
      <w:r w:rsidRPr="0080468D">
        <w:rPr>
          <w:color w:val="000000"/>
          <w:sz w:val="28"/>
          <w:szCs w:val="28"/>
          <w:shd w:val="clear" w:color="auto" w:fill="FFFFFF"/>
        </w:rPr>
        <w:t xml:space="preserve">, можуть використовуватися </w:t>
      </w:r>
      <w:r>
        <w:rPr>
          <w:color w:val="000000"/>
          <w:sz w:val="28"/>
          <w:szCs w:val="28"/>
          <w:shd w:val="clear" w:color="auto" w:fill="FFFFFF"/>
        </w:rPr>
        <w:t xml:space="preserve">для видачі дублікатів атестатів про повну загальну середню </w:t>
      </w:r>
      <w:r w:rsidR="00CA2C07">
        <w:rPr>
          <w:color w:val="000000"/>
          <w:sz w:val="28"/>
          <w:szCs w:val="28"/>
          <w:shd w:val="clear" w:color="auto" w:fill="FFFFFF"/>
        </w:rPr>
        <w:t xml:space="preserve">освіту </w:t>
      </w:r>
      <w:r w:rsidRPr="0080468D">
        <w:rPr>
          <w:color w:val="000000"/>
          <w:sz w:val="28"/>
          <w:szCs w:val="28"/>
          <w:shd w:val="clear" w:color="auto" w:fill="FFFFFF"/>
        </w:rPr>
        <w:t>до повного їх використання, та після видачі є чинними</w:t>
      </w:r>
      <w:r w:rsidR="00CA2C07">
        <w:rPr>
          <w:color w:val="000000"/>
          <w:sz w:val="28"/>
          <w:szCs w:val="28"/>
          <w:shd w:val="clear" w:color="auto" w:fill="FFFFFF"/>
        </w:rPr>
        <w:t>.</w:t>
      </w:r>
    </w:p>
    <w:p w14:paraId="1CF3E809" w14:textId="4E39763A" w:rsidR="00BC34C9" w:rsidRPr="00A153B4" w:rsidRDefault="00C76426" w:rsidP="00DB44E3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306CF">
        <w:rPr>
          <w:sz w:val="28"/>
          <w:szCs w:val="28"/>
        </w:rPr>
        <w:t xml:space="preserve">. </w:t>
      </w:r>
      <w:r w:rsidR="00BC34C9" w:rsidRPr="00A153B4">
        <w:rPr>
          <w:sz w:val="28"/>
          <w:szCs w:val="28"/>
        </w:rPr>
        <w:t>Директорату дошкільної та шкільної освіти (</w:t>
      </w:r>
      <w:proofErr w:type="spellStart"/>
      <w:r w:rsidR="00BC34C9" w:rsidRPr="00A153B4">
        <w:rPr>
          <w:sz w:val="28"/>
          <w:szCs w:val="28"/>
        </w:rPr>
        <w:t>Осмоловський</w:t>
      </w:r>
      <w:proofErr w:type="spellEnd"/>
      <w:r w:rsidR="00BC34C9" w:rsidRPr="00A153B4">
        <w:rPr>
          <w:sz w:val="28"/>
          <w:szCs w:val="28"/>
        </w:rPr>
        <w:t xml:space="preserve"> А. О.), </w:t>
      </w:r>
      <w:r w:rsidR="00BC34C9" w:rsidRPr="00A153B4">
        <w:rPr>
          <w:color w:val="000000"/>
          <w:sz w:val="28"/>
          <w:szCs w:val="28"/>
        </w:rPr>
        <w:t>забезпечити подання цього наказу на державну реєстрацію до Міністерства юстиції України в установленому порядку.</w:t>
      </w:r>
    </w:p>
    <w:p w14:paraId="2A03F276" w14:textId="4AA31532" w:rsidR="008C1690" w:rsidRDefault="00C76426" w:rsidP="00DB44E3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color w:val="000000"/>
          <w:sz w:val="28"/>
          <w:szCs w:val="28"/>
        </w:rPr>
      </w:pPr>
      <w:bookmarkStart w:id="0" w:name="n14"/>
      <w:bookmarkEnd w:id="0"/>
      <w:r>
        <w:rPr>
          <w:color w:val="000000"/>
          <w:sz w:val="28"/>
          <w:szCs w:val="28"/>
        </w:rPr>
        <w:t>6</w:t>
      </w:r>
      <w:r w:rsidR="00BC34C9" w:rsidRPr="00A153B4">
        <w:rPr>
          <w:color w:val="000000"/>
          <w:sz w:val="28"/>
          <w:szCs w:val="28"/>
        </w:rPr>
        <w:t>. Цей наказ набирає чинності з дня його офіційного опублікування</w:t>
      </w:r>
      <w:r w:rsidR="00AF04EC" w:rsidRPr="00A153B4">
        <w:rPr>
          <w:color w:val="000000"/>
          <w:sz w:val="28"/>
          <w:szCs w:val="28"/>
        </w:rPr>
        <w:t xml:space="preserve"> та застосовується з </w:t>
      </w:r>
      <w:r w:rsidR="000C17D4">
        <w:rPr>
          <w:color w:val="000000"/>
          <w:sz w:val="28"/>
          <w:szCs w:val="28"/>
        </w:rPr>
        <w:t>0</w:t>
      </w:r>
      <w:r w:rsidR="00AF04EC" w:rsidRPr="00A153B4">
        <w:rPr>
          <w:color w:val="000000"/>
          <w:sz w:val="28"/>
          <w:szCs w:val="28"/>
        </w:rPr>
        <w:t>1 січня 2019 року</w:t>
      </w:r>
      <w:r w:rsidR="00BC34C9" w:rsidRPr="00A153B4">
        <w:rPr>
          <w:color w:val="000000"/>
          <w:sz w:val="28"/>
          <w:szCs w:val="28"/>
        </w:rPr>
        <w:t>.</w:t>
      </w:r>
    </w:p>
    <w:p w14:paraId="576576ED" w14:textId="33C5E65B" w:rsidR="00BC34C9" w:rsidRDefault="00C76426" w:rsidP="00DB44E3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4C9" w:rsidRPr="0080468D">
        <w:rPr>
          <w:sz w:val="28"/>
          <w:szCs w:val="28"/>
        </w:rPr>
        <w:t xml:space="preserve">. Контроль за виконанням цього наказу покласти на заступника Міністра </w:t>
      </w:r>
      <w:proofErr w:type="spellStart"/>
      <w:r w:rsidR="00BC34C9" w:rsidRPr="0080468D">
        <w:rPr>
          <w:sz w:val="28"/>
          <w:szCs w:val="28"/>
        </w:rPr>
        <w:t>Хобзея</w:t>
      </w:r>
      <w:proofErr w:type="spellEnd"/>
      <w:r w:rsidR="00BC34C9" w:rsidRPr="0080468D">
        <w:rPr>
          <w:sz w:val="28"/>
          <w:szCs w:val="28"/>
        </w:rPr>
        <w:t xml:space="preserve"> П. К</w:t>
      </w:r>
    </w:p>
    <w:p w14:paraId="660B6F36" w14:textId="687D4E56" w:rsidR="0080468D" w:rsidRDefault="0080468D" w:rsidP="0080468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14:paraId="2A332C09" w14:textId="082D133D" w:rsidR="002D56D0" w:rsidRDefault="002D56D0" w:rsidP="0080468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14:paraId="4447C6F4" w14:textId="77777777" w:rsidR="002D56D0" w:rsidRPr="0080468D" w:rsidRDefault="002D56D0" w:rsidP="0080468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14:paraId="6A9037F7" w14:textId="0EA23541" w:rsidR="00BC34C9" w:rsidRDefault="00BC34C9" w:rsidP="00BC34C9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sz w:val="28"/>
          <w:szCs w:val="28"/>
          <w:lang w:val="uk-UA"/>
        </w:rPr>
        <w:t>Міністр</w:t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Л. М. Гриневич</w:t>
      </w:r>
    </w:p>
    <w:p w14:paraId="10CFE01C" w14:textId="6C7FEC05" w:rsidR="00BC34C9" w:rsidRPr="00A153B4" w:rsidRDefault="002D56D0" w:rsidP="00BC34C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1D54C8B" w14:textId="77777777" w:rsidR="00BC34C9" w:rsidRPr="00A153B4" w:rsidRDefault="00BC34C9" w:rsidP="00BC34C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ект наказу вносить:</w:t>
      </w:r>
    </w:p>
    <w:p w14:paraId="3EE63714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102"/>
      </w:tblGrid>
      <w:tr w:rsidR="00BC34C9" w:rsidRPr="00A153B4" w14:paraId="78055B2A" w14:textId="77777777" w:rsidTr="00AF04EC">
        <w:tc>
          <w:tcPr>
            <w:tcW w:w="4536" w:type="dxa"/>
            <w:shd w:val="clear" w:color="auto" w:fill="auto"/>
          </w:tcPr>
          <w:p w14:paraId="20DBD827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D001A80" w14:textId="77777777" w:rsidR="00BC34C9" w:rsidRPr="00A153B4" w:rsidRDefault="00BC34C9" w:rsidP="00AF04EC">
            <w:pPr>
              <w:spacing w:after="0" w:line="240" w:lineRule="auto"/>
              <w:ind w:left="27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00876315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F0C3D1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039502B2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5110"/>
      </w:tblGrid>
      <w:tr w:rsidR="00BC34C9" w:rsidRPr="00A153B4" w14:paraId="2E946280" w14:textId="77777777" w:rsidTr="00AF04EC">
        <w:tc>
          <w:tcPr>
            <w:tcW w:w="4528" w:type="dxa"/>
            <w:shd w:val="clear" w:color="auto" w:fill="auto"/>
          </w:tcPr>
          <w:p w14:paraId="06951679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ністра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208BCF17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бзей</w:t>
            </w:r>
            <w:proofErr w:type="spellEnd"/>
          </w:p>
        </w:tc>
      </w:tr>
      <w:tr w:rsidR="00BC34C9" w:rsidRPr="00A153B4" w14:paraId="2B5B0E45" w14:textId="77777777" w:rsidTr="00AF04EC">
        <w:tc>
          <w:tcPr>
            <w:tcW w:w="4528" w:type="dxa"/>
            <w:shd w:val="clear" w:color="auto" w:fill="auto"/>
          </w:tcPr>
          <w:p w14:paraId="0D93845F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49E901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017CC9EC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4C9" w:rsidRPr="00A153B4" w14:paraId="52F0E159" w14:textId="77777777" w:rsidTr="00AF04EC">
        <w:tc>
          <w:tcPr>
            <w:tcW w:w="4528" w:type="dxa"/>
            <w:shd w:val="clear" w:color="auto" w:fill="auto"/>
          </w:tcPr>
          <w:p w14:paraId="5F3F34FF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секретар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16E10E5E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Полянський</w:t>
            </w:r>
          </w:p>
        </w:tc>
      </w:tr>
      <w:tr w:rsidR="00BC34C9" w:rsidRPr="00A153B4" w14:paraId="1D6799D0" w14:textId="77777777" w:rsidTr="00AF04EC">
        <w:tc>
          <w:tcPr>
            <w:tcW w:w="4528" w:type="dxa"/>
            <w:shd w:val="clear" w:color="auto" w:fill="auto"/>
          </w:tcPr>
          <w:p w14:paraId="7E01EBD2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C0C4FC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4051CE64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4C9" w:rsidRPr="00A153B4" w14:paraId="232F0D67" w14:textId="77777777" w:rsidTr="00AF04EC">
        <w:tc>
          <w:tcPr>
            <w:tcW w:w="4528" w:type="dxa"/>
            <w:shd w:val="clear" w:color="auto" w:fill="auto"/>
          </w:tcPr>
          <w:p w14:paraId="2A847EFB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14:paraId="3808226D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ого забезпечення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2B1D6EC4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истий</w:t>
            </w:r>
            <w:proofErr w:type="spellEnd"/>
          </w:p>
        </w:tc>
      </w:tr>
      <w:tr w:rsidR="00BC34C9" w:rsidRPr="00A153B4" w14:paraId="248D6700" w14:textId="77777777" w:rsidTr="00AF04EC">
        <w:tc>
          <w:tcPr>
            <w:tcW w:w="4528" w:type="dxa"/>
            <w:shd w:val="clear" w:color="auto" w:fill="auto"/>
          </w:tcPr>
          <w:p w14:paraId="5F21E4BC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50E29B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641213C5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4C9" w:rsidRPr="00A153B4" w14:paraId="6E5523D5" w14:textId="77777777" w:rsidTr="00AF04EC">
        <w:tc>
          <w:tcPr>
            <w:tcW w:w="4528" w:type="dxa"/>
            <w:shd w:val="clear" w:color="auto" w:fill="auto"/>
          </w:tcPr>
          <w:p w14:paraId="5FB53D32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загальної середньої та дошкільної освіти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46F98AF8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 Кононенко</w:t>
            </w:r>
          </w:p>
        </w:tc>
      </w:tr>
      <w:tr w:rsidR="00BC34C9" w:rsidRPr="00A153B4" w14:paraId="3670B545" w14:textId="77777777" w:rsidTr="00AF04EC">
        <w:tc>
          <w:tcPr>
            <w:tcW w:w="4528" w:type="dxa"/>
            <w:shd w:val="clear" w:color="auto" w:fill="auto"/>
          </w:tcPr>
          <w:p w14:paraId="534C971E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4E33BD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1F23AB56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4C9" w:rsidRPr="00A153B4" w14:paraId="4736A6FA" w14:textId="77777777" w:rsidTr="00AF04EC">
        <w:tc>
          <w:tcPr>
            <w:tcW w:w="4528" w:type="dxa"/>
            <w:shd w:val="clear" w:color="auto" w:fill="auto"/>
          </w:tcPr>
          <w:p w14:paraId="1CE6E64B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ржавного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ідприємства «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есурс</w:t>
            </w:r>
            <w:proofErr w:type="spellEnd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611D96FF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ік</w:t>
            </w:r>
            <w:proofErr w:type="spellEnd"/>
          </w:p>
        </w:tc>
      </w:tr>
    </w:tbl>
    <w:p w14:paraId="16B0A5B5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D1BEEA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</w:p>
    <w:p w14:paraId="3695C64A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</w:p>
    <w:p w14:paraId="2AE4CFF6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</w:p>
    <w:p w14:paraId="270AEA5C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 w:rsidRPr="00A153B4">
        <w:rPr>
          <w:rFonts w:ascii="Times New Roman" w:hAnsi="Times New Roman" w:cs="Times New Roman"/>
          <w:szCs w:val="28"/>
          <w:lang w:val="uk-UA"/>
        </w:rPr>
        <w:t>Список розсилки:</w:t>
      </w:r>
    </w:p>
    <w:p w14:paraId="68CD84AA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 w:rsidRPr="00A153B4">
        <w:rPr>
          <w:rFonts w:ascii="Times New Roman" w:hAnsi="Times New Roman" w:cs="Times New Roman"/>
          <w:szCs w:val="28"/>
          <w:lang w:val="uk-UA"/>
        </w:rPr>
        <w:t>Відділ документообігу – 1 прим.</w:t>
      </w:r>
    </w:p>
    <w:p w14:paraId="2F676545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 w:rsidRPr="00A153B4">
        <w:rPr>
          <w:rFonts w:ascii="Times New Roman" w:hAnsi="Times New Roman" w:cs="Times New Roman"/>
          <w:szCs w:val="28"/>
          <w:lang w:val="uk-UA"/>
        </w:rPr>
        <w:t>Директорати МОН –       1 прим.</w:t>
      </w:r>
    </w:p>
    <w:p w14:paraId="2CA4D70B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 w:rsidRPr="00A153B4">
        <w:rPr>
          <w:rFonts w:ascii="Times New Roman" w:hAnsi="Times New Roman" w:cs="Times New Roman"/>
          <w:szCs w:val="28"/>
          <w:lang w:val="uk-UA"/>
        </w:rPr>
        <w:t>Департаменти МОН –     3 прим.</w:t>
      </w:r>
    </w:p>
    <w:p w14:paraId="4ADA85B4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 w:rsidRPr="00A153B4">
        <w:rPr>
          <w:rFonts w:ascii="Times New Roman" w:hAnsi="Times New Roman" w:cs="Times New Roman"/>
          <w:szCs w:val="28"/>
          <w:lang w:val="uk-UA"/>
        </w:rPr>
        <w:t>ДП «</w:t>
      </w:r>
      <w:proofErr w:type="spellStart"/>
      <w:r w:rsidRPr="00A153B4">
        <w:rPr>
          <w:rFonts w:ascii="Times New Roman" w:hAnsi="Times New Roman" w:cs="Times New Roman"/>
          <w:szCs w:val="28"/>
          <w:lang w:val="uk-UA"/>
        </w:rPr>
        <w:t>Інфоресурс</w:t>
      </w:r>
      <w:proofErr w:type="spellEnd"/>
      <w:r w:rsidRPr="00A153B4">
        <w:rPr>
          <w:rFonts w:ascii="Times New Roman" w:hAnsi="Times New Roman" w:cs="Times New Roman"/>
          <w:szCs w:val="28"/>
          <w:lang w:val="uk-UA"/>
        </w:rPr>
        <w:t>» –          1 прим.</w:t>
      </w:r>
    </w:p>
    <w:p w14:paraId="3C4839E2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</w:p>
    <w:p w14:paraId="39E177BB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16"/>
          <w:szCs w:val="28"/>
          <w:lang w:val="uk-UA"/>
        </w:rPr>
      </w:pPr>
    </w:p>
    <w:p w14:paraId="19BB189A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39AB935A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0640C182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153B4">
        <w:rPr>
          <w:rFonts w:ascii="Times New Roman" w:hAnsi="Times New Roman" w:cs="Times New Roman"/>
          <w:sz w:val="18"/>
          <w:szCs w:val="18"/>
          <w:lang w:val="uk-UA"/>
        </w:rPr>
        <w:t>Виконавець</w:t>
      </w:r>
    </w:p>
    <w:p w14:paraId="7D4C5B95" w14:textId="77777777" w:rsidR="00BC34C9" w:rsidRPr="00A153B4" w:rsidRDefault="00BC34C9" w:rsidP="00BC34C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A153B4">
        <w:rPr>
          <w:rFonts w:ascii="Times New Roman" w:hAnsi="Times New Roman" w:cs="Times New Roman"/>
          <w:sz w:val="16"/>
          <w:szCs w:val="16"/>
          <w:lang w:val="uk-UA"/>
        </w:rPr>
        <w:t>Пуцова</w:t>
      </w:r>
      <w:proofErr w:type="spellEnd"/>
      <w:r w:rsidRPr="00A153B4">
        <w:rPr>
          <w:rFonts w:ascii="Times New Roman" w:hAnsi="Times New Roman" w:cs="Times New Roman"/>
          <w:sz w:val="16"/>
          <w:szCs w:val="16"/>
          <w:lang w:val="uk-UA"/>
        </w:rPr>
        <w:t>, 4814758</w:t>
      </w:r>
    </w:p>
    <w:p w14:paraId="75626EA4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p w14:paraId="5C3B922C" w14:textId="0010C0AE" w:rsidR="00BC34C9" w:rsidRPr="00A153B4" w:rsidRDefault="00BC34C9" w:rsidP="00BC34C9">
      <w:pPr>
        <w:pStyle w:val="a7"/>
        <w:ind w:left="6096"/>
        <w:jc w:val="left"/>
        <w:rPr>
          <w:rFonts w:ascii="Times New Roman" w:hAnsi="Times New Roman"/>
          <w:sz w:val="28"/>
          <w:szCs w:val="28"/>
        </w:rPr>
      </w:pPr>
      <w:r w:rsidRPr="00A153B4">
        <w:rPr>
          <w:rFonts w:ascii="Times New Roman" w:hAnsi="Times New Roman"/>
        </w:rPr>
        <w:br w:type="page"/>
      </w:r>
      <w:r w:rsidR="00D534E2"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 w:rsidR="00D534E2">
        <w:rPr>
          <w:rFonts w:ascii="Times New Roman" w:hAnsi="Times New Roman"/>
          <w:sz w:val="28"/>
          <w:szCs w:val="28"/>
        </w:rPr>
        <w:br/>
        <w:t>Н</w:t>
      </w:r>
      <w:r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Pr="00A153B4">
        <w:rPr>
          <w:rFonts w:ascii="Times New Roman" w:hAnsi="Times New Roman"/>
          <w:sz w:val="28"/>
          <w:szCs w:val="28"/>
        </w:rPr>
        <w:br/>
        <w:t>від _____________ № ___</w:t>
      </w:r>
    </w:p>
    <w:p w14:paraId="746380EA" w14:textId="77777777" w:rsidR="00BC34C9" w:rsidRPr="00A153B4" w:rsidRDefault="00BC34C9" w:rsidP="00BC34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>Зразок свідоцтва про здобуття початкової освіти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34C9" w:rsidRPr="00A153B4" w14:paraId="0315B95C" w14:textId="77777777" w:rsidTr="00AF04EC">
        <w:tc>
          <w:tcPr>
            <w:tcW w:w="9628" w:type="dxa"/>
          </w:tcPr>
          <w:p w14:paraId="28559688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  <w:tbl>
            <w:tblPr>
              <w:tblW w:w="9523" w:type="dxa"/>
              <w:tblLook w:val="01E0" w:firstRow="1" w:lastRow="1" w:firstColumn="1" w:lastColumn="1" w:noHBand="0" w:noVBand="0"/>
            </w:tblPr>
            <w:tblGrid>
              <w:gridCol w:w="9523"/>
            </w:tblGrid>
            <w:tr w:rsidR="00BC34C9" w:rsidRPr="00A153B4" w14:paraId="280F8C41" w14:textId="77777777" w:rsidTr="00AF04EC">
              <w:tc>
                <w:tcPr>
                  <w:tcW w:w="9523" w:type="dxa"/>
                </w:tcPr>
                <w:p w14:paraId="767CAD41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Державний Герб України</w:t>
                  </w:r>
                </w:p>
              </w:tc>
            </w:tr>
            <w:tr w:rsidR="00BC34C9" w:rsidRPr="00A153B4" w14:paraId="72161D05" w14:textId="77777777" w:rsidTr="00AF04EC">
              <w:tc>
                <w:tcPr>
                  <w:tcW w:w="9523" w:type="dxa"/>
                </w:tcPr>
                <w:p w14:paraId="778453FB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14:paraId="2A96B122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УКРАЇНА</w:t>
                  </w:r>
                </w:p>
              </w:tc>
            </w:tr>
          </w:tbl>
          <w:p w14:paraId="55644772" w14:textId="77777777" w:rsidR="00BC34C9" w:rsidRPr="00A153B4" w:rsidRDefault="00BC34C9" w:rsidP="00AF04EC">
            <w:pPr>
              <w:pStyle w:val="a8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BC34C9" w:rsidRPr="00A153B4" w14:paraId="5C97D039" w14:textId="77777777" w:rsidTr="00AF04EC">
        <w:tc>
          <w:tcPr>
            <w:tcW w:w="9628" w:type="dxa"/>
          </w:tcPr>
          <w:p w14:paraId="7374A2D6" w14:textId="77777777" w:rsidR="00BC34C9" w:rsidRPr="00A153B4" w:rsidRDefault="00BC34C9" w:rsidP="00AF04EC">
            <w:pPr>
              <w:pStyle w:val="a8"/>
              <w:rPr>
                <w:rFonts w:ascii="Times New Roman" w:hAnsi="Times New Roman"/>
                <w:b w:val="0"/>
              </w:rPr>
            </w:pPr>
            <w:r w:rsidRPr="00A153B4">
              <w:rPr>
                <w:rFonts w:ascii="Times New Roman" w:hAnsi="Times New Roman"/>
                <w:b w:val="0"/>
              </w:rPr>
              <w:t>СВІДОЦТВО</w:t>
            </w:r>
          </w:p>
        </w:tc>
      </w:tr>
      <w:tr w:rsidR="00BC34C9" w:rsidRPr="00A153B4" w14:paraId="1789E4A3" w14:textId="77777777" w:rsidTr="00AF04EC">
        <w:tc>
          <w:tcPr>
            <w:tcW w:w="9628" w:type="dxa"/>
          </w:tcPr>
          <w:p w14:paraId="471BFB70" w14:textId="77777777" w:rsidR="00BC34C9" w:rsidRPr="00A153B4" w:rsidRDefault="00BC34C9" w:rsidP="00AF04EC">
            <w:pPr>
              <w:pStyle w:val="a8"/>
              <w:rPr>
                <w:rFonts w:ascii="Times New Roman" w:hAnsi="Times New Roman"/>
                <w:b w:val="0"/>
              </w:rPr>
            </w:pPr>
            <w:r w:rsidRPr="00A153B4">
              <w:rPr>
                <w:rFonts w:ascii="Times New Roman" w:hAnsi="Times New Roman"/>
                <w:b w:val="0"/>
              </w:rPr>
              <w:t>про здобуття початкової освіти</w:t>
            </w:r>
          </w:p>
        </w:tc>
      </w:tr>
      <w:tr w:rsidR="00BC34C9" w:rsidRPr="00A153B4" w14:paraId="5F9734FD" w14:textId="77777777" w:rsidTr="00AF04EC">
        <w:tc>
          <w:tcPr>
            <w:tcW w:w="9628" w:type="dxa"/>
            <w:shd w:val="clear" w:color="auto" w:fill="auto"/>
          </w:tcPr>
          <w:p w14:paraId="2014F8BD" w14:textId="77777777" w:rsidR="00BC34C9" w:rsidRPr="00A153B4" w:rsidRDefault="00BC34C9" w:rsidP="00AF04EC">
            <w:pPr>
              <w:pStyle w:val="a6"/>
              <w:ind w:firstLine="0"/>
              <w:rPr>
                <w:rFonts w:ascii="Times New Roman" w:hAnsi="Times New Roman"/>
                <w:sz w:val="20"/>
              </w:rPr>
            </w:pPr>
            <w:r w:rsidRPr="00A153B4">
              <w:rPr>
                <w:rFonts w:ascii="Times New Roman" w:hAnsi="Times New Roman"/>
              </w:rPr>
              <w:t>_______________________________________________________________________,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 xml:space="preserve">                                                                (прізвище, ім’я, по батькові)</w:t>
            </w:r>
          </w:p>
        </w:tc>
      </w:tr>
      <w:tr w:rsidR="00BC34C9" w:rsidRPr="00A153B4" w14:paraId="01BC3603" w14:textId="77777777" w:rsidTr="00AF04EC">
        <w:tc>
          <w:tcPr>
            <w:tcW w:w="9628" w:type="dxa"/>
            <w:shd w:val="clear" w:color="auto" w:fill="auto"/>
          </w:tcPr>
          <w:p w14:paraId="46D8AEF1" w14:textId="77777777" w:rsidR="00BC34C9" w:rsidRPr="00A153B4" w:rsidRDefault="00BC34C9" w:rsidP="00AF04EC">
            <w:pPr>
              <w:pStyle w:val="a6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здобув____ початкову освіту у _______________________________________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 xml:space="preserve">                                                       (повне найменування закладу освіти/</w:t>
            </w:r>
            <w:r w:rsidRPr="00A153B4">
              <w:rPr>
                <w:rFonts w:ascii="Times New Roman" w:hAnsi="Times New Roman"/>
              </w:rPr>
              <w:br/>
              <w:t>_______________________________________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 xml:space="preserve">                                                       відокремленого підрозділу закладу освіти)</w:t>
            </w:r>
          </w:p>
        </w:tc>
      </w:tr>
      <w:tr w:rsidR="00BC34C9" w:rsidRPr="00A153B4" w14:paraId="7B5495D1" w14:textId="77777777" w:rsidTr="00AF04EC">
        <w:tc>
          <w:tcPr>
            <w:tcW w:w="9628" w:type="dxa"/>
          </w:tcPr>
          <w:p w14:paraId="2C70B821" w14:textId="77777777" w:rsidR="00BC34C9" w:rsidRPr="00A153B4" w:rsidRDefault="00BC34C9" w:rsidP="00AF04EC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BC34C9" w:rsidRPr="00A153B4" w14:paraId="7D6BD137" w14:textId="77777777" w:rsidTr="00AF04EC">
        <w:tc>
          <w:tcPr>
            <w:tcW w:w="9628" w:type="dxa"/>
          </w:tcPr>
          <w:p w14:paraId="77045CDF" w14:textId="77777777" w:rsidR="00BC34C9" w:rsidRPr="00A153B4" w:rsidRDefault="00BC34C9" w:rsidP="00AF04EC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 xml:space="preserve">    ___№ __________</w:t>
            </w:r>
          </w:p>
        </w:tc>
      </w:tr>
      <w:tr w:rsidR="00BC34C9" w:rsidRPr="00A153B4" w14:paraId="1C6EEAC1" w14:textId="77777777" w:rsidTr="00AF04EC">
        <w:tc>
          <w:tcPr>
            <w:tcW w:w="9628" w:type="dxa"/>
          </w:tcPr>
          <w:p w14:paraId="2C463513" w14:textId="77777777" w:rsidR="00BC34C9" w:rsidRPr="00A153B4" w:rsidRDefault="00BC34C9" w:rsidP="00AF04EC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BC34C9" w:rsidRPr="00A153B4" w14:paraId="2447C722" w14:textId="77777777" w:rsidTr="00AF04EC">
        <w:tc>
          <w:tcPr>
            <w:tcW w:w="9628" w:type="dxa"/>
          </w:tcPr>
          <w:tbl>
            <w:tblPr>
              <w:tblW w:w="4841" w:type="pct"/>
              <w:tblInd w:w="108" w:type="dxa"/>
              <w:tblLook w:val="0000" w:firstRow="0" w:lastRow="0" w:firstColumn="0" w:lastColumn="0" w:noHBand="0" w:noVBand="0"/>
            </w:tblPr>
            <w:tblGrid>
              <w:gridCol w:w="4236"/>
              <w:gridCol w:w="4877"/>
            </w:tblGrid>
            <w:tr w:rsidR="00BC34C9" w:rsidRPr="00A153B4" w14:paraId="5498D5FA" w14:textId="77777777" w:rsidTr="00AF04EC">
              <w:tc>
                <w:tcPr>
                  <w:tcW w:w="2324" w:type="pct"/>
                </w:tcPr>
                <w:p w14:paraId="6630A136" w14:textId="77777777" w:rsidR="00BC34C9" w:rsidRPr="00A153B4" w:rsidRDefault="00BC34C9" w:rsidP="00AF04EC">
                  <w:pPr>
                    <w:pStyle w:val="a6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Керівник закладу освіти</w:t>
                  </w:r>
                </w:p>
              </w:tc>
              <w:tc>
                <w:tcPr>
                  <w:tcW w:w="2676" w:type="pct"/>
                </w:tcPr>
                <w:p w14:paraId="72A5902C" w14:textId="77777777" w:rsidR="00BC34C9" w:rsidRPr="00A153B4" w:rsidRDefault="00BC34C9" w:rsidP="00AF04EC">
                  <w:pPr>
                    <w:pStyle w:val="a6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 20___ р.</w:t>
                  </w:r>
                </w:p>
              </w:tc>
            </w:tr>
          </w:tbl>
          <w:p w14:paraId="0655CA8A" w14:textId="77777777" w:rsidR="00BC34C9" w:rsidRPr="00A153B4" w:rsidRDefault="00BC34C9" w:rsidP="00AF04EC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BC34C9" w:rsidRPr="00A153B4" w14:paraId="09E8BF39" w14:textId="77777777" w:rsidTr="00AF04EC">
        <w:tc>
          <w:tcPr>
            <w:tcW w:w="9628" w:type="dxa"/>
          </w:tcPr>
          <w:p w14:paraId="70AF2343" w14:textId="77777777" w:rsidR="00BC34C9" w:rsidRPr="00A153B4" w:rsidRDefault="00BC34C9" w:rsidP="00AF04EC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14:paraId="40FCA72D" w14:textId="77777777" w:rsidR="00BC34C9" w:rsidRPr="00A153B4" w:rsidRDefault="00BC34C9" w:rsidP="00BC34C9">
      <w:pPr>
        <w:pStyle w:val="a6"/>
        <w:ind w:firstLine="0"/>
        <w:jc w:val="both"/>
        <w:rPr>
          <w:rFonts w:ascii="Times New Roman" w:hAnsi="Times New Roman"/>
        </w:rPr>
      </w:pPr>
    </w:p>
    <w:p w14:paraId="37A64F67" w14:textId="77777777" w:rsidR="00BC34C9" w:rsidRPr="00A153B4" w:rsidRDefault="00BC34C9" w:rsidP="00BC34C9">
      <w:pPr>
        <w:pStyle w:val="a6"/>
        <w:ind w:firstLine="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265"/>
        <w:gridCol w:w="5091"/>
      </w:tblGrid>
      <w:tr w:rsidR="00BC34C9" w:rsidRPr="00A153B4" w14:paraId="2A82B109" w14:textId="77777777" w:rsidTr="004C0C08">
        <w:tc>
          <w:tcPr>
            <w:tcW w:w="4265" w:type="dxa"/>
            <w:shd w:val="clear" w:color="auto" w:fill="auto"/>
          </w:tcPr>
          <w:p w14:paraId="0240E509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B111C98" w14:textId="1F8F1E41" w:rsidR="00BC34C9" w:rsidRPr="00A153B4" w:rsidRDefault="00BC34C9" w:rsidP="004C0C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72CE7A7C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  <w:sectPr w:rsidR="00BC34C9" w:rsidRPr="00A153B4" w:rsidSect="00AF04EC">
          <w:headerReference w:type="even" r:id="rId8"/>
          <w:pgSz w:w="11906" w:h="16838" w:code="9"/>
          <w:pgMar w:top="1134" w:right="567" w:bottom="1134" w:left="1701" w:header="567" w:footer="567" w:gutter="0"/>
          <w:cols w:space="720"/>
          <w:titlePg/>
        </w:sectPr>
      </w:pPr>
    </w:p>
    <w:p w14:paraId="763DED8A" w14:textId="4B7B2D97" w:rsidR="00BC34C9" w:rsidRPr="00A153B4" w:rsidRDefault="00D534E2" w:rsidP="00BC34C9">
      <w:pPr>
        <w:pStyle w:val="a7"/>
        <w:ind w:left="581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 xml:space="preserve">від _____________ № ___ </w:t>
      </w:r>
    </w:p>
    <w:p w14:paraId="40CEC922" w14:textId="77777777" w:rsidR="00BC34C9" w:rsidRPr="00A153B4" w:rsidRDefault="00BC34C9" w:rsidP="00BC34C9">
      <w:pPr>
        <w:pStyle w:val="a6"/>
        <w:spacing w:after="48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53B4">
        <w:rPr>
          <w:rFonts w:ascii="Times New Roman" w:hAnsi="Times New Roman"/>
          <w:b/>
          <w:sz w:val="28"/>
          <w:szCs w:val="28"/>
        </w:rPr>
        <w:t>Зразок</w:t>
      </w:r>
      <w:r w:rsidRPr="00A153B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153B4">
        <w:rPr>
          <w:rFonts w:ascii="Times New Roman" w:hAnsi="Times New Roman"/>
          <w:b/>
          <w:sz w:val="28"/>
          <w:szCs w:val="28"/>
        </w:rPr>
        <w:t>свідоцтва про здобуття базової середньої осві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C34C9" w:rsidRPr="00A153B4" w14:paraId="55A3A5B3" w14:textId="77777777" w:rsidTr="00AF04EC">
        <w:tc>
          <w:tcPr>
            <w:tcW w:w="906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89"/>
              <w:gridCol w:w="5156"/>
            </w:tblGrid>
            <w:tr w:rsidR="00BC34C9" w:rsidRPr="00A153B4" w14:paraId="037926F9" w14:textId="77777777" w:rsidTr="00AF04EC">
              <w:tc>
                <w:tcPr>
                  <w:tcW w:w="4927" w:type="dxa"/>
                </w:tcPr>
                <w:p w14:paraId="5806FCE2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Державний Герб України </w:t>
                  </w:r>
                </w:p>
              </w:tc>
              <w:tc>
                <w:tcPr>
                  <w:tcW w:w="4928" w:type="dxa"/>
                </w:tcPr>
                <w:p w14:paraId="1F205AA5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</w:p>
                <w:p w14:paraId="37423F0A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про здобуття базової середньої освіти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</w:p>
              </w:tc>
            </w:tr>
            <w:tr w:rsidR="00BC34C9" w:rsidRPr="00A153B4" w14:paraId="72F1E9A7" w14:textId="77777777" w:rsidTr="00AF04EC">
              <w:tc>
                <w:tcPr>
                  <w:tcW w:w="4927" w:type="dxa"/>
                </w:tcPr>
                <w:p w14:paraId="59D8C4BF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УКРАЇНА</w:t>
                  </w:r>
                </w:p>
              </w:tc>
              <w:tc>
                <w:tcPr>
                  <w:tcW w:w="4928" w:type="dxa"/>
                </w:tcPr>
                <w:p w14:paraId="6C00A641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bookmarkStart w:id="1" w:name="114"/>
                  <w:bookmarkEnd w:id="1"/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різвище,</w:t>
                  </w:r>
                </w:p>
                <w:p w14:paraId="6FF707C4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bookmarkStart w:id="2" w:name="116"/>
                  <w:bookmarkEnd w:id="2"/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ім’я, по батькові)</w:t>
                  </w:r>
                </w:p>
              </w:tc>
            </w:tr>
            <w:tr w:rsidR="00BC34C9" w:rsidRPr="00A153B4" w14:paraId="6014E1DE" w14:textId="77777777" w:rsidTr="00AF04EC">
              <w:tc>
                <w:tcPr>
                  <w:tcW w:w="4927" w:type="dxa"/>
                  <w:vAlign w:val="center"/>
                </w:tcPr>
                <w:p w14:paraId="459DAAD2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  <w:r w:rsidRPr="00A153B4">
                    <w:rPr>
                      <w:rFonts w:ascii="Times New Roman" w:hAnsi="Times New Roman"/>
                    </w:rPr>
                    <w:br/>
                    <w:t>про здобуття базової середньої освіти</w:t>
                  </w:r>
                </w:p>
              </w:tc>
              <w:tc>
                <w:tcPr>
                  <w:tcW w:w="4928" w:type="dxa"/>
                </w:tcPr>
                <w:p w14:paraId="4CAF1D92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закінчи___ у 20__ році</w:t>
                  </w:r>
                </w:p>
                <w:p w14:paraId="750E375D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bookmarkStart w:id="3" w:name="15651"/>
                  <w:bookmarkEnd w:id="3"/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bookmarkStart w:id="4" w:name="121"/>
                  <w:bookmarkEnd w:id="4"/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овне найменування закладу освіти /</w:t>
                  </w:r>
                </w:p>
                <w:p w14:paraId="3D6ED602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bookmarkStart w:id="5" w:name="15652"/>
                  <w:bookmarkEnd w:id="5"/>
                  <w:r w:rsidRPr="00A153B4">
                    <w:rPr>
                      <w:rFonts w:ascii="Times New Roman" w:hAnsi="Times New Roman"/>
                      <w:sz w:val="20"/>
                    </w:rPr>
                    <w:t xml:space="preserve"> відокремленого підрозділу закладу освіти</w:t>
                  </w:r>
                  <w:bookmarkStart w:id="6" w:name="122"/>
                  <w:bookmarkEnd w:id="6"/>
                  <w:r w:rsidRPr="00A153B4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BC34C9" w:rsidRPr="00A153B4" w14:paraId="41EEB322" w14:textId="77777777" w:rsidTr="00AF04EC">
              <w:tc>
                <w:tcPr>
                  <w:tcW w:w="4927" w:type="dxa"/>
                  <w:vAlign w:val="center"/>
                </w:tcPr>
                <w:p w14:paraId="1C29E502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28" w:type="dxa"/>
                </w:tcPr>
                <w:p w14:paraId="0E432BA9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C34C9" w:rsidRPr="00A153B4" w14:paraId="03B2E6C5" w14:textId="77777777" w:rsidTr="00AF04EC">
              <w:tc>
                <w:tcPr>
                  <w:tcW w:w="4927" w:type="dxa"/>
                  <w:vAlign w:val="center"/>
                </w:tcPr>
                <w:p w14:paraId="7D5AF6CA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28" w:type="dxa"/>
                </w:tcPr>
                <w:p w14:paraId="25BAA29D" w14:textId="77777777" w:rsidR="00BC34C9" w:rsidRPr="00A153B4" w:rsidRDefault="00BC34C9" w:rsidP="00AF04EC">
                  <w:pPr>
                    <w:pStyle w:val="a6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 № ___________</w:t>
                  </w:r>
                </w:p>
                <w:p w14:paraId="03FD2500" w14:textId="77777777" w:rsidR="00BC34C9" w:rsidRPr="00A153B4" w:rsidRDefault="00BC34C9" w:rsidP="00AF04EC">
                  <w:pPr>
                    <w:pStyle w:val="a6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Керівник закладу освіти</w:t>
                  </w:r>
                </w:p>
                <w:p w14:paraId="21811AD0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  __________ 20__ р.</w:t>
                  </w:r>
                </w:p>
                <w:p w14:paraId="70EE5EAC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14BD7D5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2189B06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p w14:paraId="04FFEFB4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0"/>
        <w:gridCol w:w="4801"/>
      </w:tblGrid>
      <w:tr w:rsidR="00BC34C9" w:rsidRPr="00A153B4" w14:paraId="749307C8" w14:textId="77777777" w:rsidTr="004C0C08">
        <w:tc>
          <w:tcPr>
            <w:tcW w:w="4536" w:type="dxa"/>
            <w:shd w:val="clear" w:color="auto" w:fill="auto"/>
          </w:tcPr>
          <w:p w14:paraId="699B7A8C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8DF963A" w14:textId="57386EB4" w:rsidR="00BC34C9" w:rsidRPr="00A153B4" w:rsidRDefault="00BC34C9" w:rsidP="004C0C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479E8642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p w14:paraId="27915C88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p w14:paraId="0E979CFC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  <w:sectPr w:rsidR="00BC34C9" w:rsidRPr="00A153B4">
          <w:headerReference w:type="even" r:id="rId9"/>
          <w:headerReference w:type="default" r:id="rId10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696E1F46" w14:textId="4DA5E7C4" w:rsidR="00BC34C9" w:rsidRPr="00A153B4" w:rsidRDefault="00BC34C9" w:rsidP="00BC34C9">
      <w:pPr>
        <w:pStyle w:val="a7"/>
        <w:ind w:left="5954"/>
        <w:jc w:val="left"/>
        <w:rPr>
          <w:rFonts w:ascii="Times New Roman" w:hAnsi="Times New Roman"/>
          <w:sz w:val="28"/>
          <w:szCs w:val="28"/>
        </w:rPr>
      </w:pPr>
      <w:r w:rsidRPr="00A153B4">
        <w:rPr>
          <w:rFonts w:ascii="Times New Roman" w:hAnsi="Times New Roman"/>
          <w:sz w:val="28"/>
          <w:szCs w:val="28"/>
        </w:rPr>
        <w:lastRenderedPageBreak/>
        <w:t>ЗАТВЕРД</w:t>
      </w:r>
      <w:r w:rsidR="00D534E2">
        <w:rPr>
          <w:rFonts w:ascii="Times New Roman" w:hAnsi="Times New Roman"/>
          <w:sz w:val="28"/>
          <w:szCs w:val="28"/>
        </w:rPr>
        <w:t xml:space="preserve">ЖЕНО </w:t>
      </w:r>
      <w:r w:rsidR="00D534E2">
        <w:rPr>
          <w:rFonts w:ascii="Times New Roman" w:hAnsi="Times New Roman"/>
          <w:sz w:val="28"/>
          <w:szCs w:val="28"/>
        </w:rPr>
        <w:br/>
        <w:t>Н</w:t>
      </w:r>
      <w:r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Pr="00A153B4">
        <w:rPr>
          <w:rFonts w:ascii="Times New Roman" w:hAnsi="Times New Roman"/>
          <w:sz w:val="28"/>
          <w:szCs w:val="28"/>
        </w:rPr>
        <w:br/>
        <w:t xml:space="preserve">від _____________ № ___  </w:t>
      </w:r>
    </w:p>
    <w:p w14:paraId="40B2B551" w14:textId="77777777" w:rsidR="00BC34C9" w:rsidRPr="00A153B4" w:rsidRDefault="00BC34C9" w:rsidP="00BC34C9">
      <w:pPr>
        <w:pStyle w:val="a6"/>
        <w:spacing w:after="36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53B4">
        <w:rPr>
          <w:rFonts w:ascii="Times New Roman" w:hAnsi="Times New Roman"/>
          <w:b/>
          <w:sz w:val="28"/>
          <w:szCs w:val="28"/>
        </w:rPr>
        <w:t>Зразок</w:t>
      </w:r>
      <w:r w:rsidRPr="00A153B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153B4">
        <w:rPr>
          <w:rFonts w:ascii="Times New Roman" w:hAnsi="Times New Roman"/>
          <w:b/>
          <w:sz w:val="28"/>
          <w:szCs w:val="28"/>
        </w:rPr>
        <w:t>свідоцтва про здобуття базової середньої освіти з відзнако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C34C9" w:rsidRPr="00A153B4" w14:paraId="6BB4C77B" w14:textId="77777777" w:rsidTr="00AF04EC">
        <w:tc>
          <w:tcPr>
            <w:tcW w:w="9061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689"/>
              <w:gridCol w:w="5156"/>
            </w:tblGrid>
            <w:tr w:rsidR="00BC34C9" w:rsidRPr="0033074F" w14:paraId="2BAC4026" w14:textId="77777777" w:rsidTr="00AF04EC">
              <w:trPr>
                <w:jc w:val="center"/>
              </w:trPr>
              <w:tc>
                <w:tcPr>
                  <w:tcW w:w="4927" w:type="dxa"/>
                  <w:hideMark/>
                </w:tcPr>
                <w:p w14:paraId="22E2CC0E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Державний Герб України</w:t>
                  </w:r>
                </w:p>
              </w:tc>
              <w:tc>
                <w:tcPr>
                  <w:tcW w:w="4928" w:type="dxa"/>
                  <w:vAlign w:val="center"/>
                  <w:hideMark/>
                </w:tcPr>
                <w:p w14:paraId="71BAF094" w14:textId="3C749F7A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  <w:r w:rsidRPr="00A153B4">
                    <w:rPr>
                      <w:rFonts w:ascii="Times New Roman" w:hAnsi="Times New Roman"/>
                    </w:rPr>
                    <w:br/>
                    <w:t xml:space="preserve">про здобуття базової середньої освіти </w:t>
                  </w:r>
                  <w:r w:rsidR="007D1FE1"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</w:rPr>
                    <w:t>з відзнакою</w:t>
                  </w:r>
                </w:p>
              </w:tc>
            </w:tr>
            <w:tr w:rsidR="00BC34C9" w:rsidRPr="00A153B4" w14:paraId="52194982" w14:textId="77777777" w:rsidTr="00AF04EC">
              <w:trPr>
                <w:jc w:val="center"/>
              </w:trPr>
              <w:tc>
                <w:tcPr>
                  <w:tcW w:w="4927" w:type="dxa"/>
                  <w:hideMark/>
                </w:tcPr>
                <w:p w14:paraId="0A25B851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УКРАЇНА</w:t>
                  </w:r>
                </w:p>
              </w:tc>
              <w:tc>
                <w:tcPr>
                  <w:tcW w:w="4928" w:type="dxa"/>
                  <w:vAlign w:val="center"/>
                  <w:hideMark/>
                </w:tcPr>
                <w:p w14:paraId="641CABFA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різвище,</w:t>
                  </w:r>
                </w:p>
                <w:p w14:paraId="3AFE8AA2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ім’я, по батькові)</w:t>
                  </w:r>
                </w:p>
              </w:tc>
            </w:tr>
            <w:tr w:rsidR="00BC34C9" w:rsidRPr="00A153B4" w14:paraId="6D60775A" w14:textId="77777777" w:rsidTr="00AF04EC">
              <w:trPr>
                <w:jc w:val="center"/>
              </w:trPr>
              <w:tc>
                <w:tcPr>
                  <w:tcW w:w="4927" w:type="dxa"/>
                  <w:hideMark/>
                </w:tcPr>
                <w:p w14:paraId="2F25E635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  <w:r w:rsidRPr="00A153B4">
                    <w:rPr>
                      <w:rFonts w:ascii="Times New Roman" w:hAnsi="Times New Roman"/>
                    </w:rPr>
                    <w:br/>
                    <w:t>про здобуття базової середньої освіти з відзнакою</w:t>
                  </w:r>
                </w:p>
              </w:tc>
              <w:tc>
                <w:tcPr>
                  <w:tcW w:w="4928" w:type="dxa"/>
                  <w:vAlign w:val="center"/>
                  <w:hideMark/>
                </w:tcPr>
                <w:p w14:paraId="5BFD3AE5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закінчи___ у 20__ році</w:t>
                  </w:r>
                </w:p>
                <w:p w14:paraId="1CC95383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овне найменування закладу освіти /</w:t>
                  </w:r>
                </w:p>
                <w:p w14:paraId="729586C7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відокремленого підрозділу закладу освіти)</w:t>
                  </w:r>
                </w:p>
              </w:tc>
            </w:tr>
            <w:tr w:rsidR="00BC34C9" w:rsidRPr="00A153B4" w14:paraId="160B071B" w14:textId="77777777" w:rsidTr="00AF04EC">
              <w:trPr>
                <w:jc w:val="center"/>
              </w:trPr>
              <w:tc>
                <w:tcPr>
                  <w:tcW w:w="4927" w:type="dxa"/>
                </w:tcPr>
                <w:p w14:paraId="28CFA9AA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28" w:type="dxa"/>
                  <w:vAlign w:val="center"/>
                </w:tcPr>
                <w:p w14:paraId="41AC9CE0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C34C9" w:rsidRPr="00A153B4" w14:paraId="5AEA9B68" w14:textId="77777777" w:rsidTr="00AF04EC">
              <w:trPr>
                <w:jc w:val="center"/>
              </w:trPr>
              <w:tc>
                <w:tcPr>
                  <w:tcW w:w="4927" w:type="dxa"/>
                </w:tcPr>
                <w:p w14:paraId="401C6675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28" w:type="dxa"/>
                  <w:vAlign w:val="center"/>
                </w:tcPr>
                <w:p w14:paraId="1C937391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 № __________</w:t>
                  </w:r>
                </w:p>
                <w:p w14:paraId="5FC54C14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Керівник закладу освіти</w:t>
                  </w:r>
                </w:p>
                <w:p w14:paraId="2F048344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  __________ 20__ р.</w:t>
                  </w:r>
                </w:p>
                <w:p w14:paraId="5B2CA609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558D373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1559852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5"/>
        <w:gridCol w:w="4936"/>
      </w:tblGrid>
      <w:tr w:rsidR="00BC34C9" w:rsidRPr="00A153B4" w14:paraId="2D318171" w14:textId="77777777" w:rsidTr="004C0C08">
        <w:tc>
          <w:tcPr>
            <w:tcW w:w="4135" w:type="dxa"/>
            <w:shd w:val="clear" w:color="auto" w:fill="auto"/>
          </w:tcPr>
          <w:p w14:paraId="6086A7F5" w14:textId="2AFBDC90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24CED0EB" w14:textId="1B494CBE" w:rsidR="00BC34C9" w:rsidRPr="00A153B4" w:rsidRDefault="00BC34C9" w:rsidP="004C0C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5F3F9D1F" w14:textId="77777777" w:rsidR="00BC34C9" w:rsidRPr="00A153B4" w:rsidRDefault="00BC34C9" w:rsidP="00BC34C9">
      <w:pPr>
        <w:tabs>
          <w:tab w:val="left" w:pos="1134"/>
        </w:tabs>
        <w:jc w:val="both"/>
        <w:rPr>
          <w:rFonts w:ascii="Times New Roman" w:hAnsi="Times New Roman" w:cs="Times New Roman"/>
          <w:lang w:val="uk-UA"/>
        </w:rPr>
        <w:sectPr w:rsidR="00BC34C9" w:rsidRPr="00A153B4">
          <w:headerReference w:type="even" r:id="rId11"/>
          <w:headerReference w:type="default" r:id="rId12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267B9CA2" w14:textId="06C6EE29" w:rsidR="00BC34C9" w:rsidRPr="00A153B4" w:rsidRDefault="00D534E2" w:rsidP="00BC34C9">
      <w:pPr>
        <w:pStyle w:val="a7"/>
        <w:ind w:left="581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 xml:space="preserve">від _____________ № ___ </w:t>
      </w:r>
    </w:p>
    <w:p w14:paraId="6F34BBAE" w14:textId="729DD67D" w:rsidR="00BC34C9" w:rsidRPr="00A153B4" w:rsidRDefault="00BC34C9" w:rsidP="00BC34C9">
      <w:pPr>
        <w:pStyle w:val="a6"/>
        <w:spacing w:after="48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53B4">
        <w:rPr>
          <w:rFonts w:ascii="Times New Roman" w:hAnsi="Times New Roman"/>
          <w:b/>
          <w:sz w:val="28"/>
          <w:szCs w:val="28"/>
        </w:rPr>
        <w:t xml:space="preserve">Зразок свідоцтва про здобуття базової середньої освіти                       (для осіб з особливими освітніми потребами, зумовленими порушеннями </w:t>
      </w:r>
      <w:r w:rsidR="002E3B82" w:rsidRPr="00A153B4">
        <w:rPr>
          <w:rFonts w:ascii="Times New Roman" w:hAnsi="Times New Roman"/>
          <w:b/>
          <w:sz w:val="28"/>
          <w:szCs w:val="28"/>
        </w:rPr>
        <w:t>інтелекту</w:t>
      </w:r>
      <w:r w:rsidR="00B253A4" w:rsidRPr="00A153B4">
        <w:rPr>
          <w:rFonts w:ascii="Times New Roman" w:hAnsi="Times New Roman"/>
          <w:b/>
          <w:sz w:val="28"/>
          <w:szCs w:val="28"/>
        </w:rPr>
        <w:t>ального</w:t>
      </w:r>
      <w:r w:rsidRPr="00A153B4">
        <w:rPr>
          <w:rFonts w:ascii="Times New Roman" w:hAnsi="Times New Roman"/>
          <w:b/>
          <w:sz w:val="28"/>
          <w:szCs w:val="28"/>
        </w:rPr>
        <w:t xml:space="preserve"> розвитку)                                                                          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C34C9" w:rsidRPr="00A153B4" w14:paraId="47BC5F30" w14:textId="77777777" w:rsidTr="00AF04EC">
        <w:tc>
          <w:tcPr>
            <w:tcW w:w="906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89"/>
              <w:gridCol w:w="5156"/>
            </w:tblGrid>
            <w:tr w:rsidR="00BC34C9" w:rsidRPr="00A153B4" w14:paraId="357A49D7" w14:textId="77777777" w:rsidTr="00AF04EC">
              <w:tc>
                <w:tcPr>
                  <w:tcW w:w="4927" w:type="dxa"/>
                </w:tcPr>
                <w:p w14:paraId="5510F154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Державний Герб України </w:t>
                  </w:r>
                </w:p>
              </w:tc>
              <w:tc>
                <w:tcPr>
                  <w:tcW w:w="4928" w:type="dxa"/>
                </w:tcPr>
                <w:p w14:paraId="06070BBF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</w:p>
                <w:p w14:paraId="575A44E6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про здобуття базової середньої освіти </w:t>
                  </w:r>
                </w:p>
                <w:p w14:paraId="3D121355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(без додатка не дійсне)</w:t>
                  </w:r>
                </w:p>
                <w:p w14:paraId="797C6D4E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C34C9" w:rsidRPr="00A153B4" w14:paraId="00D08C0B" w14:textId="77777777" w:rsidTr="00AF04EC">
              <w:tc>
                <w:tcPr>
                  <w:tcW w:w="4927" w:type="dxa"/>
                </w:tcPr>
                <w:p w14:paraId="2F6F845D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УКРАЇНА</w:t>
                  </w:r>
                </w:p>
              </w:tc>
              <w:tc>
                <w:tcPr>
                  <w:tcW w:w="4928" w:type="dxa"/>
                </w:tcPr>
                <w:p w14:paraId="6435B3A8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різвище,</w:t>
                  </w:r>
                </w:p>
                <w:p w14:paraId="7B3A25FE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ім’я, по батькові)</w:t>
                  </w:r>
                </w:p>
              </w:tc>
            </w:tr>
            <w:tr w:rsidR="00BC34C9" w:rsidRPr="00A153B4" w14:paraId="00CD8E1C" w14:textId="77777777" w:rsidTr="00AF04EC">
              <w:tc>
                <w:tcPr>
                  <w:tcW w:w="4927" w:type="dxa"/>
                  <w:vAlign w:val="center"/>
                </w:tcPr>
                <w:p w14:paraId="5B9944C1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  <w:r w:rsidRPr="00A153B4">
                    <w:rPr>
                      <w:rFonts w:ascii="Times New Roman" w:hAnsi="Times New Roman"/>
                    </w:rPr>
                    <w:br/>
                    <w:t>про здобуття базової середньої освіти</w:t>
                  </w:r>
                </w:p>
              </w:tc>
              <w:tc>
                <w:tcPr>
                  <w:tcW w:w="4928" w:type="dxa"/>
                </w:tcPr>
                <w:p w14:paraId="21EF9A40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закінчи___ у 20__ році</w:t>
                  </w:r>
                </w:p>
                <w:p w14:paraId="7FFD4B09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овне найменування закладу освіти /</w:t>
                  </w:r>
                </w:p>
                <w:p w14:paraId="3334848B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 xml:space="preserve"> відокремленого підрозділу закладу освіти</w:t>
                  </w:r>
                  <w:r w:rsidRPr="00A153B4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BC34C9" w:rsidRPr="00A153B4" w14:paraId="5B6A0BFF" w14:textId="77777777" w:rsidTr="00AF04EC">
              <w:tc>
                <w:tcPr>
                  <w:tcW w:w="4927" w:type="dxa"/>
                  <w:vAlign w:val="center"/>
                </w:tcPr>
                <w:p w14:paraId="68D171D4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28" w:type="dxa"/>
                </w:tcPr>
                <w:p w14:paraId="4608D1EB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C34C9" w:rsidRPr="00A153B4" w14:paraId="48B0D7F0" w14:textId="77777777" w:rsidTr="00AF04EC">
              <w:tc>
                <w:tcPr>
                  <w:tcW w:w="4927" w:type="dxa"/>
                  <w:vAlign w:val="center"/>
                </w:tcPr>
                <w:p w14:paraId="0E5B177F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28" w:type="dxa"/>
                </w:tcPr>
                <w:p w14:paraId="57A11F27" w14:textId="77777777" w:rsidR="00BC34C9" w:rsidRPr="00A153B4" w:rsidRDefault="00BC34C9" w:rsidP="00AF04EC">
                  <w:pPr>
                    <w:pStyle w:val="a6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 № __________</w:t>
                  </w:r>
                </w:p>
                <w:p w14:paraId="5B3507F6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Керівник закладу освіти</w:t>
                  </w:r>
                </w:p>
                <w:p w14:paraId="1C7F5EAE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  __________ 20__ р.</w:t>
                  </w:r>
                </w:p>
                <w:p w14:paraId="5D600BC8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14:paraId="4358FBB0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34C9" w:rsidRPr="00A153B4" w14:paraId="2E61CA1E" w14:textId="77777777" w:rsidTr="00AF04EC">
        <w:tc>
          <w:tcPr>
            <w:tcW w:w="9061" w:type="dxa"/>
          </w:tcPr>
          <w:p w14:paraId="209C7C85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893A588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p w14:paraId="53423AEE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5028"/>
      </w:tblGrid>
      <w:tr w:rsidR="00BC34C9" w:rsidRPr="00A153B4" w14:paraId="5EF8FBA8" w14:textId="77777777" w:rsidTr="004C0C08">
        <w:tc>
          <w:tcPr>
            <w:tcW w:w="4043" w:type="dxa"/>
            <w:shd w:val="clear" w:color="auto" w:fill="auto"/>
          </w:tcPr>
          <w:p w14:paraId="2EDBA549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09AA2278" w14:textId="6611D2FD" w:rsidR="00BC34C9" w:rsidRPr="00A153B4" w:rsidRDefault="00BC34C9" w:rsidP="004C0C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10DB405D" w14:textId="77777777" w:rsidR="00BC34C9" w:rsidRPr="00A153B4" w:rsidRDefault="00BC34C9" w:rsidP="00BC34C9">
      <w:pPr>
        <w:rPr>
          <w:rFonts w:ascii="Times New Roman" w:eastAsiaTheme="majorEastAsia" w:hAnsi="Times New Roman" w:cs="Times New Roman"/>
          <w:b/>
          <w:i/>
          <w:color w:val="1F4D78" w:themeColor="accent1" w:themeShade="7F"/>
          <w:sz w:val="24"/>
          <w:szCs w:val="24"/>
          <w:lang w:val="uk-UA"/>
        </w:rPr>
      </w:pPr>
      <w:r w:rsidRPr="00A153B4">
        <w:rPr>
          <w:rFonts w:ascii="Times New Roman" w:hAnsi="Times New Roman" w:cs="Times New Roman"/>
          <w:b/>
          <w:i/>
          <w:lang w:val="uk-UA"/>
        </w:rPr>
        <w:br w:type="page"/>
      </w:r>
    </w:p>
    <w:p w14:paraId="4640EB94" w14:textId="5D7FEF23" w:rsidR="00BC34C9" w:rsidRPr="00A153B4" w:rsidRDefault="00D534E2" w:rsidP="00BC34C9">
      <w:pPr>
        <w:pStyle w:val="a7"/>
        <w:ind w:left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>від ______________ № _____</w:t>
      </w:r>
    </w:p>
    <w:p w14:paraId="439A64A8" w14:textId="77777777" w:rsidR="00BC34C9" w:rsidRPr="00A153B4" w:rsidRDefault="00BC34C9" w:rsidP="00BC34C9">
      <w:pPr>
        <w:pStyle w:val="a6"/>
        <w:spacing w:after="36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53B4">
        <w:rPr>
          <w:rFonts w:ascii="Times New Roman" w:hAnsi="Times New Roman"/>
          <w:b/>
          <w:sz w:val="28"/>
          <w:szCs w:val="28"/>
        </w:rPr>
        <w:t xml:space="preserve">Зразок додатка до свідоцтва про здобуття базової середньої освіти </w:t>
      </w:r>
    </w:p>
    <w:tbl>
      <w:tblPr>
        <w:tblStyle w:val="a5"/>
        <w:tblW w:w="9381" w:type="dxa"/>
        <w:tblInd w:w="-147" w:type="dxa"/>
        <w:tblLook w:val="04A0" w:firstRow="1" w:lastRow="0" w:firstColumn="1" w:lastColumn="0" w:noHBand="0" w:noVBand="1"/>
      </w:tblPr>
      <w:tblGrid>
        <w:gridCol w:w="9463"/>
      </w:tblGrid>
      <w:tr w:rsidR="00BC34C9" w:rsidRPr="00A153B4" w14:paraId="2232338F" w14:textId="77777777" w:rsidTr="00AF04EC">
        <w:tc>
          <w:tcPr>
            <w:tcW w:w="9381" w:type="dxa"/>
          </w:tcPr>
          <w:tbl>
            <w:tblPr>
              <w:tblW w:w="9247" w:type="dxa"/>
              <w:tblLook w:val="0000" w:firstRow="0" w:lastRow="0" w:firstColumn="0" w:lastColumn="0" w:noHBand="0" w:noVBand="0"/>
            </w:tblPr>
            <w:tblGrid>
              <w:gridCol w:w="2166"/>
              <w:gridCol w:w="2123"/>
              <w:gridCol w:w="222"/>
              <w:gridCol w:w="3219"/>
              <w:gridCol w:w="1517"/>
            </w:tblGrid>
            <w:tr w:rsidR="00BC34C9" w:rsidRPr="00A153B4" w14:paraId="6D3490A5" w14:textId="77777777" w:rsidTr="00AF04EC">
              <w:tc>
                <w:tcPr>
                  <w:tcW w:w="2476" w:type="pct"/>
                  <w:gridSpan w:val="2"/>
                </w:tcPr>
                <w:p w14:paraId="15145D59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ДОДАТОК ДО СВІДОЦТВА</w:t>
                  </w:r>
                  <w:r w:rsidRPr="00A153B4">
                    <w:rPr>
                      <w:rFonts w:ascii="Times New Roman" w:hAnsi="Times New Roman"/>
                    </w:rPr>
                    <w:br/>
                    <w:t xml:space="preserve">про здобуття базової середньої </w:t>
                  </w:r>
                  <w:r w:rsidRPr="00A153B4">
                    <w:rPr>
                      <w:rFonts w:ascii="Times New Roman" w:hAnsi="Times New Roman"/>
                    </w:rPr>
                    <w:br/>
                    <w:t>освіти</w:t>
                  </w:r>
                </w:p>
              </w:tc>
              <w:tc>
                <w:tcPr>
                  <w:tcW w:w="120" w:type="pct"/>
                </w:tcPr>
                <w:p w14:paraId="494DCA6A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3" w:type="pct"/>
                  <w:gridSpan w:val="2"/>
                </w:tcPr>
                <w:p w14:paraId="485B2F5B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rPr>
                      <w:rFonts w:ascii="Times New Roman" w:hAnsi="Times New Roman"/>
                    </w:rPr>
                  </w:pPr>
                  <w:proofErr w:type="spellStart"/>
                  <w:r w:rsidRPr="00A153B4">
                    <w:rPr>
                      <w:rFonts w:ascii="Times New Roman" w:hAnsi="Times New Roman"/>
                    </w:rPr>
                    <w:t>Пройш</w:t>
                  </w:r>
                  <w:proofErr w:type="spellEnd"/>
                  <w:r w:rsidRPr="00A153B4">
                    <w:rPr>
                      <w:rFonts w:ascii="Times New Roman" w:hAnsi="Times New Roman"/>
                    </w:rPr>
                    <w:t>_____ державну підсумкову атестацію з таких предметів:</w:t>
                  </w:r>
                </w:p>
              </w:tc>
            </w:tr>
            <w:tr w:rsidR="00BC34C9" w:rsidRPr="00A153B4" w14:paraId="1904B200" w14:textId="77777777" w:rsidTr="00AF04EC">
              <w:tc>
                <w:tcPr>
                  <w:tcW w:w="2476" w:type="pct"/>
                  <w:gridSpan w:val="2"/>
                  <w:vMerge w:val="restart"/>
                </w:tcPr>
                <w:p w14:paraId="149DFAF0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 № 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без свідоцтва не дійсний)</w:t>
                  </w:r>
                </w:p>
              </w:tc>
              <w:tc>
                <w:tcPr>
                  <w:tcW w:w="120" w:type="pct"/>
                  <w:vMerge w:val="restart"/>
                </w:tcPr>
                <w:p w14:paraId="0BB0795F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17" w:type="pct"/>
                </w:tcPr>
                <w:p w14:paraId="0C2CDD20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назва предмета</w:t>
                  </w:r>
                </w:p>
              </w:tc>
              <w:tc>
                <w:tcPr>
                  <w:tcW w:w="687" w:type="pct"/>
                </w:tcPr>
                <w:p w14:paraId="302BBD2A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бал</w:t>
                  </w:r>
                </w:p>
              </w:tc>
            </w:tr>
            <w:tr w:rsidR="00BC34C9" w:rsidRPr="00A153B4" w14:paraId="6E5B1C3B" w14:textId="77777777" w:rsidTr="00AF04EC">
              <w:trPr>
                <w:trHeight w:val="479"/>
              </w:trPr>
              <w:tc>
                <w:tcPr>
                  <w:tcW w:w="2476" w:type="pct"/>
                  <w:gridSpan w:val="2"/>
                  <w:vMerge/>
                </w:tcPr>
                <w:p w14:paraId="642D7740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" w:type="pct"/>
                  <w:vMerge/>
                </w:tcPr>
                <w:p w14:paraId="3F44B681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17" w:type="pct"/>
                  <w:vMerge w:val="restart"/>
                </w:tcPr>
                <w:p w14:paraId="4A1A4E0D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</w:t>
                  </w:r>
                </w:p>
              </w:tc>
              <w:tc>
                <w:tcPr>
                  <w:tcW w:w="687" w:type="pct"/>
                  <w:vMerge w:val="restart"/>
                </w:tcPr>
                <w:p w14:paraId="6E3124BB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</w:t>
                  </w:r>
                </w:p>
              </w:tc>
            </w:tr>
            <w:tr w:rsidR="00BC34C9" w:rsidRPr="00A153B4" w14:paraId="11FCF80C" w14:textId="77777777" w:rsidTr="00AF04EC">
              <w:tc>
                <w:tcPr>
                  <w:tcW w:w="2476" w:type="pct"/>
                  <w:gridSpan w:val="2"/>
                </w:tcPr>
                <w:p w14:paraId="3856FED7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 xml:space="preserve">(прізвище, </w:t>
                  </w:r>
                  <w:r w:rsidRPr="00A153B4">
                    <w:rPr>
                      <w:rFonts w:ascii="Times New Roman" w:hAnsi="Times New Roman"/>
                      <w:sz w:val="20"/>
                    </w:rPr>
                    <w:br/>
                  </w:r>
                  <w:r w:rsidRPr="00A153B4">
                    <w:rPr>
                      <w:rFonts w:ascii="Times New Roman" w:hAnsi="Times New Roman"/>
                    </w:rPr>
                    <w:t>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ім’я, по батькові)</w:t>
                  </w:r>
                </w:p>
                <w:p w14:paraId="7C7B5E3C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закінчи_____ у 20__ році </w:t>
                  </w:r>
                </w:p>
              </w:tc>
              <w:tc>
                <w:tcPr>
                  <w:tcW w:w="120" w:type="pct"/>
                </w:tcPr>
                <w:p w14:paraId="23DB25B9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17" w:type="pct"/>
                  <w:vMerge/>
                </w:tcPr>
                <w:p w14:paraId="294302D9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7" w:type="pct"/>
                  <w:vMerge/>
                </w:tcPr>
                <w:p w14:paraId="0AD1141B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C34C9" w:rsidRPr="00A153B4" w14:paraId="4205A6EE" w14:textId="77777777" w:rsidTr="00AF04EC">
              <w:tc>
                <w:tcPr>
                  <w:tcW w:w="2476" w:type="pct"/>
                  <w:gridSpan w:val="2"/>
                </w:tcPr>
                <w:p w14:paraId="30C4AC97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овне найменування закладу освіти /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відокремленого підрозділу закладу освіти)</w:t>
                  </w:r>
                </w:p>
                <w:p w14:paraId="041DFA98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___________</w:t>
                  </w:r>
                </w:p>
                <w:p w14:paraId="0D23559D" w14:textId="62E3BC11" w:rsidR="00BC34C9" w:rsidRPr="00A153B4" w:rsidRDefault="00BC34C9" w:rsidP="00AF04EC">
                  <w:pPr>
                    <w:pStyle w:val="a6"/>
                    <w:spacing w:before="60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з такими </w:t>
                  </w:r>
                  <w:r w:rsidR="004A50B3">
                    <w:rPr>
                      <w:rFonts w:ascii="Times New Roman" w:hAnsi="Times New Roman"/>
                    </w:rPr>
                    <w:t>результатами</w:t>
                  </w:r>
                  <w:r w:rsidRPr="00A153B4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20" w:type="pct"/>
                  <w:vMerge w:val="restart"/>
                </w:tcPr>
                <w:p w14:paraId="1F982AF3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3" w:type="pct"/>
                  <w:gridSpan w:val="2"/>
                  <w:vMerge w:val="restart"/>
                </w:tcPr>
                <w:p w14:paraId="2BB4679F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Успішно </w:t>
                  </w:r>
                  <w:proofErr w:type="spellStart"/>
                  <w:r w:rsidRPr="00A153B4">
                    <w:rPr>
                      <w:rFonts w:ascii="Times New Roman" w:hAnsi="Times New Roman"/>
                    </w:rPr>
                    <w:t>засвої</w:t>
                  </w:r>
                  <w:proofErr w:type="spellEnd"/>
                  <w:r w:rsidRPr="00A153B4">
                    <w:rPr>
                      <w:rFonts w:ascii="Times New Roman" w:hAnsi="Times New Roman"/>
                    </w:rPr>
                    <w:t>_____ програму факультативних курсів:</w:t>
                  </w:r>
                </w:p>
                <w:p w14:paraId="42F81335" w14:textId="77777777" w:rsidR="00BC34C9" w:rsidRPr="00A153B4" w:rsidRDefault="00BC34C9" w:rsidP="00AF04EC">
                  <w:pPr>
                    <w:pStyle w:val="a6"/>
                    <w:spacing w:before="0"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назва)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_____________</w:t>
                  </w:r>
                </w:p>
              </w:tc>
            </w:tr>
            <w:tr w:rsidR="00BC34C9" w:rsidRPr="00A153B4" w14:paraId="2C36842A" w14:textId="77777777" w:rsidTr="00AF04EC">
              <w:tc>
                <w:tcPr>
                  <w:tcW w:w="1238" w:type="pct"/>
                </w:tcPr>
                <w:p w14:paraId="6DE1C7A8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назва предмета</w:t>
                  </w:r>
                </w:p>
              </w:tc>
              <w:tc>
                <w:tcPr>
                  <w:tcW w:w="1238" w:type="pct"/>
                </w:tcPr>
                <w:p w14:paraId="09B57803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бал</w:t>
                  </w:r>
                </w:p>
              </w:tc>
              <w:tc>
                <w:tcPr>
                  <w:tcW w:w="120" w:type="pct"/>
                  <w:vMerge/>
                </w:tcPr>
                <w:p w14:paraId="11C9C7DC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3" w:type="pct"/>
                  <w:gridSpan w:val="2"/>
                  <w:vMerge/>
                </w:tcPr>
                <w:p w14:paraId="05050251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C34C9" w:rsidRPr="00A153B4" w14:paraId="1EC26B23" w14:textId="77777777" w:rsidTr="00AF04EC">
              <w:tc>
                <w:tcPr>
                  <w:tcW w:w="1238" w:type="pct"/>
                  <w:shd w:val="clear" w:color="auto" w:fill="auto"/>
                </w:tcPr>
                <w:p w14:paraId="42791593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</w:p>
              </w:tc>
              <w:tc>
                <w:tcPr>
                  <w:tcW w:w="1238" w:type="pct"/>
                  <w:shd w:val="clear" w:color="auto" w:fill="auto"/>
                </w:tcPr>
                <w:p w14:paraId="3A3D8BD5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</w:p>
              </w:tc>
              <w:tc>
                <w:tcPr>
                  <w:tcW w:w="120" w:type="pct"/>
                </w:tcPr>
                <w:p w14:paraId="662A45A4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3" w:type="pct"/>
                  <w:gridSpan w:val="2"/>
                </w:tcPr>
                <w:p w14:paraId="7EBE878E" w14:textId="77777777" w:rsidR="00BC34C9" w:rsidRPr="00A153B4" w:rsidRDefault="00BC34C9" w:rsidP="00AF04EC">
                  <w:pPr>
                    <w:pStyle w:val="a6"/>
                    <w:spacing w:before="0" w:line="228" w:lineRule="auto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За високі досягнення у навчанні </w:t>
                  </w:r>
                  <w:proofErr w:type="spellStart"/>
                  <w:r w:rsidRPr="00A153B4">
                    <w:rPr>
                      <w:rFonts w:ascii="Times New Roman" w:hAnsi="Times New Roman"/>
                    </w:rPr>
                    <w:t>одержа</w:t>
                  </w:r>
                  <w:proofErr w:type="spellEnd"/>
                  <w:r w:rsidRPr="00A153B4">
                    <w:rPr>
                      <w:rFonts w:ascii="Times New Roman" w:hAnsi="Times New Roman"/>
                    </w:rPr>
                    <w:t>____ 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_____________</w:t>
                  </w:r>
                </w:p>
                <w:p w14:paraId="6E6350C3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За особливі досягнення у вивченні</w:t>
                  </w:r>
                  <w:r w:rsidRPr="00A153B4">
                    <w:rPr>
                      <w:rFonts w:ascii="Times New Roman" w:hAnsi="Times New Roman"/>
                    </w:rPr>
                    <w:br/>
                    <w:t xml:space="preserve">__________________ </w:t>
                  </w:r>
                  <w:proofErr w:type="spellStart"/>
                  <w:r w:rsidRPr="00A153B4">
                    <w:rPr>
                      <w:rFonts w:ascii="Times New Roman" w:hAnsi="Times New Roman"/>
                    </w:rPr>
                    <w:t>нагороджен</w:t>
                  </w:r>
                  <w:proofErr w:type="spellEnd"/>
                  <w:r w:rsidRPr="00A153B4">
                    <w:rPr>
                      <w:rFonts w:ascii="Times New Roman" w:hAnsi="Times New Roman"/>
                    </w:rPr>
                    <w:t>_____ похвальною грамотою</w:t>
                  </w:r>
                </w:p>
                <w:p w14:paraId="731E448B" w14:textId="77777777" w:rsidR="00BC34C9" w:rsidRPr="00A153B4" w:rsidRDefault="00BC34C9" w:rsidP="00AF04EC">
                  <w:pPr>
                    <w:pStyle w:val="a6"/>
                    <w:spacing w:before="240" w:line="228" w:lineRule="auto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 _______________ 20__ р.</w:t>
                  </w:r>
                </w:p>
                <w:p w14:paraId="6B388480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Керівник закладу освіти</w:t>
                  </w:r>
                </w:p>
                <w:p w14:paraId="72401403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Реєстраційний номер _____________</w:t>
                  </w:r>
                </w:p>
                <w:p w14:paraId="1F4CBE7D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rPr>
                      <w:rFonts w:ascii="Times New Roman" w:hAnsi="Times New Roman"/>
                    </w:rPr>
                  </w:pPr>
                </w:p>
                <w:p w14:paraId="5E347D93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394E56C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AF0A7D2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31"/>
        <w:gridCol w:w="5516"/>
      </w:tblGrid>
      <w:tr w:rsidR="00BC34C9" w:rsidRPr="00A153B4" w14:paraId="13EFEBED" w14:textId="77777777" w:rsidTr="00AF04EC">
        <w:tc>
          <w:tcPr>
            <w:tcW w:w="4231" w:type="dxa"/>
            <w:shd w:val="clear" w:color="auto" w:fill="auto"/>
          </w:tcPr>
          <w:p w14:paraId="7D63304D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516" w:type="dxa"/>
            <w:shd w:val="clear" w:color="auto" w:fill="auto"/>
            <w:vAlign w:val="center"/>
          </w:tcPr>
          <w:p w14:paraId="6140F47B" w14:textId="77777777" w:rsidR="00BC34C9" w:rsidRPr="00A153B4" w:rsidRDefault="00BC34C9" w:rsidP="00AF04EC">
            <w:pPr>
              <w:ind w:left="26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763AA362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  <w:sectPr w:rsidR="00BC34C9" w:rsidRPr="00A153B4">
          <w:headerReference w:type="even" r:id="rId13"/>
          <w:headerReference w:type="default" r:id="rId14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429AE0F6" w14:textId="57D6C9AF" w:rsidR="00BC34C9" w:rsidRPr="00A153B4" w:rsidRDefault="00D534E2" w:rsidP="00BC34C9">
      <w:pPr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ЕНО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Н</w:t>
      </w:r>
      <w:r w:rsidR="00BC34C9" w:rsidRPr="00A153B4">
        <w:rPr>
          <w:rFonts w:ascii="Times New Roman" w:hAnsi="Times New Roman" w:cs="Times New Roman"/>
          <w:sz w:val="28"/>
          <w:szCs w:val="28"/>
          <w:lang w:val="uk-UA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 w:cs="Times New Roman"/>
          <w:sz w:val="28"/>
          <w:szCs w:val="28"/>
          <w:lang w:val="uk-UA"/>
        </w:rPr>
        <w:br/>
        <w:t>від _____________ № ___</w:t>
      </w:r>
    </w:p>
    <w:p w14:paraId="4AB508AB" w14:textId="5254EF18" w:rsidR="00BC34C9" w:rsidRPr="00A153B4" w:rsidRDefault="00BC34C9" w:rsidP="00BC34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азок додатка до свідоцтва про здобуття базової середньої освіти                         (для осіб з особливими освітніми потребами, зумовленими порушеннями </w:t>
      </w:r>
      <w:r w:rsidR="007A17A7">
        <w:rPr>
          <w:rFonts w:ascii="Times New Roman" w:hAnsi="Times New Roman" w:cs="Times New Roman"/>
          <w:b/>
          <w:sz w:val="28"/>
          <w:szCs w:val="28"/>
          <w:lang w:val="uk-UA"/>
        </w:rPr>
        <w:t>інтелектуального</w:t>
      </w: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)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C34C9" w:rsidRPr="00A153B4" w14:paraId="7854A7B2" w14:textId="77777777" w:rsidTr="00AF04EC">
        <w:tc>
          <w:tcPr>
            <w:tcW w:w="9061" w:type="dxa"/>
          </w:tcPr>
          <w:p w14:paraId="1E1A7704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BM113"/>
            <w:bookmarkEnd w:id="7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ДО СВІДОЦТВА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о здобуття базової середньої освіти</w:t>
            </w:r>
          </w:p>
        </w:tc>
      </w:tr>
      <w:tr w:rsidR="00BC34C9" w:rsidRPr="00A153B4" w14:paraId="6DBF5E88" w14:textId="77777777" w:rsidTr="00AF04EC">
        <w:tc>
          <w:tcPr>
            <w:tcW w:w="9061" w:type="dxa"/>
          </w:tcPr>
          <w:p w14:paraId="62B2504C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 № __________</w:t>
            </w:r>
            <w:bookmarkStart w:id="8" w:name="BM115"/>
            <w:bookmarkEnd w:id="8"/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(без свідоцтва не дійсний)</w:t>
            </w:r>
          </w:p>
        </w:tc>
      </w:tr>
      <w:tr w:rsidR="00BC34C9" w:rsidRPr="00A153B4" w14:paraId="7BB99262" w14:textId="77777777" w:rsidTr="00AF04EC">
        <w:tc>
          <w:tcPr>
            <w:tcW w:w="9061" w:type="dxa"/>
          </w:tcPr>
          <w:p w14:paraId="619A68F6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bookmarkStart w:id="9" w:name="BM116"/>
            <w:bookmarkEnd w:id="9"/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(прізвище,</w:t>
            </w:r>
            <w:bookmarkStart w:id="10" w:name="BM117"/>
            <w:bookmarkEnd w:id="10"/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bookmarkStart w:id="11" w:name="BM118"/>
            <w:bookmarkEnd w:id="11"/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ім’я, по батькові)</w:t>
            </w:r>
          </w:p>
        </w:tc>
      </w:tr>
      <w:tr w:rsidR="00BC34C9" w:rsidRPr="00A153B4" w14:paraId="255872A6" w14:textId="77777777" w:rsidTr="00AF04EC">
        <w:tc>
          <w:tcPr>
            <w:tcW w:w="9061" w:type="dxa"/>
          </w:tcPr>
          <w:p w14:paraId="1931C4D2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и___ у 20___ році</w:t>
            </w:r>
          </w:p>
        </w:tc>
      </w:tr>
      <w:tr w:rsidR="00BC34C9" w:rsidRPr="00A153B4" w14:paraId="3B77AE36" w14:textId="77777777" w:rsidTr="00AF04EC">
        <w:tc>
          <w:tcPr>
            <w:tcW w:w="9061" w:type="dxa"/>
          </w:tcPr>
          <w:p w14:paraId="4D331349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(</w:t>
            </w:r>
            <w:bookmarkStart w:id="12" w:name="BM121"/>
            <w:bookmarkEnd w:id="12"/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повне найменування закладу освіти /</w:t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відокремленого підрозділу закладу освіти)</w:t>
            </w:r>
          </w:p>
        </w:tc>
      </w:tr>
      <w:tr w:rsidR="00BC34C9" w:rsidRPr="00A153B4" w14:paraId="6CD65AB3" w14:textId="77777777" w:rsidTr="00AF04EC">
        <w:tc>
          <w:tcPr>
            <w:tcW w:w="9061" w:type="dxa"/>
          </w:tcPr>
          <w:p w14:paraId="79632D86" w14:textId="68E4CA53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3" w:name="BM123"/>
            <w:bookmarkStart w:id="14" w:name="BM124"/>
            <w:bookmarkEnd w:id="13"/>
            <w:bookmarkEnd w:id="14"/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такими </w:t>
            </w:r>
            <w:r w:rsidR="00BA0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ами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BC34C9" w:rsidRPr="00A153B4" w14:paraId="71E1F4DD" w14:textId="77777777" w:rsidTr="00AF04EC">
        <w:tc>
          <w:tcPr>
            <w:tcW w:w="9061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669"/>
              <w:gridCol w:w="4176"/>
            </w:tblGrid>
            <w:tr w:rsidR="00BC34C9" w:rsidRPr="0033074F" w14:paraId="477506F1" w14:textId="77777777" w:rsidTr="00AF04EC">
              <w:trPr>
                <w:trHeight w:val="781"/>
              </w:trPr>
              <w:tc>
                <w:tcPr>
                  <w:tcW w:w="2644" w:type="pct"/>
                  <w:shd w:val="clear" w:color="auto" w:fill="auto"/>
                </w:tcPr>
                <w:p w14:paraId="766269F4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зва предмета                        бал</w:t>
                  </w:r>
                </w:p>
              </w:tc>
              <w:tc>
                <w:tcPr>
                  <w:tcW w:w="2356" w:type="pct"/>
                  <w:shd w:val="clear" w:color="auto" w:fill="auto"/>
                </w:tcPr>
                <w:p w14:paraId="3887A941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йш</w:t>
                  </w:r>
                  <w:proofErr w:type="spellEnd"/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 соціально-педагогічну реабілітацію з ____________________</w:t>
                  </w:r>
                </w:p>
              </w:tc>
            </w:tr>
            <w:tr w:rsidR="00BC34C9" w:rsidRPr="00A153B4" w14:paraId="1EAB7977" w14:textId="77777777" w:rsidTr="00AF04EC">
              <w:trPr>
                <w:trHeight w:val="254"/>
              </w:trPr>
              <w:tc>
                <w:tcPr>
                  <w:tcW w:w="2644" w:type="pct"/>
                  <w:shd w:val="clear" w:color="auto" w:fill="auto"/>
                </w:tcPr>
                <w:p w14:paraId="6F982DB4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3C1E50A5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7208A653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50E1BCEE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7F19DD2F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1E475567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31A417AD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7F2D17B8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</w:tc>
              <w:tc>
                <w:tcPr>
                  <w:tcW w:w="2356" w:type="pct"/>
                  <w:shd w:val="clear" w:color="auto" w:fill="auto"/>
                </w:tcPr>
                <w:p w14:paraId="7FF3DFCE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____________</w:t>
                  </w:r>
                </w:p>
                <w:p w14:paraId="49DDECAE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____________</w:t>
                  </w:r>
                </w:p>
                <w:p w14:paraId="61CD9903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____________</w:t>
                  </w:r>
                </w:p>
                <w:p w14:paraId="27740512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____________</w:t>
                  </w:r>
                </w:p>
                <w:p w14:paraId="28F35C7B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14:paraId="1B2FA577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 ___________ 20__ р.</w:t>
                  </w:r>
                </w:p>
                <w:p w14:paraId="0DEB8459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ерівник закладу освіти</w:t>
                  </w:r>
                </w:p>
                <w:p w14:paraId="1F411410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еєстраційний номер __________</w:t>
                  </w:r>
                </w:p>
              </w:tc>
            </w:tr>
          </w:tbl>
          <w:p w14:paraId="335F80EE" w14:textId="77777777" w:rsidR="00BC34C9" w:rsidRPr="00A153B4" w:rsidRDefault="00BC34C9" w:rsidP="00AF04E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34C9" w:rsidRPr="00A153B4" w14:paraId="174090DB" w14:textId="77777777" w:rsidTr="00AF04EC">
        <w:tc>
          <w:tcPr>
            <w:tcW w:w="9061" w:type="dxa"/>
          </w:tcPr>
          <w:p w14:paraId="047BAA4A" w14:textId="77777777" w:rsidR="00BC34C9" w:rsidRPr="00A153B4" w:rsidRDefault="00BC34C9" w:rsidP="00AF04EC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01EF56" w14:textId="77777777" w:rsidR="00BC34C9" w:rsidRPr="00A153B4" w:rsidRDefault="00BC34C9" w:rsidP="00BC34C9">
      <w:pPr>
        <w:pStyle w:val="a7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31"/>
        <w:gridCol w:w="5516"/>
      </w:tblGrid>
      <w:tr w:rsidR="00E03598" w:rsidRPr="00A153B4" w14:paraId="70090C3A" w14:textId="77777777" w:rsidTr="00C74AD0">
        <w:tc>
          <w:tcPr>
            <w:tcW w:w="4231" w:type="dxa"/>
            <w:shd w:val="clear" w:color="auto" w:fill="auto"/>
          </w:tcPr>
          <w:p w14:paraId="69AE7238" w14:textId="77777777" w:rsidR="00E03598" w:rsidRPr="00A153B4" w:rsidRDefault="00E03598" w:rsidP="00C74A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516" w:type="dxa"/>
            <w:shd w:val="clear" w:color="auto" w:fill="auto"/>
            <w:vAlign w:val="center"/>
          </w:tcPr>
          <w:p w14:paraId="6460C8ED" w14:textId="77777777" w:rsidR="00E03598" w:rsidRPr="00A153B4" w:rsidRDefault="00E03598" w:rsidP="00C74AD0">
            <w:pPr>
              <w:ind w:left="26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1C477E8D" w14:textId="00D36212" w:rsidR="00BC34C9" w:rsidRPr="00A153B4" w:rsidRDefault="00BC34C9" w:rsidP="00BC34C9">
      <w:pPr>
        <w:pStyle w:val="a7"/>
        <w:tabs>
          <w:tab w:val="left" w:pos="1134"/>
        </w:tabs>
        <w:ind w:left="0"/>
        <w:jc w:val="both"/>
        <w:rPr>
          <w:rFonts w:ascii="Times New Roman" w:hAnsi="Times New Roman"/>
        </w:rPr>
      </w:pPr>
    </w:p>
    <w:p w14:paraId="7DCEA58F" w14:textId="77777777" w:rsidR="00BC34C9" w:rsidRPr="00A153B4" w:rsidRDefault="00BC34C9" w:rsidP="00BC34C9">
      <w:pPr>
        <w:pStyle w:val="a7"/>
        <w:tabs>
          <w:tab w:val="left" w:pos="1134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A153B4">
        <w:rPr>
          <w:rFonts w:ascii="Times New Roman" w:hAnsi="Times New Roman"/>
        </w:rPr>
        <w:br w:type="page"/>
      </w:r>
    </w:p>
    <w:p w14:paraId="7BB263F2" w14:textId="1C3E5AA1" w:rsidR="00BC34C9" w:rsidRPr="00A153B4" w:rsidRDefault="00D534E2" w:rsidP="00BC34C9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              Н</w:t>
      </w:r>
      <w:r w:rsidR="00BC34C9" w:rsidRPr="00A153B4">
        <w:rPr>
          <w:rFonts w:ascii="Times New Roman" w:hAnsi="Times New Roman" w:cs="Times New Roman"/>
          <w:sz w:val="28"/>
          <w:szCs w:val="28"/>
          <w:lang w:val="uk-UA"/>
        </w:rPr>
        <w:t>аказ Міністерства освіти і науки України                 від ___________ № ______</w:t>
      </w:r>
    </w:p>
    <w:p w14:paraId="05B124A4" w14:textId="77777777" w:rsidR="00BC34C9" w:rsidRPr="00A153B4" w:rsidRDefault="00BC34C9" w:rsidP="00BC34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>Зразок довідки про закінчення повного курсу навчання                       (для осіб з помірними інтелектуальними порушеннями)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C34C9" w:rsidRPr="00A153B4" w14:paraId="16645170" w14:textId="77777777" w:rsidTr="00AF04EC">
        <w:tc>
          <w:tcPr>
            <w:tcW w:w="9061" w:type="dxa"/>
          </w:tcPr>
          <w:p w14:paraId="77D76671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D81E61A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о закінчення повного курсу навчання</w:t>
            </w:r>
          </w:p>
          <w:p w14:paraId="1B654066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C34C9" w:rsidRPr="00A153B4" w14:paraId="6B6DE326" w14:textId="77777777" w:rsidTr="00AF04EC">
        <w:tc>
          <w:tcPr>
            <w:tcW w:w="9061" w:type="dxa"/>
          </w:tcPr>
          <w:p w14:paraId="2194FB00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а 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(прізвище, ім’я, по батькові)</w:t>
            </w:r>
          </w:p>
        </w:tc>
      </w:tr>
      <w:tr w:rsidR="00BC34C9" w:rsidRPr="00A153B4" w14:paraId="0ACF29C2" w14:textId="77777777" w:rsidTr="00AF04EC">
        <w:tc>
          <w:tcPr>
            <w:tcW w:w="9061" w:type="dxa"/>
          </w:tcPr>
          <w:p w14:paraId="71B012D3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34C9" w:rsidRPr="00A153B4" w14:paraId="315A2662" w14:textId="77777777" w:rsidTr="00AF04EC">
        <w:tc>
          <w:tcPr>
            <w:tcW w:w="9061" w:type="dxa"/>
          </w:tcPr>
          <w:p w14:paraId="4881A9C1" w14:textId="77777777" w:rsidR="00BC34C9" w:rsidRPr="00A153B4" w:rsidRDefault="00BC34C9" w:rsidP="00AF04EC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те, що він (вона) у 20____ році закінч___ повний курс навчання в ________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(повне найменування закладу освіти /</w:t>
            </w:r>
          </w:p>
        </w:tc>
      </w:tr>
      <w:tr w:rsidR="00BC34C9" w:rsidRPr="00A153B4" w14:paraId="309B2F1F" w14:textId="77777777" w:rsidTr="00AF04EC">
        <w:tc>
          <w:tcPr>
            <w:tcW w:w="9061" w:type="dxa"/>
          </w:tcPr>
          <w:p w14:paraId="6A7F4C33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відокремленого підрозділу закладу освіти)</w:t>
            </w:r>
          </w:p>
        </w:tc>
      </w:tr>
      <w:tr w:rsidR="00BC34C9" w:rsidRPr="00A153B4" w14:paraId="56663A64" w14:textId="77777777" w:rsidTr="00AF04EC">
        <w:tc>
          <w:tcPr>
            <w:tcW w:w="9061" w:type="dxa"/>
          </w:tcPr>
          <w:p w14:paraId="4C6B95FF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</w:t>
            </w:r>
          </w:p>
        </w:tc>
      </w:tr>
      <w:tr w:rsidR="00BC34C9" w:rsidRPr="00A153B4" w14:paraId="2D59B0A7" w14:textId="77777777" w:rsidTr="00AF04EC">
        <w:tc>
          <w:tcPr>
            <w:tcW w:w="9061" w:type="dxa"/>
          </w:tcPr>
          <w:p w14:paraId="2ADAF79B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34C9" w:rsidRPr="00A153B4" w14:paraId="38AEE636" w14:textId="77777777" w:rsidTr="00AF04EC">
        <w:tc>
          <w:tcPr>
            <w:tcW w:w="9061" w:type="dxa"/>
          </w:tcPr>
          <w:p w14:paraId="64DACB1C" w14:textId="607B4816" w:rsidR="00BC34C9" w:rsidRPr="00A153B4" w:rsidRDefault="00787FD7" w:rsidP="00AF04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еріод навчання набу</w:t>
            </w:r>
            <w:r w:rsidR="00BC34C9"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 навчально-практичні навички з таких предметів:</w:t>
            </w:r>
          </w:p>
        </w:tc>
      </w:tr>
      <w:tr w:rsidR="00BC34C9" w:rsidRPr="00A153B4" w14:paraId="47084F8A" w14:textId="77777777" w:rsidTr="00AF04EC">
        <w:tc>
          <w:tcPr>
            <w:tcW w:w="9061" w:type="dxa"/>
          </w:tcPr>
          <w:p w14:paraId="28C274D1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34C9" w:rsidRPr="00A153B4" w14:paraId="65890335" w14:textId="77777777" w:rsidTr="00AF04EC">
        <w:tc>
          <w:tcPr>
            <w:tcW w:w="9061" w:type="dxa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422"/>
              <w:gridCol w:w="4423"/>
            </w:tblGrid>
            <w:tr w:rsidR="00BC34C9" w:rsidRPr="00A153B4" w14:paraId="1C4EF9D3" w14:textId="77777777" w:rsidTr="00AF04EC">
              <w:trPr>
                <w:trHeight w:val="1825"/>
              </w:trPr>
              <w:tc>
                <w:tcPr>
                  <w:tcW w:w="2500" w:type="pct"/>
                </w:tcPr>
                <w:p w14:paraId="24E04444" w14:textId="77777777" w:rsidR="00BC34C9" w:rsidRPr="00A153B4" w:rsidRDefault="00BC34C9" w:rsidP="00AF04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</w:p>
              </w:tc>
              <w:tc>
                <w:tcPr>
                  <w:tcW w:w="2500" w:type="pct"/>
                </w:tcPr>
                <w:p w14:paraId="4AA7A418" w14:textId="77777777" w:rsidR="00BC34C9" w:rsidRPr="00A153B4" w:rsidRDefault="00BC34C9" w:rsidP="00AF04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</w:p>
              </w:tc>
            </w:tr>
            <w:tr w:rsidR="00BC34C9" w:rsidRPr="00A153B4" w14:paraId="4B9F9D4C" w14:textId="77777777" w:rsidTr="00AF04EC">
              <w:trPr>
                <w:trHeight w:val="1290"/>
              </w:trPr>
              <w:tc>
                <w:tcPr>
                  <w:tcW w:w="2500" w:type="pct"/>
                </w:tcPr>
                <w:p w14:paraId="1CD2C39C" w14:textId="77777777" w:rsidR="00BC34C9" w:rsidRPr="00A153B4" w:rsidRDefault="00BC34C9" w:rsidP="00AF04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00" w:type="pct"/>
                </w:tcPr>
                <w:p w14:paraId="5CA6F4BD" w14:textId="77777777" w:rsidR="00BC34C9" w:rsidRPr="00A153B4" w:rsidRDefault="00BC34C9" w:rsidP="00AF04EC">
                  <w:pPr>
                    <w:ind w:firstLine="75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№ _______________</w:t>
                  </w:r>
                </w:p>
                <w:p w14:paraId="0C07D1ED" w14:textId="77777777" w:rsidR="00BC34C9" w:rsidRPr="00A153B4" w:rsidRDefault="00BC34C9" w:rsidP="00AF04EC">
                  <w:pPr>
                    <w:ind w:firstLine="75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ерівник закладу освіти</w:t>
                  </w:r>
                </w:p>
                <w:p w14:paraId="230D2DB7" w14:textId="77777777" w:rsidR="00BC34C9" w:rsidRPr="00A153B4" w:rsidRDefault="00BC34C9" w:rsidP="00AF04EC">
                  <w:pPr>
                    <w:ind w:firstLine="75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 ___________ 20___ р.</w:t>
                  </w:r>
                </w:p>
              </w:tc>
            </w:tr>
          </w:tbl>
          <w:p w14:paraId="456241F4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44CF2BA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p w14:paraId="2708A7AF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31"/>
        <w:gridCol w:w="5516"/>
      </w:tblGrid>
      <w:tr w:rsidR="00E03598" w:rsidRPr="00A153B4" w14:paraId="333E7A08" w14:textId="77777777" w:rsidTr="00C74AD0">
        <w:tc>
          <w:tcPr>
            <w:tcW w:w="4231" w:type="dxa"/>
            <w:shd w:val="clear" w:color="auto" w:fill="auto"/>
          </w:tcPr>
          <w:p w14:paraId="0DECADFB" w14:textId="77777777" w:rsidR="00E03598" w:rsidRPr="00A153B4" w:rsidRDefault="00E03598" w:rsidP="00C74A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516" w:type="dxa"/>
            <w:shd w:val="clear" w:color="auto" w:fill="auto"/>
            <w:vAlign w:val="center"/>
          </w:tcPr>
          <w:p w14:paraId="4BDB32F3" w14:textId="77777777" w:rsidR="00E03598" w:rsidRPr="00A153B4" w:rsidRDefault="00E03598" w:rsidP="00C74AD0">
            <w:pPr>
              <w:ind w:left="26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6245F315" w14:textId="77777777" w:rsidR="00BC34C9" w:rsidRPr="00A153B4" w:rsidRDefault="00BC34C9" w:rsidP="00BC34C9">
      <w:pPr>
        <w:pStyle w:val="a7"/>
        <w:spacing w:after="0"/>
        <w:ind w:left="0"/>
        <w:jc w:val="left"/>
        <w:rPr>
          <w:rFonts w:ascii="Times New Roman" w:hAnsi="Times New Roman"/>
        </w:rPr>
      </w:pPr>
    </w:p>
    <w:p w14:paraId="308B5036" w14:textId="77777777" w:rsidR="00BC34C9" w:rsidRPr="00A153B4" w:rsidRDefault="00BC34C9" w:rsidP="00BC34C9">
      <w:pPr>
        <w:pStyle w:val="a7"/>
        <w:spacing w:after="0"/>
        <w:ind w:left="0"/>
        <w:jc w:val="left"/>
        <w:rPr>
          <w:rFonts w:ascii="Times New Roman" w:hAnsi="Times New Roman"/>
        </w:rPr>
        <w:sectPr w:rsidR="00BC34C9" w:rsidRPr="00A153B4" w:rsidSect="00AF04EC">
          <w:pgSz w:w="11906" w:h="16838" w:code="9"/>
          <w:pgMar w:top="567" w:right="1134" w:bottom="1134" w:left="1701" w:header="567" w:footer="567" w:gutter="0"/>
          <w:cols w:space="720"/>
          <w:titlePg/>
        </w:sectPr>
      </w:pPr>
    </w:p>
    <w:p w14:paraId="6B90EA73" w14:textId="38334C57" w:rsidR="00BC34C9" w:rsidRPr="00A153B4" w:rsidRDefault="00D534E2" w:rsidP="00BC34C9">
      <w:pPr>
        <w:pStyle w:val="a7"/>
        <w:spacing w:after="0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>від _____________ № ___</w:t>
      </w:r>
    </w:p>
    <w:p w14:paraId="317F3EE1" w14:textId="7F46B472" w:rsidR="00BC34C9" w:rsidRPr="00A153B4" w:rsidRDefault="00BC34C9" w:rsidP="00BC34C9">
      <w:pPr>
        <w:pStyle w:val="a6"/>
        <w:spacing w:after="48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53B4">
        <w:rPr>
          <w:rFonts w:ascii="Times New Roman" w:hAnsi="Times New Roman"/>
          <w:b/>
          <w:sz w:val="28"/>
          <w:szCs w:val="28"/>
        </w:rPr>
        <w:t>Зразок свідоцтва про здобуття загальної середнь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5445"/>
      </w:tblGrid>
      <w:tr w:rsidR="00BC34C9" w:rsidRPr="00A153B4" w14:paraId="52E20E10" w14:textId="77777777" w:rsidTr="00AF04EC">
        <w:trPr>
          <w:jc w:val="center"/>
        </w:trPr>
        <w:tc>
          <w:tcPr>
            <w:tcW w:w="3812" w:type="dxa"/>
            <w:hideMark/>
          </w:tcPr>
          <w:p w14:paraId="799C1660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Державний Герб України</w:t>
            </w:r>
          </w:p>
        </w:tc>
        <w:tc>
          <w:tcPr>
            <w:tcW w:w="5475" w:type="dxa"/>
            <w:vAlign w:val="center"/>
            <w:hideMark/>
          </w:tcPr>
          <w:p w14:paraId="74135C81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  <w:color w:val="000000"/>
                <w:szCs w:val="26"/>
              </w:rPr>
              <w:t>СВІДОЦТВО</w:t>
            </w:r>
            <w:r w:rsidRPr="00A153B4">
              <w:rPr>
                <w:rFonts w:ascii="Times New Roman" w:hAnsi="Times New Roman"/>
              </w:rPr>
              <w:t xml:space="preserve"> </w:t>
            </w:r>
          </w:p>
          <w:p w14:paraId="25D0B5FA" w14:textId="2D60FB8F" w:rsidR="00BC34C9" w:rsidRPr="00A153B4" w:rsidRDefault="00BC34C9" w:rsidP="007D1FE1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про здобуття загальної середньої освіти</w:t>
            </w:r>
          </w:p>
        </w:tc>
      </w:tr>
      <w:tr w:rsidR="00BC34C9" w:rsidRPr="00A153B4" w14:paraId="637756F5" w14:textId="77777777" w:rsidTr="00AF04EC">
        <w:trPr>
          <w:jc w:val="center"/>
        </w:trPr>
        <w:tc>
          <w:tcPr>
            <w:tcW w:w="3812" w:type="dxa"/>
            <w:hideMark/>
          </w:tcPr>
          <w:p w14:paraId="45425846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УКРАЇНА</w:t>
            </w:r>
          </w:p>
        </w:tc>
        <w:tc>
          <w:tcPr>
            <w:tcW w:w="5475" w:type="dxa"/>
            <w:vAlign w:val="center"/>
            <w:hideMark/>
          </w:tcPr>
          <w:p w14:paraId="1D4154D1" w14:textId="77777777" w:rsidR="00BC34C9" w:rsidRPr="00A153B4" w:rsidRDefault="00BC34C9" w:rsidP="00AF04EC">
            <w:pPr>
              <w:pStyle w:val="a6"/>
              <w:spacing w:before="36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_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>(прізвище,</w:t>
            </w:r>
          </w:p>
          <w:p w14:paraId="6E5F922A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_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>ім’я, по батькові)</w:t>
            </w:r>
          </w:p>
        </w:tc>
      </w:tr>
      <w:tr w:rsidR="00BC34C9" w:rsidRPr="00A153B4" w14:paraId="2CF7A087" w14:textId="77777777" w:rsidTr="00AF04EC">
        <w:trPr>
          <w:jc w:val="center"/>
        </w:trPr>
        <w:tc>
          <w:tcPr>
            <w:tcW w:w="3812" w:type="dxa"/>
            <w:hideMark/>
          </w:tcPr>
          <w:p w14:paraId="744FDF06" w14:textId="0D66EF38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СВІДОЦТВО</w:t>
            </w:r>
            <w:r w:rsidRPr="00A153B4">
              <w:rPr>
                <w:rFonts w:ascii="Times New Roman" w:hAnsi="Times New Roman"/>
              </w:rPr>
              <w:br/>
              <w:t>про здобуття загальної середньої освіти</w:t>
            </w:r>
          </w:p>
        </w:tc>
        <w:tc>
          <w:tcPr>
            <w:tcW w:w="5475" w:type="dxa"/>
            <w:vAlign w:val="center"/>
            <w:hideMark/>
          </w:tcPr>
          <w:p w14:paraId="372BEA35" w14:textId="77777777" w:rsidR="00BC34C9" w:rsidRPr="00A153B4" w:rsidRDefault="00BC34C9" w:rsidP="00AF04EC">
            <w:pPr>
              <w:pStyle w:val="a6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  <w:color w:val="000000"/>
                <w:szCs w:val="26"/>
              </w:rPr>
              <w:t>здобу__ повну загальну середню освіту в   20__ році у</w:t>
            </w:r>
            <w:r w:rsidRPr="00A153B4">
              <w:rPr>
                <w:rFonts w:ascii="Times New Roman" w:hAnsi="Times New Roman"/>
              </w:rPr>
              <w:t xml:space="preserve"> ______________________________</w:t>
            </w:r>
          </w:p>
          <w:p w14:paraId="2AC4C501" w14:textId="77777777" w:rsidR="00BC34C9" w:rsidRPr="00A153B4" w:rsidRDefault="00BC34C9" w:rsidP="00AF04EC">
            <w:pPr>
              <w:pStyle w:val="a6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153B4">
              <w:rPr>
                <w:rFonts w:ascii="Times New Roman" w:hAnsi="Times New Roman"/>
                <w:sz w:val="20"/>
              </w:rPr>
              <w:t xml:space="preserve">                                  (повне найменування закладу освіти /</w:t>
            </w:r>
          </w:p>
          <w:p w14:paraId="59C6715B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_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 xml:space="preserve">  відокремленого підрозділу закладу освіти)</w:t>
            </w:r>
          </w:p>
        </w:tc>
      </w:tr>
      <w:tr w:rsidR="00BC34C9" w:rsidRPr="00A153B4" w14:paraId="6F573A53" w14:textId="77777777" w:rsidTr="00AF04EC">
        <w:trPr>
          <w:jc w:val="center"/>
        </w:trPr>
        <w:tc>
          <w:tcPr>
            <w:tcW w:w="3812" w:type="dxa"/>
          </w:tcPr>
          <w:p w14:paraId="32D6272C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5CA98B70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C34C9" w:rsidRPr="00A153B4" w14:paraId="10D595DE" w14:textId="77777777" w:rsidTr="00AF04EC">
        <w:trPr>
          <w:jc w:val="center"/>
        </w:trPr>
        <w:tc>
          <w:tcPr>
            <w:tcW w:w="3812" w:type="dxa"/>
          </w:tcPr>
          <w:p w14:paraId="00657EEA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50C274C1" w14:textId="77777777" w:rsidR="00BC34C9" w:rsidRPr="00A153B4" w:rsidRDefault="00BC34C9" w:rsidP="00AF04EC">
            <w:pPr>
              <w:pStyle w:val="a6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 № __________</w:t>
            </w:r>
          </w:p>
          <w:p w14:paraId="4F05EE39" w14:textId="77777777" w:rsidR="00BC34C9" w:rsidRPr="00A153B4" w:rsidRDefault="00BC34C9" w:rsidP="00AF04EC">
            <w:pPr>
              <w:pStyle w:val="a6"/>
              <w:ind w:firstLine="0"/>
              <w:rPr>
                <w:rFonts w:ascii="Times New Roman" w:hAnsi="Times New Roman"/>
              </w:rPr>
            </w:pPr>
          </w:p>
          <w:p w14:paraId="3190EE54" w14:textId="77777777" w:rsidR="00BC34C9" w:rsidRPr="00A153B4" w:rsidRDefault="00BC34C9" w:rsidP="00AF04EC">
            <w:pPr>
              <w:pStyle w:val="a6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Керівник закладу освіти</w:t>
            </w:r>
          </w:p>
          <w:p w14:paraId="2013DC64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  __________ 20__ р.</w:t>
            </w:r>
          </w:p>
          <w:p w14:paraId="34FAB3EF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6CE32868" w14:textId="77777777" w:rsidR="00BC34C9" w:rsidRPr="00A153B4" w:rsidRDefault="00BC34C9" w:rsidP="00BC34C9">
      <w:pPr>
        <w:pStyle w:val="a7"/>
        <w:ind w:left="0"/>
        <w:jc w:val="left"/>
        <w:rPr>
          <w:rFonts w:ascii="Times New Roman" w:hAnsi="Times New Roman"/>
        </w:rPr>
      </w:pPr>
    </w:p>
    <w:tbl>
      <w:tblPr>
        <w:tblW w:w="9331" w:type="dxa"/>
        <w:tblLook w:val="04A0" w:firstRow="1" w:lastRow="0" w:firstColumn="1" w:lastColumn="0" w:noHBand="0" w:noVBand="1"/>
      </w:tblPr>
      <w:tblGrid>
        <w:gridCol w:w="4231"/>
        <w:gridCol w:w="5100"/>
      </w:tblGrid>
      <w:tr w:rsidR="00BC34C9" w:rsidRPr="00A153B4" w14:paraId="3D9024E1" w14:textId="77777777" w:rsidTr="004C0C08">
        <w:tc>
          <w:tcPr>
            <w:tcW w:w="4231" w:type="dxa"/>
            <w:shd w:val="clear" w:color="auto" w:fill="auto"/>
          </w:tcPr>
          <w:p w14:paraId="619217EA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38736255" w14:textId="49FD35DF" w:rsidR="00BC34C9" w:rsidRPr="00A153B4" w:rsidRDefault="00BC34C9" w:rsidP="004C0C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5DE3A8F3" w14:textId="77777777" w:rsidR="00BC34C9" w:rsidRPr="00A153B4" w:rsidRDefault="00BC34C9" w:rsidP="00BC34C9">
      <w:pPr>
        <w:pStyle w:val="a7"/>
        <w:ind w:left="0"/>
        <w:jc w:val="both"/>
        <w:rPr>
          <w:rFonts w:ascii="Times New Roman" w:hAnsi="Times New Roman"/>
        </w:rPr>
      </w:pPr>
    </w:p>
    <w:p w14:paraId="01D54A9F" w14:textId="77777777" w:rsidR="00BC34C9" w:rsidRPr="00A153B4" w:rsidRDefault="00BC34C9" w:rsidP="00BC34C9">
      <w:pPr>
        <w:pStyle w:val="a7"/>
        <w:ind w:left="3828"/>
        <w:rPr>
          <w:rFonts w:ascii="Times New Roman" w:hAnsi="Times New Roman"/>
        </w:rPr>
        <w:sectPr w:rsidR="00BC34C9" w:rsidRPr="00A153B4" w:rsidSect="00AF04EC">
          <w:headerReference w:type="even" r:id="rId15"/>
          <w:headerReference w:type="default" r:id="rId16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6E9C6F27" w14:textId="05B8DB99" w:rsidR="00BC34C9" w:rsidRPr="00A153B4" w:rsidRDefault="00D534E2" w:rsidP="00BC34C9">
      <w:pPr>
        <w:pStyle w:val="a7"/>
        <w:ind w:left="55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>від _____________ № ___</w:t>
      </w:r>
    </w:p>
    <w:p w14:paraId="0261309F" w14:textId="7C1D7262" w:rsidR="00BC34C9" w:rsidRPr="00A153B4" w:rsidRDefault="00BC34C9" w:rsidP="00BC34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азок свідоцтва про здобуття загальної середньої освіти </w:t>
      </w:r>
      <w:r w:rsidR="00850C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ідзнакою </w:t>
      </w: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>(для осіб, нагороджених срібною медаллю “За досягнення у навчанні”)</w:t>
      </w:r>
    </w:p>
    <w:tbl>
      <w:tblPr>
        <w:tblStyle w:val="a5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5026"/>
      </w:tblGrid>
      <w:tr w:rsidR="00BC34C9" w:rsidRPr="004C0C08" w14:paraId="05BB6A04" w14:textId="77777777" w:rsidTr="00AF04EC">
        <w:tc>
          <w:tcPr>
            <w:tcW w:w="2227" w:type="pct"/>
            <w:tcBorders>
              <w:top w:val="single" w:sz="4" w:space="0" w:color="auto"/>
              <w:bottom w:val="nil"/>
            </w:tcBorders>
          </w:tcPr>
          <w:p w14:paraId="6592FB22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  <w:p w14:paraId="52B92A1C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Державний Герб України</w:t>
            </w:r>
          </w:p>
        </w:tc>
        <w:tc>
          <w:tcPr>
            <w:tcW w:w="2773" w:type="pct"/>
            <w:tcBorders>
              <w:top w:val="single" w:sz="4" w:space="0" w:color="auto"/>
              <w:bottom w:val="nil"/>
            </w:tcBorders>
          </w:tcPr>
          <w:p w14:paraId="24914E16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  <w:p w14:paraId="756D7AA1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 xml:space="preserve">СВІДОЦТВО </w:t>
            </w:r>
          </w:p>
          <w:p w14:paraId="04066E20" w14:textId="451DE195" w:rsidR="00BC34C9" w:rsidRPr="00A153B4" w:rsidRDefault="00BC34C9" w:rsidP="004C0C08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 xml:space="preserve">про здобуття загальної середньої освіти з відзнакою       </w:t>
            </w:r>
          </w:p>
        </w:tc>
      </w:tr>
      <w:tr w:rsidR="00BC34C9" w:rsidRPr="004C0C08" w14:paraId="3AA2771A" w14:textId="77777777" w:rsidTr="00AF04EC">
        <w:tc>
          <w:tcPr>
            <w:tcW w:w="2227" w:type="pct"/>
            <w:tcBorders>
              <w:top w:val="nil"/>
              <w:bottom w:val="nil"/>
            </w:tcBorders>
          </w:tcPr>
          <w:p w14:paraId="01DECB43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pct"/>
            <w:tcBorders>
              <w:top w:val="nil"/>
              <w:bottom w:val="nil"/>
            </w:tcBorders>
          </w:tcPr>
          <w:p w14:paraId="5B287878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C34C9" w:rsidRPr="00A153B4" w14:paraId="2F3A7D5C" w14:textId="77777777" w:rsidTr="00AF04EC">
        <w:tc>
          <w:tcPr>
            <w:tcW w:w="2227" w:type="pct"/>
            <w:tcBorders>
              <w:top w:val="nil"/>
              <w:bottom w:val="nil"/>
            </w:tcBorders>
          </w:tcPr>
          <w:p w14:paraId="05BFF352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УКРАЇНА</w:t>
            </w:r>
          </w:p>
        </w:tc>
        <w:tc>
          <w:tcPr>
            <w:tcW w:w="2773" w:type="pct"/>
            <w:tcBorders>
              <w:top w:val="nil"/>
              <w:bottom w:val="nil"/>
            </w:tcBorders>
          </w:tcPr>
          <w:p w14:paraId="2FE64038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_____________________________</w:t>
            </w:r>
            <w:r w:rsidRPr="00A153B4">
              <w:rPr>
                <w:rFonts w:ascii="Times New Roman" w:hAnsi="Times New Roman"/>
              </w:rPr>
              <w:br/>
              <w:t>    </w:t>
            </w:r>
            <w:r w:rsidRPr="00A153B4">
              <w:rPr>
                <w:rFonts w:ascii="Times New Roman" w:hAnsi="Times New Roman"/>
                <w:sz w:val="20"/>
              </w:rPr>
              <w:t>(прізвище,</w:t>
            </w:r>
          </w:p>
        </w:tc>
      </w:tr>
      <w:tr w:rsidR="00BC34C9" w:rsidRPr="00A153B4" w14:paraId="055BF871" w14:textId="77777777" w:rsidTr="00AF04EC">
        <w:tc>
          <w:tcPr>
            <w:tcW w:w="2227" w:type="pct"/>
            <w:tcBorders>
              <w:top w:val="nil"/>
              <w:bottom w:val="nil"/>
            </w:tcBorders>
          </w:tcPr>
          <w:p w14:paraId="71E8042A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pct"/>
            <w:tcBorders>
              <w:top w:val="nil"/>
              <w:bottom w:val="nil"/>
            </w:tcBorders>
          </w:tcPr>
          <w:p w14:paraId="6CF4C5FA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>         ім’я, по батькові)</w:t>
            </w:r>
          </w:p>
        </w:tc>
      </w:tr>
      <w:tr w:rsidR="00BC34C9" w:rsidRPr="00A153B4" w14:paraId="3C0E9920" w14:textId="77777777" w:rsidTr="00AF04EC">
        <w:tc>
          <w:tcPr>
            <w:tcW w:w="2227" w:type="pct"/>
            <w:vMerge w:val="restart"/>
            <w:tcBorders>
              <w:top w:val="nil"/>
              <w:bottom w:val="nil"/>
            </w:tcBorders>
          </w:tcPr>
          <w:p w14:paraId="3456BAD4" w14:textId="0CD67279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СВІДОЦТВО</w:t>
            </w:r>
            <w:r w:rsidRPr="00A153B4">
              <w:rPr>
                <w:rFonts w:ascii="Times New Roman" w:hAnsi="Times New Roman"/>
              </w:rPr>
              <w:br/>
              <w:t>про здобуття  загальної середньої освіти</w:t>
            </w:r>
            <w:r w:rsidR="001517BD">
              <w:rPr>
                <w:rFonts w:ascii="Times New Roman" w:hAnsi="Times New Roman"/>
              </w:rPr>
              <w:t xml:space="preserve"> з відзнакою</w:t>
            </w:r>
          </w:p>
        </w:tc>
        <w:tc>
          <w:tcPr>
            <w:tcW w:w="2773" w:type="pct"/>
            <w:tcBorders>
              <w:top w:val="nil"/>
              <w:bottom w:val="nil"/>
            </w:tcBorders>
          </w:tcPr>
          <w:p w14:paraId="7E4A1E32" w14:textId="77777777" w:rsidR="00BC34C9" w:rsidRPr="00A153B4" w:rsidRDefault="00BC34C9" w:rsidP="00AF04EC">
            <w:pPr>
              <w:pStyle w:val="a6"/>
              <w:spacing w:before="0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здобу____ повну загальну середню освіту в 20__ році у ____________________________________</w:t>
            </w:r>
          </w:p>
          <w:p w14:paraId="7C75536E" w14:textId="77777777" w:rsidR="00BC34C9" w:rsidRPr="00A153B4" w:rsidRDefault="00BC34C9" w:rsidP="00AF04EC">
            <w:pPr>
              <w:pStyle w:val="a6"/>
              <w:spacing w:before="0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  <w:sz w:val="20"/>
              </w:rPr>
              <w:t xml:space="preserve">       (повне найменування закладу освіти /</w:t>
            </w:r>
          </w:p>
        </w:tc>
      </w:tr>
      <w:tr w:rsidR="00BC34C9" w:rsidRPr="00A153B4" w14:paraId="19E1AA25" w14:textId="77777777" w:rsidTr="00AF04EC">
        <w:tc>
          <w:tcPr>
            <w:tcW w:w="2227" w:type="pct"/>
            <w:vMerge/>
            <w:tcBorders>
              <w:top w:val="nil"/>
              <w:bottom w:val="nil"/>
            </w:tcBorders>
          </w:tcPr>
          <w:p w14:paraId="17152556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pct"/>
            <w:tcBorders>
              <w:top w:val="nil"/>
              <w:bottom w:val="nil"/>
            </w:tcBorders>
          </w:tcPr>
          <w:p w14:paraId="21461D60" w14:textId="77777777" w:rsidR="00BC34C9" w:rsidRPr="00A153B4" w:rsidRDefault="00BC34C9" w:rsidP="00AF04EC">
            <w:pPr>
              <w:pStyle w:val="a6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153B4">
              <w:rPr>
                <w:rFonts w:ascii="Times New Roman" w:hAnsi="Times New Roman"/>
              </w:rPr>
              <w:t>____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 xml:space="preserve">        відокремленого підрозділу закладу освіти)</w:t>
            </w:r>
          </w:p>
        </w:tc>
      </w:tr>
      <w:tr w:rsidR="00BC34C9" w:rsidRPr="00A153B4" w14:paraId="3428FD45" w14:textId="77777777" w:rsidTr="00AF04EC">
        <w:trPr>
          <w:trHeight w:val="3002"/>
        </w:trPr>
        <w:tc>
          <w:tcPr>
            <w:tcW w:w="2227" w:type="pct"/>
            <w:tcBorders>
              <w:top w:val="nil"/>
              <w:bottom w:val="single" w:sz="4" w:space="0" w:color="auto"/>
            </w:tcBorders>
          </w:tcPr>
          <w:p w14:paraId="0148FEC0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pct"/>
            <w:tcBorders>
              <w:top w:val="nil"/>
              <w:bottom w:val="single" w:sz="4" w:space="0" w:color="auto"/>
            </w:tcBorders>
          </w:tcPr>
          <w:p w14:paraId="6861ACCB" w14:textId="77777777" w:rsidR="00BC34C9" w:rsidRPr="00A153B4" w:rsidRDefault="00BC34C9" w:rsidP="00AF04EC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 xml:space="preserve">і </w:t>
            </w:r>
            <w:proofErr w:type="spellStart"/>
            <w:r w:rsidRPr="00A153B4">
              <w:rPr>
                <w:rFonts w:ascii="Times New Roman" w:hAnsi="Times New Roman"/>
              </w:rPr>
              <w:t>нагороджен</w:t>
            </w:r>
            <w:proofErr w:type="spellEnd"/>
            <w:r w:rsidRPr="00A153B4">
              <w:rPr>
                <w:rFonts w:ascii="Times New Roman" w:hAnsi="Times New Roman"/>
              </w:rPr>
              <w:t>____ срібною медаллю “За досягнення у навчанні”</w:t>
            </w:r>
          </w:p>
          <w:p w14:paraId="062EC590" w14:textId="77777777" w:rsidR="00BC34C9" w:rsidRPr="00A153B4" w:rsidRDefault="00BC34C9" w:rsidP="00AF04EC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</w:rPr>
            </w:pPr>
          </w:p>
          <w:p w14:paraId="4B5DCDC6" w14:textId="77777777" w:rsidR="00BC34C9" w:rsidRPr="00A153B4" w:rsidRDefault="00BC34C9" w:rsidP="00AF04EC">
            <w:pPr>
              <w:pStyle w:val="a6"/>
              <w:spacing w:before="0" w:after="240"/>
              <w:ind w:firstLine="0"/>
              <w:jc w:val="both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 № _________</w:t>
            </w:r>
          </w:p>
          <w:p w14:paraId="68AC0210" w14:textId="77777777" w:rsidR="00BC34C9" w:rsidRPr="00A153B4" w:rsidRDefault="00BC34C9" w:rsidP="00AF04EC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</w:rPr>
            </w:pPr>
          </w:p>
          <w:p w14:paraId="29D8178D" w14:textId="77777777" w:rsidR="00BC34C9" w:rsidRPr="00A153B4" w:rsidRDefault="00BC34C9" w:rsidP="00AF04EC">
            <w:pPr>
              <w:pStyle w:val="a6"/>
              <w:spacing w:before="240"/>
              <w:ind w:firstLine="0"/>
              <w:jc w:val="both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Керівник закладу освіти</w:t>
            </w:r>
          </w:p>
          <w:p w14:paraId="620C39BD" w14:textId="77777777" w:rsidR="00BC34C9" w:rsidRPr="00A153B4" w:rsidRDefault="00BC34C9" w:rsidP="00AF04EC">
            <w:pPr>
              <w:pStyle w:val="a6"/>
              <w:spacing w:before="0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 ___________ 20__ р.</w:t>
            </w:r>
          </w:p>
          <w:p w14:paraId="0A0FE660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  <w:p w14:paraId="1F0594C5" w14:textId="77777777" w:rsidR="00BC34C9" w:rsidRPr="00A153B4" w:rsidRDefault="00BC34C9" w:rsidP="00AF04EC">
            <w:pPr>
              <w:pStyle w:val="a6"/>
              <w:spacing w:before="0"/>
              <w:ind w:firstLine="0"/>
              <w:rPr>
                <w:rFonts w:ascii="Times New Roman" w:hAnsi="Times New Roman"/>
              </w:rPr>
            </w:pPr>
          </w:p>
        </w:tc>
      </w:tr>
    </w:tbl>
    <w:p w14:paraId="23890048" w14:textId="77777777" w:rsidR="00BC34C9" w:rsidRPr="00A153B4" w:rsidRDefault="00BC34C9" w:rsidP="00BC34C9">
      <w:pPr>
        <w:jc w:val="both"/>
        <w:rPr>
          <w:rFonts w:ascii="Times New Roman" w:hAnsi="Times New Roman" w:cs="Times New Roman"/>
          <w:lang w:val="uk-UA"/>
        </w:rPr>
      </w:pPr>
    </w:p>
    <w:p w14:paraId="59DC972E" w14:textId="77777777" w:rsidR="00BC34C9" w:rsidRPr="00A153B4" w:rsidRDefault="00BC34C9" w:rsidP="00BC34C9">
      <w:pPr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W w:w="9331" w:type="dxa"/>
        <w:tblLook w:val="04A0" w:firstRow="1" w:lastRow="0" w:firstColumn="1" w:lastColumn="0" w:noHBand="0" w:noVBand="1"/>
      </w:tblPr>
      <w:tblGrid>
        <w:gridCol w:w="4231"/>
        <w:gridCol w:w="5100"/>
      </w:tblGrid>
      <w:tr w:rsidR="00BC34C9" w:rsidRPr="00A153B4" w14:paraId="62CF150E" w14:textId="77777777" w:rsidTr="00AF04EC">
        <w:tc>
          <w:tcPr>
            <w:tcW w:w="4231" w:type="dxa"/>
            <w:shd w:val="clear" w:color="auto" w:fill="auto"/>
          </w:tcPr>
          <w:p w14:paraId="7EA0B56B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765CD7C8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3D67AE9A" w14:textId="77777777" w:rsidR="00BC34C9" w:rsidRPr="00A153B4" w:rsidRDefault="00BC34C9" w:rsidP="00BC34C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4DA20EBB" w14:textId="77777777" w:rsidR="00BC34C9" w:rsidRPr="00A153B4" w:rsidRDefault="00BC34C9" w:rsidP="00BC34C9">
      <w:pPr>
        <w:pStyle w:val="a7"/>
        <w:ind w:left="3828"/>
        <w:rPr>
          <w:rFonts w:ascii="Times New Roman" w:hAnsi="Times New Roman"/>
        </w:rPr>
      </w:pPr>
    </w:p>
    <w:p w14:paraId="5D1BEC08" w14:textId="77777777" w:rsidR="00BC34C9" w:rsidRPr="00A153B4" w:rsidRDefault="00BC34C9" w:rsidP="00BC34C9">
      <w:pPr>
        <w:pStyle w:val="a7"/>
        <w:ind w:left="6096"/>
        <w:jc w:val="left"/>
        <w:rPr>
          <w:rFonts w:ascii="Times New Roman" w:hAnsi="Times New Roman"/>
        </w:rPr>
        <w:sectPr w:rsidR="00BC34C9" w:rsidRPr="00A153B4">
          <w:headerReference w:type="even" r:id="rId17"/>
          <w:headerReference w:type="default" r:id="rId18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133ACF6B" w14:textId="7263229B" w:rsidR="00BC34C9" w:rsidRPr="00A153B4" w:rsidRDefault="00D534E2" w:rsidP="00BC34C9">
      <w:pPr>
        <w:pStyle w:val="a7"/>
        <w:ind w:left="55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>від _____________ № ___</w:t>
      </w:r>
    </w:p>
    <w:p w14:paraId="5233ED8C" w14:textId="7F9ACDDB" w:rsidR="00BC34C9" w:rsidRPr="00A153B4" w:rsidRDefault="00BC34C9" w:rsidP="00BC34C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53B4">
        <w:rPr>
          <w:rFonts w:ascii="Times New Roman" w:hAnsi="Times New Roman"/>
          <w:b/>
          <w:color w:val="000000"/>
          <w:sz w:val="28"/>
          <w:szCs w:val="28"/>
        </w:rPr>
        <w:t>Зразок</w:t>
      </w:r>
      <w:r w:rsidRPr="00A153B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153B4">
        <w:rPr>
          <w:rFonts w:ascii="Times New Roman" w:hAnsi="Times New Roman"/>
          <w:b/>
          <w:color w:val="000000"/>
          <w:sz w:val="28"/>
          <w:szCs w:val="28"/>
        </w:rPr>
        <w:t xml:space="preserve">свідоцтва про здобуття загальної середньої освіти з відзнакою </w:t>
      </w:r>
      <w:r w:rsidRPr="00A153B4">
        <w:rPr>
          <w:rFonts w:ascii="Times New Roman" w:hAnsi="Times New Roman"/>
          <w:b/>
          <w:sz w:val="28"/>
          <w:szCs w:val="28"/>
        </w:rPr>
        <w:t xml:space="preserve">(для осіб, нагороджених золотою медаллю “За високі досягнення у навчанні”) </w:t>
      </w:r>
    </w:p>
    <w:p w14:paraId="2D2CFE1C" w14:textId="77777777" w:rsidR="00BC34C9" w:rsidRPr="00A153B4" w:rsidRDefault="00BC34C9" w:rsidP="00BC34C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C34C9" w:rsidRPr="00A153B4" w14:paraId="2761EB79" w14:textId="77777777" w:rsidTr="00AF04EC">
        <w:tc>
          <w:tcPr>
            <w:tcW w:w="9061" w:type="dxa"/>
          </w:tcPr>
          <w:p w14:paraId="321D4161" w14:textId="77777777" w:rsidR="00BC34C9" w:rsidRPr="00A153B4" w:rsidRDefault="00BC34C9" w:rsidP="00AF04EC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BC34C9" w:rsidRPr="00A153B4" w14:paraId="0E0A8499" w14:textId="77777777" w:rsidTr="00AF04EC">
        <w:tc>
          <w:tcPr>
            <w:tcW w:w="9061" w:type="dxa"/>
          </w:tcPr>
          <w:tbl>
            <w:tblPr>
              <w:tblW w:w="5000" w:type="pct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3849"/>
              <w:gridCol w:w="4996"/>
            </w:tblGrid>
            <w:tr w:rsidR="00BC34C9" w:rsidRPr="004C0C08" w14:paraId="031CD04C" w14:textId="77777777" w:rsidTr="00AF04EC">
              <w:trPr>
                <w:tblCellSpacing w:w="22" w:type="dxa"/>
              </w:trPr>
              <w:tc>
                <w:tcPr>
                  <w:tcW w:w="2218" w:type="pct"/>
                </w:tcPr>
                <w:p w14:paraId="72935480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Державний Герб України</w:t>
                  </w:r>
                </w:p>
              </w:tc>
              <w:tc>
                <w:tcPr>
                  <w:tcW w:w="2711" w:type="pct"/>
                </w:tcPr>
                <w:p w14:paraId="191DA0A6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СВІДОЦТВО </w:t>
                  </w:r>
                </w:p>
                <w:p w14:paraId="20A8B462" w14:textId="3F5A4F73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про здобуття загальної середньої освіти з відзнакою</w:t>
                  </w:r>
                </w:p>
              </w:tc>
            </w:tr>
            <w:tr w:rsidR="00BC34C9" w:rsidRPr="004C0C08" w14:paraId="7C6B5EEC" w14:textId="77777777" w:rsidTr="00AF04EC">
              <w:trPr>
                <w:tblCellSpacing w:w="22" w:type="dxa"/>
              </w:trPr>
              <w:tc>
                <w:tcPr>
                  <w:tcW w:w="2218" w:type="pct"/>
                </w:tcPr>
                <w:p w14:paraId="036FAC09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11" w:type="pct"/>
                </w:tcPr>
                <w:p w14:paraId="6E278021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rPr>
                      <w:rFonts w:ascii="Times New Roman" w:hAnsi="Times New Roman"/>
                    </w:rPr>
                  </w:pPr>
                </w:p>
              </w:tc>
            </w:tr>
            <w:tr w:rsidR="00BC34C9" w:rsidRPr="00A153B4" w14:paraId="330EFC5D" w14:textId="77777777" w:rsidTr="00AF04EC">
              <w:trPr>
                <w:tblCellSpacing w:w="22" w:type="dxa"/>
              </w:trPr>
              <w:tc>
                <w:tcPr>
                  <w:tcW w:w="2218" w:type="pct"/>
                </w:tcPr>
                <w:p w14:paraId="3E2578D9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УКРАЇНА</w:t>
                  </w:r>
                </w:p>
              </w:tc>
              <w:tc>
                <w:tcPr>
                  <w:tcW w:w="2711" w:type="pct"/>
                </w:tcPr>
                <w:p w14:paraId="3E99F313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різвище,</w:t>
                  </w:r>
                </w:p>
              </w:tc>
            </w:tr>
            <w:tr w:rsidR="00BC34C9" w:rsidRPr="00A153B4" w14:paraId="3B9D8369" w14:textId="77777777" w:rsidTr="00AF04EC">
              <w:trPr>
                <w:tblCellSpacing w:w="22" w:type="dxa"/>
              </w:trPr>
              <w:tc>
                <w:tcPr>
                  <w:tcW w:w="2218" w:type="pct"/>
                  <w:vAlign w:val="center"/>
                </w:tcPr>
                <w:p w14:paraId="60F45B2B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11" w:type="pct"/>
                </w:tcPr>
                <w:p w14:paraId="195A633B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ім’я, по батькові)</w:t>
                  </w:r>
                </w:p>
              </w:tc>
            </w:tr>
            <w:tr w:rsidR="00BC34C9" w:rsidRPr="00A153B4" w14:paraId="3960F04D" w14:textId="77777777" w:rsidTr="00AF04EC">
              <w:trPr>
                <w:tblCellSpacing w:w="22" w:type="dxa"/>
              </w:trPr>
              <w:tc>
                <w:tcPr>
                  <w:tcW w:w="2218" w:type="pct"/>
                </w:tcPr>
                <w:p w14:paraId="24C716BB" w14:textId="19F23971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  <w:r w:rsidRPr="00A153B4">
                    <w:rPr>
                      <w:rFonts w:ascii="Times New Roman" w:hAnsi="Times New Roman"/>
                    </w:rPr>
                    <w:br/>
                    <w:t>про здобуття загальної середньої освіти з відзнакою</w:t>
                  </w:r>
                </w:p>
              </w:tc>
              <w:tc>
                <w:tcPr>
                  <w:tcW w:w="2711" w:type="pct"/>
                </w:tcPr>
                <w:p w14:paraId="04BFD7A2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здобу____ повну загальну середню освіту в 20__ році у ___________________________</w:t>
                  </w:r>
                </w:p>
                <w:p w14:paraId="4EC01135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  <w:sz w:val="20"/>
                    </w:rPr>
                    <w:t xml:space="preserve">                             (повне найменування закладу освіти /</w:t>
                  </w:r>
                </w:p>
              </w:tc>
            </w:tr>
            <w:tr w:rsidR="00BC34C9" w:rsidRPr="00A153B4" w14:paraId="7BAC3EFA" w14:textId="77777777" w:rsidTr="00AF04EC">
              <w:trPr>
                <w:tblCellSpacing w:w="22" w:type="dxa"/>
              </w:trPr>
              <w:tc>
                <w:tcPr>
                  <w:tcW w:w="2218" w:type="pct"/>
                </w:tcPr>
                <w:p w14:paraId="56EF8FD7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11" w:type="pct"/>
                </w:tcPr>
                <w:p w14:paraId="3F6E0B17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 xml:space="preserve">              відокремленого підрозділу закладу освіти)</w:t>
                  </w:r>
                </w:p>
              </w:tc>
            </w:tr>
            <w:tr w:rsidR="00BC34C9" w:rsidRPr="00A153B4" w14:paraId="42479028" w14:textId="77777777" w:rsidTr="00AF04EC">
              <w:trPr>
                <w:tblCellSpacing w:w="22" w:type="dxa"/>
              </w:trPr>
              <w:tc>
                <w:tcPr>
                  <w:tcW w:w="2218" w:type="pct"/>
                  <w:vAlign w:val="center"/>
                </w:tcPr>
                <w:p w14:paraId="19F903EB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11" w:type="pct"/>
                </w:tcPr>
                <w:p w14:paraId="01181508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і </w:t>
                  </w:r>
                  <w:proofErr w:type="spellStart"/>
                  <w:r w:rsidRPr="00A153B4">
                    <w:rPr>
                      <w:rFonts w:ascii="Times New Roman" w:hAnsi="Times New Roman"/>
                    </w:rPr>
                    <w:t>нагороджен</w:t>
                  </w:r>
                  <w:proofErr w:type="spellEnd"/>
                  <w:r w:rsidRPr="00A153B4">
                    <w:rPr>
                      <w:rFonts w:ascii="Times New Roman" w:hAnsi="Times New Roman"/>
                    </w:rPr>
                    <w:t>____ золотою медаллю “За високі досягнення у навчанні”</w:t>
                  </w:r>
                </w:p>
                <w:p w14:paraId="13EB9266" w14:textId="77777777" w:rsidR="00BC34C9" w:rsidRPr="00A153B4" w:rsidRDefault="00BC34C9" w:rsidP="00AF04EC">
                  <w:pPr>
                    <w:pStyle w:val="a6"/>
                    <w:spacing w:before="240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 № _________</w:t>
                  </w:r>
                </w:p>
                <w:p w14:paraId="4F5C1943" w14:textId="77777777" w:rsidR="00BC34C9" w:rsidRPr="00A153B4" w:rsidRDefault="00BC34C9" w:rsidP="00AF04EC">
                  <w:pPr>
                    <w:pStyle w:val="a6"/>
                    <w:spacing w:before="240"/>
                    <w:ind w:firstLine="0"/>
                    <w:jc w:val="both"/>
                    <w:rPr>
                      <w:rFonts w:ascii="Times New Roman" w:hAnsi="Times New Roman"/>
                    </w:rPr>
                  </w:pPr>
                </w:p>
                <w:p w14:paraId="1B420C40" w14:textId="77777777" w:rsidR="00BC34C9" w:rsidRPr="00A153B4" w:rsidRDefault="00BC34C9" w:rsidP="00AF04EC">
                  <w:pPr>
                    <w:pStyle w:val="a6"/>
                    <w:spacing w:before="0" w:after="240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Керівник закладу освіти</w:t>
                  </w:r>
                </w:p>
                <w:p w14:paraId="4FDCBA6E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 ___________ 20__ р.</w:t>
                  </w:r>
                </w:p>
                <w:p w14:paraId="61E8FD3A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E72328F" w14:textId="77777777" w:rsidR="00BC34C9" w:rsidRPr="00A153B4" w:rsidRDefault="00BC34C9" w:rsidP="00AF04EC">
            <w:pPr>
              <w:pStyle w:val="3"/>
              <w:spacing w:before="240"/>
              <w:outlineLvl w:val="2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14:paraId="448DA398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tbl>
      <w:tblPr>
        <w:tblW w:w="9331" w:type="dxa"/>
        <w:tblLook w:val="04A0" w:firstRow="1" w:lastRow="0" w:firstColumn="1" w:lastColumn="0" w:noHBand="0" w:noVBand="1"/>
      </w:tblPr>
      <w:tblGrid>
        <w:gridCol w:w="4231"/>
        <w:gridCol w:w="5100"/>
      </w:tblGrid>
      <w:tr w:rsidR="00BC34C9" w:rsidRPr="00A153B4" w14:paraId="26273E88" w14:textId="77777777" w:rsidTr="004C0C08">
        <w:tc>
          <w:tcPr>
            <w:tcW w:w="4231" w:type="dxa"/>
            <w:shd w:val="clear" w:color="auto" w:fill="auto"/>
          </w:tcPr>
          <w:p w14:paraId="08C9D909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5896A43B" w14:textId="77777777" w:rsidR="00BC34C9" w:rsidRPr="00A153B4" w:rsidRDefault="00BC34C9" w:rsidP="004C0C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4A96ABBE" w14:textId="77777777" w:rsidR="00BC34C9" w:rsidRPr="00A153B4" w:rsidRDefault="00BC34C9" w:rsidP="00BC34C9">
      <w:pPr>
        <w:pStyle w:val="3"/>
        <w:spacing w:before="0"/>
        <w:jc w:val="both"/>
        <w:rPr>
          <w:rFonts w:ascii="Times New Roman" w:hAnsi="Times New Roman" w:cs="Times New Roman"/>
          <w:b/>
          <w:i/>
          <w:lang w:val="uk-UA"/>
        </w:rPr>
        <w:sectPr w:rsidR="00BC34C9" w:rsidRPr="00A153B4">
          <w:headerReference w:type="even" r:id="rId19"/>
          <w:headerReference w:type="default" r:id="rId20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114764AE" w14:textId="0729BC51" w:rsidR="00BC34C9" w:rsidRPr="00A153B4" w:rsidRDefault="00D534E2" w:rsidP="00BC34C9">
      <w:pPr>
        <w:pStyle w:val="3"/>
        <w:spacing w:before="0"/>
        <w:ind w:left="5245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ЗАТВЕРДЖЕН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Н</w:t>
      </w:r>
      <w:r w:rsidR="00BC34C9" w:rsidRPr="00A15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від _____________ № _____</w:t>
      </w:r>
    </w:p>
    <w:p w14:paraId="7AEE13B7" w14:textId="22976FAD" w:rsidR="00BC34C9" w:rsidRPr="00A153B4" w:rsidRDefault="00BC34C9" w:rsidP="00BC3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разок додатка до свідоцтва про здобуття загальної середньої освіти </w:t>
      </w:r>
    </w:p>
    <w:tbl>
      <w:tblPr>
        <w:tblW w:w="5589" w:type="pct"/>
        <w:tblCellSpacing w:w="22" w:type="dxa"/>
        <w:tblInd w:w="-35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45"/>
        <w:gridCol w:w="1842"/>
        <w:gridCol w:w="2851"/>
        <w:gridCol w:w="236"/>
        <w:gridCol w:w="234"/>
        <w:gridCol w:w="3075"/>
        <w:gridCol w:w="1404"/>
        <w:gridCol w:w="241"/>
      </w:tblGrid>
      <w:tr w:rsidR="00BC34C9" w:rsidRPr="00A153B4" w14:paraId="7D4D14F5" w14:textId="77777777" w:rsidTr="00AF04EC">
        <w:trPr>
          <w:tblCellSpacing w:w="22" w:type="dxa"/>
        </w:trPr>
        <w:tc>
          <w:tcPr>
            <w:tcW w:w="2621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A774FA4" w14:textId="7C926157" w:rsidR="00BC34C9" w:rsidRPr="00A153B4" w:rsidRDefault="00BC34C9" w:rsidP="00CF6AEE">
            <w:pPr>
              <w:pStyle w:val="a9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ДОДАТОК ДО СВІДОЦТВА</w:t>
            </w:r>
            <w:r w:rsidRPr="00A153B4">
              <w:rPr>
                <w:color w:val="000000"/>
                <w:sz w:val="26"/>
                <w:szCs w:val="26"/>
              </w:rPr>
              <w:br/>
              <w:t>про здобуття загальної середньої освіти</w:t>
            </w:r>
          </w:p>
        </w:tc>
        <w:tc>
          <w:tcPr>
            <w:tcW w:w="94" w:type="pct"/>
            <w:tcBorders>
              <w:top w:val="single" w:sz="4" w:space="0" w:color="auto"/>
            </w:tcBorders>
          </w:tcPr>
          <w:p w14:paraId="6E36F94D" w14:textId="77777777" w:rsidR="00BC34C9" w:rsidRPr="00A153B4" w:rsidRDefault="00BC34C9" w:rsidP="00AF04EC">
            <w:pPr>
              <w:pStyle w:val="a9"/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  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E06FE0D" w14:textId="77777777" w:rsidR="00BC34C9" w:rsidRPr="00A153B4" w:rsidRDefault="00BC34C9" w:rsidP="00AF04EC">
            <w:pPr>
              <w:pStyle w:val="a9"/>
              <w:spacing w:line="228" w:lineRule="auto"/>
              <w:ind w:left="84"/>
              <w:rPr>
                <w:color w:val="000000"/>
                <w:sz w:val="26"/>
                <w:szCs w:val="26"/>
              </w:rPr>
            </w:pPr>
            <w:proofErr w:type="spellStart"/>
            <w:r w:rsidRPr="00A153B4">
              <w:rPr>
                <w:color w:val="000000"/>
                <w:sz w:val="26"/>
                <w:szCs w:val="26"/>
              </w:rPr>
              <w:t>Пройш</w:t>
            </w:r>
            <w:proofErr w:type="spellEnd"/>
            <w:r w:rsidRPr="00A153B4">
              <w:rPr>
                <w:color w:val="000000"/>
                <w:sz w:val="26"/>
                <w:szCs w:val="26"/>
              </w:rPr>
              <w:t>___ державну підсумкову атестацію з таких предметів:</w:t>
            </w:r>
          </w:p>
        </w:tc>
      </w:tr>
      <w:tr w:rsidR="00BC34C9" w:rsidRPr="00A153B4" w14:paraId="3898E1CE" w14:textId="77777777" w:rsidTr="00AF04EC">
        <w:trPr>
          <w:tblCellSpacing w:w="22" w:type="dxa"/>
        </w:trPr>
        <w:tc>
          <w:tcPr>
            <w:tcW w:w="2621" w:type="pct"/>
            <w:gridSpan w:val="4"/>
            <w:vMerge w:val="restart"/>
            <w:tcBorders>
              <w:left w:val="single" w:sz="4" w:space="0" w:color="auto"/>
            </w:tcBorders>
          </w:tcPr>
          <w:p w14:paraId="1129EBD9" w14:textId="77777777" w:rsidR="00BC34C9" w:rsidRPr="00A153B4" w:rsidRDefault="00BC34C9" w:rsidP="00AF04EC">
            <w:pPr>
              <w:pStyle w:val="a9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______ № ____________</w:t>
            </w:r>
            <w:r w:rsidRPr="00A153B4">
              <w:rPr>
                <w:color w:val="000000"/>
                <w:sz w:val="26"/>
                <w:szCs w:val="26"/>
              </w:rPr>
              <w:br/>
            </w:r>
            <w:r w:rsidRPr="00A153B4">
              <w:rPr>
                <w:color w:val="000000"/>
                <w:sz w:val="20"/>
                <w:szCs w:val="20"/>
              </w:rPr>
              <w:t>(без свідоцтва не дійсний)</w:t>
            </w:r>
            <w:r w:rsidRPr="00A153B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" w:type="pct"/>
            <w:vMerge w:val="restart"/>
          </w:tcPr>
          <w:p w14:paraId="1049AC97" w14:textId="77777777" w:rsidR="00BC34C9" w:rsidRPr="00A153B4" w:rsidRDefault="00BC34C9" w:rsidP="00AF04EC">
            <w:pPr>
              <w:pStyle w:val="a9"/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535" w:type="pct"/>
          </w:tcPr>
          <w:p w14:paraId="756EDEA4" w14:textId="77777777" w:rsidR="00BC34C9" w:rsidRPr="00A153B4" w:rsidRDefault="00BC34C9" w:rsidP="00AF04EC">
            <w:pPr>
              <w:pStyle w:val="a9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назва предмета</w:t>
            </w:r>
          </w:p>
        </w:tc>
        <w:tc>
          <w:tcPr>
            <w:tcW w:w="641" w:type="pct"/>
            <w:gridSpan w:val="2"/>
            <w:tcBorders>
              <w:right w:val="single" w:sz="4" w:space="0" w:color="auto"/>
            </w:tcBorders>
          </w:tcPr>
          <w:p w14:paraId="396025DA" w14:textId="77777777" w:rsidR="00BC34C9" w:rsidRPr="00A153B4" w:rsidRDefault="00BC34C9" w:rsidP="00AF04EC">
            <w:pPr>
              <w:pStyle w:val="a9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бал</w:t>
            </w:r>
          </w:p>
        </w:tc>
      </w:tr>
      <w:tr w:rsidR="00BC34C9" w:rsidRPr="00A153B4" w14:paraId="3EE9C699" w14:textId="77777777" w:rsidTr="00AF04EC">
        <w:trPr>
          <w:trHeight w:val="400"/>
          <w:tblCellSpacing w:w="22" w:type="dxa"/>
        </w:trPr>
        <w:tc>
          <w:tcPr>
            <w:tcW w:w="2621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14:paraId="5C1B6BDC" w14:textId="77777777" w:rsidR="00BC34C9" w:rsidRPr="00A153B4" w:rsidRDefault="00BC34C9" w:rsidP="00AF04EC">
            <w:pPr>
              <w:spacing w:line="228" w:lineRule="auto"/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</w:pPr>
          </w:p>
        </w:tc>
        <w:tc>
          <w:tcPr>
            <w:tcW w:w="94" w:type="pct"/>
            <w:vMerge/>
            <w:vAlign w:val="center"/>
          </w:tcPr>
          <w:p w14:paraId="2305B077" w14:textId="77777777" w:rsidR="00BC34C9" w:rsidRPr="00A153B4" w:rsidRDefault="00BC34C9" w:rsidP="00AF04EC">
            <w:pPr>
              <w:spacing w:line="228" w:lineRule="auto"/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</w:pPr>
          </w:p>
        </w:tc>
        <w:tc>
          <w:tcPr>
            <w:tcW w:w="1535" w:type="pct"/>
            <w:vMerge w:val="restart"/>
          </w:tcPr>
          <w:p w14:paraId="2C4F7B08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ind w:left="79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_____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</w:t>
            </w:r>
          </w:p>
        </w:tc>
        <w:tc>
          <w:tcPr>
            <w:tcW w:w="641" w:type="pct"/>
            <w:gridSpan w:val="2"/>
            <w:vMerge w:val="restart"/>
            <w:tcBorders>
              <w:right w:val="single" w:sz="4" w:space="0" w:color="auto"/>
            </w:tcBorders>
          </w:tcPr>
          <w:p w14:paraId="002FA56C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ind w:left="79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</w:p>
        </w:tc>
      </w:tr>
      <w:tr w:rsidR="00BC34C9" w:rsidRPr="00A153B4" w14:paraId="15F32ABB" w14:textId="77777777" w:rsidTr="00AF04EC">
        <w:trPr>
          <w:tblCellSpacing w:w="22" w:type="dxa"/>
        </w:trPr>
        <w:tc>
          <w:tcPr>
            <w:tcW w:w="2621" w:type="pct"/>
            <w:gridSpan w:val="4"/>
            <w:tcBorders>
              <w:left w:val="single" w:sz="4" w:space="0" w:color="auto"/>
            </w:tcBorders>
          </w:tcPr>
          <w:p w14:paraId="2974B56D" w14:textId="77777777" w:rsidR="00BC34C9" w:rsidRPr="00A153B4" w:rsidRDefault="00BC34C9" w:rsidP="00AF04EC">
            <w:pPr>
              <w:pStyle w:val="a9"/>
              <w:spacing w:before="120" w:beforeAutospacing="0" w:after="0" w:afterAutospacing="0" w:line="228" w:lineRule="auto"/>
              <w:ind w:left="130"/>
              <w:rPr>
                <w:color w:val="000000"/>
                <w:sz w:val="20"/>
                <w:szCs w:val="20"/>
              </w:rPr>
            </w:pPr>
            <w:r w:rsidRPr="00A153B4">
              <w:rPr>
                <w:color w:val="000000"/>
                <w:sz w:val="26"/>
                <w:szCs w:val="26"/>
              </w:rPr>
              <w:t>________________________________</w:t>
            </w:r>
            <w:r w:rsidRPr="00A153B4">
              <w:rPr>
                <w:color w:val="000000"/>
                <w:sz w:val="26"/>
                <w:szCs w:val="26"/>
              </w:rPr>
              <w:br/>
            </w:r>
            <w:r w:rsidRPr="00A153B4">
              <w:rPr>
                <w:color w:val="000000"/>
                <w:sz w:val="20"/>
                <w:szCs w:val="20"/>
              </w:rPr>
              <w:t xml:space="preserve">                       (прізвище, 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____________</w:t>
            </w:r>
            <w:r w:rsidRPr="00A153B4">
              <w:rPr>
                <w:color w:val="000000"/>
                <w:sz w:val="20"/>
                <w:szCs w:val="20"/>
              </w:rPr>
              <w:br/>
              <w:t xml:space="preserve">                     ім’я, по батькові)</w:t>
            </w:r>
          </w:p>
          <w:p w14:paraId="7D60D04A" w14:textId="77777777" w:rsidR="00BC34C9" w:rsidRPr="00A153B4" w:rsidRDefault="00BC34C9" w:rsidP="00AF04EC">
            <w:pPr>
              <w:pStyle w:val="a9"/>
              <w:spacing w:before="120" w:beforeAutospacing="0" w:after="0" w:afterAutospacing="0" w:line="228" w:lineRule="auto"/>
              <w:ind w:left="130" w:right="-51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здобу___ повну загальну середню освіту в 20__ році у _______________</w:t>
            </w:r>
          </w:p>
        </w:tc>
        <w:tc>
          <w:tcPr>
            <w:tcW w:w="94" w:type="pct"/>
          </w:tcPr>
          <w:p w14:paraId="0623A1D8" w14:textId="77777777" w:rsidR="00BC34C9" w:rsidRPr="00A153B4" w:rsidRDefault="00BC34C9" w:rsidP="00AF04EC">
            <w:pPr>
              <w:pStyle w:val="a9"/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535" w:type="pct"/>
            <w:vMerge/>
            <w:vAlign w:val="center"/>
          </w:tcPr>
          <w:p w14:paraId="200491CB" w14:textId="77777777" w:rsidR="00BC34C9" w:rsidRPr="00A153B4" w:rsidRDefault="00BC34C9" w:rsidP="00AF04EC">
            <w:pPr>
              <w:spacing w:line="228" w:lineRule="auto"/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</w:pPr>
          </w:p>
        </w:tc>
        <w:tc>
          <w:tcPr>
            <w:tcW w:w="64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A59E6AB" w14:textId="77777777" w:rsidR="00BC34C9" w:rsidRPr="00A153B4" w:rsidRDefault="00BC34C9" w:rsidP="00AF04EC">
            <w:pPr>
              <w:spacing w:line="228" w:lineRule="auto"/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</w:pPr>
          </w:p>
        </w:tc>
      </w:tr>
      <w:tr w:rsidR="00BC34C9" w:rsidRPr="00A153B4" w14:paraId="0770F6F1" w14:textId="77777777" w:rsidTr="00AF04EC">
        <w:trPr>
          <w:tblCellSpacing w:w="22" w:type="dxa"/>
        </w:trPr>
        <w:tc>
          <w:tcPr>
            <w:tcW w:w="2621" w:type="pct"/>
            <w:gridSpan w:val="4"/>
            <w:tcBorders>
              <w:left w:val="single" w:sz="4" w:space="0" w:color="auto"/>
            </w:tcBorders>
          </w:tcPr>
          <w:p w14:paraId="2CBAFE09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ind w:left="130"/>
              <w:rPr>
                <w:sz w:val="26"/>
                <w:szCs w:val="26"/>
              </w:rPr>
            </w:pPr>
            <w:r w:rsidRPr="00A153B4">
              <w:rPr>
                <w:sz w:val="26"/>
                <w:szCs w:val="26"/>
              </w:rPr>
              <w:t>_________________________________</w:t>
            </w:r>
            <w:r w:rsidRPr="00A153B4">
              <w:br/>
            </w:r>
            <w:r w:rsidRPr="00A153B4">
              <w:rPr>
                <w:sz w:val="20"/>
              </w:rPr>
              <w:t xml:space="preserve">            (повне найменування закладу освіти /</w:t>
            </w:r>
            <w:r w:rsidRPr="00A153B4">
              <w:br/>
            </w:r>
            <w:r w:rsidRPr="00A153B4">
              <w:rPr>
                <w:sz w:val="26"/>
                <w:szCs w:val="26"/>
              </w:rPr>
              <w:t>_________________________________</w:t>
            </w:r>
          </w:p>
          <w:p w14:paraId="1CB0584B" w14:textId="48DFA159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ind w:left="130"/>
              <w:rPr>
                <w:color w:val="000000"/>
                <w:sz w:val="26"/>
                <w:szCs w:val="26"/>
              </w:rPr>
            </w:pPr>
            <w:r w:rsidRPr="00A153B4">
              <w:rPr>
                <w:sz w:val="20"/>
              </w:rPr>
              <w:t xml:space="preserve">       в</w:t>
            </w:r>
            <w:r w:rsidRPr="00A153B4">
              <w:rPr>
                <w:sz w:val="20"/>
                <w:szCs w:val="20"/>
              </w:rPr>
              <w:t>і</w:t>
            </w:r>
            <w:r w:rsidRPr="00A153B4">
              <w:rPr>
                <w:sz w:val="20"/>
              </w:rPr>
              <w:t>докремленого підрозділу закладу освіти)</w:t>
            </w:r>
            <w:r w:rsidRPr="00A153B4">
              <w:rPr>
                <w:sz w:val="26"/>
                <w:szCs w:val="26"/>
              </w:rPr>
              <w:br/>
              <w:t>_________________________________</w:t>
            </w:r>
            <w:r w:rsidRPr="00A153B4">
              <w:rPr>
                <w:sz w:val="26"/>
                <w:szCs w:val="26"/>
              </w:rPr>
              <w:br/>
              <w:t xml:space="preserve">з такими </w:t>
            </w:r>
            <w:r w:rsidR="00BA0E12">
              <w:rPr>
                <w:sz w:val="26"/>
                <w:szCs w:val="26"/>
              </w:rPr>
              <w:t>результатами</w:t>
            </w:r>
            <w:r w:rsidRPr="00A153B4">
              <w:rPr>
                <w:sz w:val="26"/>
                <w:szCs w:val="26"/>
              </w:rPr>
              <w:t>:</w:t>
            </w:r>
          </w:p>
        </w:tc>
        <w:tc>
          <w:tcPr>
            <w:tcW w:w="94" w:type="pct"/>
          </w:tcPr>
          <w:p w14:paraId="3437F17D" w14:textId="77777777" w:rsidR="00BC34C9" w:rsidRPr="00A153B4" w:rsidRDefault="00BC34C9" w:rsidP="00AF04EC">
            <w:pPr>
              <w:pStyle w:val="a9"/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98" w:type="pct"/>
            <w:gridSpan w:val="3"/>
            <w:tcBorders>
              <w:right w:val="single" w:sz="4" w:space="0" w:color="auto"/>
            </w:tcBorders>
            <w:vAlign w:val="center"/>
          </w:tcPr>
          <w:p w14:paraId="613823BF" w14:textId="77777777" w:rsidR="00BC34C9" w:rsidRPr="00A153B4" w:rsidRDefault="00BC34C9" w:rsidP="00AF04EC">
            <w:pPr>
              <w:pStyle w:val="a9"/>
              <w:spacing w:before="0" w:beforeAutospacing="0" w:after="120" w:afterAutospacing="0" w:line="228" w:lineRule="auto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 xml:space="preserve">Успішно </w:t>
            </w:r>
            <w:proofErr w:type="spellStart"/>
            <w:r w:rsidRPr="00A153B4">
              <w:rPr>
                <w:color w:val="000000"/>
                <w:sz w:val="26"/>
                <w:szCs w:val="26"/>
              </w:rPr>
              <w:t>засвої</w:t>
            </w:r>
            <w:proofErr w:type="spellEnd"/>
            <w:r w:rsidRPr="00A153B4">
              <w:rPr>
                <w:color w:val="000000"/>
                <w:sz w:val="26"/>
                <w:szCs w:val="26"/>
              </w:rPr>
              <w:t>___ програму факультативних курсів</w:t>
            </w:r>
          </w:p>
          <w:p w14:paraId="41C04056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ind w:left="66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_________________________________</w:t>
            </w:r>
            <w:r w:rsidRPr="00A153B4">
              <w:rPr>
                <w:color w:val="000000"/>
                <w:sz w:val="26"/>
                <w:szCs w:val="26"/>
              </w:rPr>
              <w:br/>
            </w:r>
            <w:r w:rsidRPr="00A153B4">
              <w:rPr>
                <w:color w:val="000000"/>
                <w:sz w:val="20"/>
                <w:szCs w:val="20"/>
              </w:rPr>
              <w:t xml:space="preserve">                            (назва)</w:t>
            </w:r>
            <w:r w:rsidRPr="00A153B4">
              <w:rPr>
                <w:color w:val="000000"/>
                <w:sz w:val="26"/>
                <w:szCs w:val="26"/>
              </w:rPr>
              <w:br/>
            </w:r>
          </w:p>
        </w:tc>
      </w:tr>
      <w:tr w:rsidR="00BC34C9" w:rsidRPr="00A153B4" w14:paraId="63564A95" w14:textId="77777777" w:rsidTr="00AF04EC">
        <w:trPr>
          <w:tblCellSpacing w:w="22" w:type="dxa"/>
        </w:trPr>
        <w:tc>
          <w:tcPr>
            <w:tcW w:w="998" w:type="pct"/>
            <w:gridSpan w:val="2"/>
            <w:tcBorders>
              <w:left w:val="single" w:sz="4" w:space="0" w:color="auto"/>
            </w:tcBorders>
            <w:vAlign w:val="center"/>
          </w:tcPr>
          <w:p w14:paraId="13BE2AE9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назва предмета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</w:p>
        </w:tc>
        <w:tc>
          <w:tcPr>
            <w:tcW w:w="1602" w:type="pct"/>
            <w:gridSpan w:val="2"/>
            <w:vAlign w:val="center"/>
          </w:tcPr>
          <w:p w14:paraId="0180D855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бал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</w:p>
        </w:tc>
        <w:tc>
          <w:tcPr>
            <w:tcW w:w="94" w:type="pct"/>
          </w:tcPr>
          <w:p w14:paraId="46F7E462" w14:textId="77777777" w:rsidR="00BC34C9" w:rsidRPr="00A153B4" w:rsidRDefault="00BC34C9" w:rsidP="00AF04EC">
            <w:pPr>
              <w:spacing w:line="228" w:lineRule="auto"/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</w:pPr>
          </w:p>
        </w:tc>
        <w:tc>
          <w:tcPr>
            <w:tcW w:w="2198" w:type="pct"/>
            <w:gridSpan w:val="3"/>
            <w:tcBorders>
              <w:right w:val="single" w:sz="4" w:space="0" w:color="auto"/>
            </w:tcBorders>
          </w:tcPr>
          <w:p w14:paraId="2F016396" w14:textId="77777777" w:rsidR="00BC34C9" w:rsidRPr="00A153B4" w:rsidRDefault="00BC34C9" w:rsidP="00AF04EC">
            <w:pPr>
              <w:spacing w:line="228" w:lineRule="auto"/>
              <w:ind w:left="86"/>
              <w:jc w:val="both"/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</w:pPr>
            <w:r w:rsidRPr="00A153B4"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  <w:t xml:space="preserve">За ___________________ досягнення </w:t>
            </w:r>
            <w:r w:rsidRPr="00A153B4"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  <w:br/>
              <w:t xml:space="preserve">у навчанні </w:t>
            </w:r>
            <w:proofErr w:type="spellStart"/>
            <w:r w:rsidRPr="00A153B4"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  <w:t>нагороджен</w:t>
            </w:r>
            <w:proofErr w:type="spellEnd"/>
            <w:r w:rsidRPr="00A153B4"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  <w:t>____ __________медаллю</w:t>
            </w:r>
          </w:p>
        </w:tc>
      </w:tr>
      <w:tr w:rsidR="00BC34C9" w:rsidRPr="00A153B4" w14:paraId="0119D11A" w14:textId="77777777" w:rsidTr="00AF04EC">
        <w:trPr>
          <w:tblCellSpacing w:w="22" w:type="dxa"/>
        </w:trPr>
        <w:tc>
          <w:tcPr>
            <w:tcW w:w="99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780ED9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18DE50B5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</w:p>
        </w:tc>
        <w:tc>
          <w:tcPr>
            <w:tcW w:w="94" w:type="pct"/>
            <w:tcBorders>
              <w:bottom w:val="single" w:sz="4" w:space="0" w:color="auto"/>
            </w:tcBorders>
          </w:tcPr>
          <w:p w14:paraId="23CAFA3C" w14:textId="77777777" w:rsidR="00BC34C9" w:rsidRPr="00A153B4" w:rsidRDefault="00BC34C9" w:rsidP="00AF04EC">
            <w:pPr>
              <w:pStyle w:val="a9"/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  </w:t>
            </w:r>
          </w:p>
        </w:tc>
        <w:tc>
          <w:tcPr>
            <w:tcW w:w="21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EEA3E8" w14:textId="77777777" w:rsidR="00BC34C9" w:rsidRPr="00A153B4" w:rsidRDefault="00BC34C9" w:rsidP="00AF04EC">
            <w:pPr>
              <w:pStyle w:val="a9"/>
              <w:spacing w:before="240" w:beforeAutospacing="0" w:after="0" w:afterAutospacing="0" w:line="228" w:lineRule="auto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 xml:space="preserve">За особливі досягнення у вивченні _____________________ </w:t>
            </w:r>
            <w:proofErr w:type="spellStart"/>
            <w:r w:rsidRPr="00A153B4">
              <w:rPr>
                <w:color w:val="000000"/>
                <w:sz w:val="26"/>
                <w:szCs w:val="26"/>
              </w:rPr>
              <w:t>нагороджен</w:t>
            </w:r>
            <w:proofErr w:type="spellEnd"/>
            <w:r w:rsidRPr="00A153B4">
              <w:rPr>
                <w:color w:val="000000"/>
                <w:sz w:val="26"/>
                <w:szCs w:val="26"/>
              </w:rPr>
              <w:t>___ похвальною грамотою</w:t>
            </w:r>
          </w:p>
          <w:p w14:paraId="2A12BDC8" w14:textId="77777777" w:rsidR="00BC34C9" w:rsidRPr="00A153B4" w:rsidRDefault="00BC34C9" w:rsidP="00AF04EC">
            <w:pPr>
              <w:pStyle w:val="a9"/>
              <w:spacing w:before="480" w:beforeAutospacing="0" w:after="600" w:afterAutospacing="0" w:line="228" w:lineRule="auto"/>
              <w:ind w:left="80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 xml:space="preserve">___  _________________ 20__ р. </w:t>
            </w:r>
          </w:p>
          <w:p w14:paraId="2C07702F" w14:textId="77777777" w:rsidR="00BC34C9" w:rsidRPr="00A153B4" w:rsidRDefault="00BC34C9" w:rsidP="00AF04EC">
            <w:pPr>
              <w:pStyle w:val="a9"/>
              <w:spacing w:before="480" w:beforeAutospacing="0" w:after="600" w:afterAutospacing="0" w:line="228" w:lineRule="auto"/>
              <w:ind w:left="80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Керівник закладу освіти</w:t>
            </w:r>
          </w:p>
          <w:p w14:paraId="34677C56" w14:textId="77777777" w:rsidR="00BC34C9" w:rsidRPr="00A153B4" w:rsidRDefault="00BC34C9" w:rsidP="00AF04EC">
            <w:pPr>
              <w:pStyle w:val="a9"/>
              <w:spacing w:before="360" w:beforeAutospacing="0" w:after="0" w:afterAutospacing="0" w:line="228" w:lineRule="auto"/>
              <w:ind w:left="68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Реєстраційний номер __________</w:t>
            </w:r>
          </w:p>
        </w:tc>
      </w:tr>
      <w:tr w:rsidR="00BC34C9" w:rsidRPr="00A153B4" w14:paraId="525ABC8A" w14:textId="77777777" w:rsidTr="004C0C08">
        <w:trPr>
          <w:gridBefore w:val="1"/>
          <w:gridAfter w:val="1"/>
          <w:wBefore w:w="90" w:type="pct"/>
          <w:wAfter w:w="54" w:type="pct"/>
          <w:tblCellSpacing w:w="22" w:type="dxa"/>
        </w:trPr>
        <w:tc>
          <w:tcPr>
            <w:tcW w:w="2416" w:type="pct"/>
            <w:gridSpan w:val="2"/>
            <w:shd w:val="clear" w:color="auto" w:fill="auto"/>
          </w:tcPr>
          <w:p w14:paraId="56778E76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2331" w:type="pct"/>
            <w:gridSpan w:val="4"/>
            <w:shd w:val="clear" w:color="auto" w:fill="auto"/>
            <w:vAlign w:val="center"/>
          </w:tcPr>
          <w:p w14:paraId="19FB222C" w14:textId="6AECFA69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7DFFC9B4" w14:textId="77777777" w:rsidR="00BC34C9" w:rsidRPr="00A153B4" w:rsidRDefault="00BC34C9" w:rsidP="00BC34C9">
      <w:pPr>
        <w:pStyle w:val="3"/>
        <w:spacing w:before="0"/>
        <w:jc w:val="center"/>
        <w:rPr>
          <w:rFonts w:ascii="Times New Roman" w:hAnsi="Times New Roman" w:cs="Times New Roman"/>
          <w:b/>
          <w:i/>
          <w:lang w:val="uk-UA"/>
        </w:rPr>
        <w:sectPr w:rsidR="00BC34C9" w:rsidRPr="00A153B4">
          <w:headerReference w:type="even" r:id="rId21"/>
          <w:headerReference w:type="default" r:id="rId22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58E9FAD8" w14:textId="382126CF" w:rsidR="00BC34C9" w:rsidRPr="00A153B4" w:rsidRDefault="00D534E2" w:rsidP="00BC34C9">
      <w:pPr>
        <w:pStyle w:val="a7"/>
        <w:ind w:left="581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>від _____________ № ___</w:t>
      </w:r>
    </w:p>
    <w:p w14:paraId="2349256F" w14:textId="77777777" w:rsidR="00BC34C9" w:rsidRPr="00A153B4" w:rsidRDefault="00BC34C9" w:rsidP="00BC34C9">
      <w:pPr>
        <w:pStyle w:val="a8"/>
        <w:rPr>
          <w:rFonts w:ascii="Times New Roman" w:hAnsi="Times New Roman"/>
          <w:sz w:val="28"/>
          <w:szCs w:val="28"/>
        </w:rPr>
      </w:pPr>
      <w:r w:rsidRPr="00A153B4">
        <w:rPr>
          <w:rFonts w:ascii="Times New Roman" w:hAnsi="Times New Roman"/>
          <w:sz w:val="28"/>
          <w:szCs w:val="28"/>
        </w:rPr>
        <w:t>Зразок похвального листа</w:t>
      </w:r>
    </w:p>
    <w:p w14:paraId="482DDB8E" w14:textId="77777777" w:rsidR="00BC34C9" w:rsidRPr="00A153B4" w:rsidRDefault="00BC34C9" w:rsidP="00BC3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</w:p>
    <w:p w14:paraId="224CB453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Державний Герб України</w:t>
      </w:r>
    </w:p>
    <w:p w14:paraId="73AE908B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УКРАЇНА</w:t>
      </w:r>
    </w:p>
    <w:p w14:paraId="0AEC0DC6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Міністерство освіти і науки</w:t>
      </w:r>
    </w:p>
    <w:p w14:paraId="1CD9205A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ПОХВАЛЬНИЙ ЛИСТ</w:t>
      </w:r>
    </w:p>
    <w:p w14:paraId="50BAD1BE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Виданий _________________________________________________________</w:t>
      </w:r>
      <w:r w:rsidRPr="00A153B4">
        <w:rPr>
          <w:rFonts w:ascii="Times New Roman" w:hAnsi="Times New Roman"/>
        </w:rPr>
        <w:br/>
      </w:r>
      <w:r w:rsidRPr="00A153B4">
        <w:rPr>
          <w:rFonts w:ascii="Times New Roman" w:hAnsi="Times New Roman"/>
          <w:sz w:val="20"/>
        </w:rPr>
        <w:t xml:space="preserve">                                                                                       (прізвище, ім’я, по батькові)</w:t>
      </w:r>
    </w:p>
    <w:p w14:paraId="2A0D56F1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</w:rPr>
      </w:pPr>
      <w:r w:rsidRPr="00A153B4">
        <w:rPr>
          <w:rFonts w:ascii="Times New Roman" w:hAnsi="Times New Roman"/>
        </w:rPr>
        <w:t>уч____ ________ класу _________________________________________________</w:t>
      </w:r>
      <w:r w:rsidRPr="00A153B4">
        <w:rPr>
          <w:rFonts w:ascii="Times New Roman" w:hAnsi="Times New Roman"/>
        </w:rPr>
        <w:br/>
        <w:t xml:space="preserve">                                                                          </w:t>
      </w:r>
      <w:r w:rsidRPr="00A153B4">
        <w:rPr>
          <w:rFonts w:ascii="Times New Roman" w:hAnsi="Times New Roman"/>
          <w:sz w:val="20"/>
        </w:rPr>
        <w:t>(повне найменування закладу освіти /</w:t>
      </w:r>
      <w:r w:rsidRPr="00A153B4">
        <w:rPr>
          <w:rFonts w:ascii="Times New Roman" w:hAnsi="Times New Roman"/>
          <w:sz w:val="20"/>
        </w:rPr>
        <w:br/>
      </w:r>
      <w:r w:rsidRPr="00A153B4">
        <w:rPr>
          <w:rFonts w:ascii="Times New Roman" w:hAnsi="Times New Roman"/>
        </w:rPr>
        <w:t>_____________________________________________________________________</w:t>
      </w:r>
      <w:r w:rsidRPr="00A153B4">
        <w:rPr>
          <w:rFonts w:ascii="Times New Roman" w:hAnsi="Times New Roman"/>
          <w:sz w:val="20"/>
        </w:rPr>
        <w:br/>
        <w:t xml:space="preserve">                                                          відокремленого підрозділу закладу освіти)</w:t>
      </w:r>
    </w:p>
    <w:p w14:paraId="5CCD2B20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_____________________________________________________________________</w:t>
      </w:r>
    </w:p>
    <w:p w14:paraId="45FC40B8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firstLine="0"/>
        <w:jc w:val="center"/>
        <w:rPr>
          <w:rFonts w:ascii="Times New Roman" w:hAnsi="Times New Roman"/>
        </w:rPr>
      </w:pPr>
      <w:r w:rsidRPr="00A153B4">
        <w:rPr>
          <w:rFonts w:ascii="Times New Roman" w:hAnsi="Times New Roman"/>
        </w:rPr>
        <w:t>ЗА ВИСОКІ ДОСЯГНЕННЯ У НАВЧАННІ</w:t>
      </w:r>
    </w:p>
    <w:p w14:paraId="794BA15E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</w:p>
    <w:p w14:paraId="657A7AC6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ind w:firstLine="0"/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Керівник закладу освіти</w:t>
      </w:r>
    </w:p>
    <w:p w14:paraId="26C4DFDD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</w:p>
    <w:p w14:paraId="69CCE445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№ ________________</w:t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  <w:t>___ _______________ 20__ р.</w:t>
      </w:r>
    </w:p>
    <w:p w14:paraId="745E13BD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265"/>
        <w:gridCol w:w="5091"/>
      </w:tblGrid>
      <w:tr w:rsidR="00BC34C9" w:rsidRPr="00A153B4" w14:paraId="60C89F42" w14:textId="77777777" w:rsidTr="00AF04EC">
        <w:tc>
          <w:tcPr>
            <w:tcW w:w="4265" w:type="dxa"/>
            <w:shd w:val="clear" w:color="auto" w:fill="auto"/>
          </w:tcPr>
          <w:p w14:paraId="58283058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D39562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8169C48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763B2A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0B92A17D" w14:textId="77777777" w:rsidR="00BC34C9" w:rsidRPr="00A153B4" w:rsidRDefault="00BC34C9" w:rsidP="00BC34C9">
      <w:pPr>
        <w:pStyle w:val="a7"/>
        <w:ind w:left="3828"/>
        <w:rPr>
          <w:rFonts w:ascii="Times New Roman" w:hAnsi="Times New Roman"/>
        </w:rPr>
        <w:sectPr w:rsidR="00BC34C9" w:rsidRPr="00A153B4" w:rsidSect="00AF04EC">
          <w:headerReference w:type="even" r:id="rId23"/>
          <w:headerReference w:type="default" r:id="rId24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1349EB37" w14:textId="529AF48F" w:rsidR="00BC34C9" w:rsidRPr="00A153B4" w:rsidRDefault="00D534E2" w:rsidP="00BC34C9">
      <w:pPr>
        <w:pStyle w:val="a7"/>
        <w:ind w:left="609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>від _____________ № ___</w:t>
      </w:r>
    </w:p>
    <w:p w14:paraId="15D1564E" w14:textId="77777777" w:rsidR="00BC34C9" w:rsidRPr="00A153B4" w:rsidRDefault="00BC34C9" w:rsidP="00BC34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>Зразок похвальної грамоти</w:t>
      </w:r>
    </w:p>
    <w:p w14:paraId="1AE8A017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Державний Герб України</w:t>
      </w:r>
    </w:p>
    <w:p w14:paraId="69525D35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УКРАЇНА</w:t>
      </w:r>
    </w:p>
    <w:p w14:paraId="17CEA5B4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Міністерство освіти і науки</w:t>
      </w:r>
    </w:p>
    <w:p w14:paraId="6DB7AFFF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ПОХВАЛЬНА ГРАМОТА</w:t>
      </w:r>
    </w:p>
    <w:p w14:paraId="3AE7C006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proofErr w:type="spellStart"/>
      <w:r w:rsidRPr="00A153B4">
        <w:rPr>
          <w:rFonts w:ascii="Times New Roman" w:hAnsi="Times New Roman"/>
        </w:rPr>
        <w:t>Нагороджен</w:t>
      </w:r>
      <w:proofErr w:type="spellEnd"/>
      <w:r w:rsidRPr="00A153B4">
        <w:rPr>
          <w:rFonts w:ascii="Times New Roman" w:hAnsi="Times New Roman"/>
        </w:rPr>
        <w:t>____ _________________________________________________,</w:t>
      </w:r>
      <w:r w:rsidRPr="00A153B4">
        <w:rPr>
          <w:rFonts w:ascii="Times New Roman" w:hAnsi="Times New Roman"/>
        </w:rPr>
        <w:br/>
      </w:r>
      <w:r w:rsidRPr="00A153B4">
        <w:rPr>
          <w:rFonts w:ascii="Times New Roman" w:hAnsi="Times New Roman"/>
          <w:sz w:val="20"/>
        </w:rPr>
        <w:t xml:space="preserve">                                                                                          (прізвище, ім’я, по батькові)</w:t>
      </w:r>
    </w:p>
    <w:p w14:paraId="67BE7FB8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</w:rPr>
      </w:pPr>
      <w:r w:rsidRPr="00A153B4">
        <w:rPr>
          <w:rFonts w:ascii="Times New Roman" w:hAnsi="Times New Roman"/>
        </w:rPr>
        <w:t>як____ закінчи____ у 20__ році __________________________________________</w:t>
      </w:r>
      <w:r w:rsidRPr="00A153B4">
        <w:rPr>
          <w:rFonts w:ascii="Times New Roman" w:hAnsi="Times New Roman"/>
        </w:rPr>
        <w:br/>
      </w:r>
      <w:r w:rsidRPr="00A153B4">
        <w:rPr>
          <w:rFonts w:ascii="Times New Roman" w:hAnsi="Times New Roman"/>
          <w:sz w:val="20"/>
        </w:rPr>
        <w:t xml:space="preserve">                                                                                             (повне найменування закладу освіти /</w:t>
      </w:r>
      <w:r w:rsidRPr="00A153B4">
        <w:rPr>
          <w:rFonts w:ascii="Times New Roman" w:hAnsi="Times New Roman"/>
        </w:rPr>
        <w:br/>
        <w:t>_____________________________________________________________________</w:t>
      </w:r>
      <w:r w:rsidRPr="00A153B4">
        <w:rPr>
          <w:rFonts w:ascii="Times New Roman" w:hAnsi="Times New Roman"/>
        </w:rPr>
        <w:br/>
      </w:r>
      <w:r w:rsidRPr="00A153B4">
        <w:rPr>
          <w:rFonts w:ascii="Times New Roman" w:hAnsi="Times New Roman"/>
          <w:sz w:val="20"/>
        </w:rPr>
        <w:t xml:space="preserve">                                                       відокремленого підрозділу закладу освіти)</w:t>
      </w:r>
    </w:p>
    <w:p w14:paraId="12369202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</w:rPr>
      </w:pPr>
      <w:r w:rsidRPr="00A153B4">
        <w:rPr>
          <w:rFonts w:ascii="Times New Roman" w:hAnsi="Times New Roman"/>
        </w:rPr>
        <w:t>_____________________________________________________________________,</w:t>
      </w:r>
    </w:p>
    <w:p w14:paraId="528C1A3C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</w:rPr>
      </w:pPr>
      <w:r w:rsidRPr="00A153B4">
        <w:rPr>
          <w:rFonts w:ascii="Times New Roman" w:hAnsi="Times New Roman"/>
        </w:rPr>
        <w:t>ЗА ОСОБЛИВІ ДОСЯГНЕННЯ У ВИВЧЕННІ</w:t>
      </w:r>
    </w:p>
    <w:p w14:paraId="63D762E3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</w:rPr>
      </w:pPr>
      <w:r w:rsidRPr="00A153B4">
        <w:rPr>
          <w:rFonts w:ascii="Times New Roman" w:hAnsi="Times New Roman"/>
        </w:rPr>
        <w:t>_____________________________________________________________________</w:t>
      </w:r>
      <w:r w:rsidRPr="00A153B4">
        <w:rPr>
          <w:rFonts w:ascii="Times New Roman" w:hAnsi="Times New Roman"/>
        </w:rPr>
        <w:br/>
      </w:r>
      <w:r w:rsidRPr="00A153B4">
        <w:rPr>
          <w:rFonts w:ascii="Times New Roman" w:hAnsi="Times New Roman"/>
          <w:sz w:val="20"/>
        </w:rPr>
        <w:t xml:space="preserve">                                                                             (назва предмета)</w:t>
      </w:r>
    </w:p>
    <w:p w14:paraId="58F9784D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_____________________________________________________________________</w:t>
      </w:r>
    </w:p>
    <w:p w14:paraId="75891A01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</w:p>
    <w:p w14:paraId="27B7981E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Керівник закладу освіти</w:t>
      </w:r>
    </w:p>
    <w:p w14:paraId="49538533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</w:p>
    <w:p w14:paraId="2429C840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№ __________</w:t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  <w:t>___ _______________ 20__ р.</w:t>
      </w:r>
    </w:p>
    <w:p w14:paraId="71F4071A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</w:p>
    <w:p w14:paraId="39C17811" w14:textId="77777777" w:rsidR="00BC34C9" w:rsidRPr="00A153B4" w:rsidRDefault="00BC34C9" w:rsidP="00BC34C9">
      <w:pPr>
        <w:pStyle w:val="a6"/>
        <w:ind w:firstLine="0"/>
        <w:jc w:val="both"/>
        <w:rPr>
          <w:rFonts w:ascii="Times New Roman" w:hAnsi="Times New Roman"/>
        </w:rPr>
      </w:pPr>
    </w:p>
    <w:p w14:paraId="4E27F553" w14:textId="77777777" w:rsidR="00BC34C9" w:rsidRPr="00A153B4" w:rsidRDefault="00BC34C9" w:rsidP="00BC34C9">
      <w:pPr>
        <w:pStyle w:val="a6"/>
        <w:ind w:firstLine="0"/>
        <w:jc w:val="both"/>
        <w:rPr>
          <w:rFonts w:ascii="Times New Roman" w:hAnsi="Times New Roman"/>
        </w:rPr>
      </w:pPr>
    </w:p>
    <w:p w14:paraId="6DFB4020" w14:textId="77777777" w:rsidR="00BC34C9" w:rsidRPr="00A153B4" w:rsidRDefault="00BC34C9" w:rsidP="00BC34C9">
      <w:pPr>
        <w:pStyle w:val="a6"/>
        <w:ind w:firstLine="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265"/>
        <w:gridCol w:w="5091"/>
      </w:tblGrid>
      <w:tr w:rsidR="00BC34C9" w:rsidRPr="00A153B4" w14:paraId="61952773" w14:textId="77777777" w:rsidTr="004C0C08">
        <w:tc>
          <w:tcPr>
            <w:tcW w:w="4265" w:type="dxa"/>
            <w:shd w:val="clear" w:color="auto" w:fill="auto"/>
          </w:tcPr>
          <w:p w14:paraId="5AD7F6B2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27CF9508" w14:textId="204F77A5" w:rsidR="00BC34C9" w:rsidRPr="00A153B4" w:rsidRDefault="00BC34C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321754EC" w14:textId="77777777" w:rsidR="00BC34C9" w:rsidRPr="00A153B4" w:rsidRDefault="00BC34C9" w:rsidP="00BC34C9">
      <w:pPr>
        <w:pStyle w:val="a4"/>
        <w:spacing w:after="240" w:line="288" w:lineRule="auto"/>
        <w:rPr>
          <w:rFonts w:ascii="Times New Roman" w:hAnsi="Times New Roman" w:cs="Times New Roman"/>
          <w:lang w:val="uk-UA"/>
        </w:rPr>
      </w:pPr>
    </w:p>
    <w:p w14:paraId="4421BC06" w14:textId="219BD31C" w:rsidR="00821912" w:rsidRDefault="0082191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03ECFB5B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ЕНО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Н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аказ Міністерства освіти і науки України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br/>
        <w:t>від _____________ № ___</w:t>
      </w:r>
    </w:p>
    <w:p w14:paraId="35738D2E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2CFBDD40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5563BB49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6E14D3F5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3014422F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143BD95F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570ED240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6EA4B8B0" w14:textId="77777777" w:rsidR="00821912" w:rsidRPr="00B306CF" w:rsidRDefault="00821912" w:rsidP="00821912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4E372B" w14:textId="77777777" w:rsidR="00821912" w:rsidRDefault="00821912" w:rsidP="008219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до Технічних описів документів про освіту, що виготовляються на основі </w:t>
      </w:r>
      <w:proofErr w:type="spellStart"/>
      <w:r w:rsidRPr="00B306CF">
        <w:rPr>
          <w:rFonts w:ascii="Times New Roman" w:hAnsi="Times New Roman" w:cs="Times New Roman"/>
          <w:b/>
          <w:sz w:val="28"/>
          <w:szCs w:val="28"/>
          <w:lang w:val="uk-UA"/>
        </w:rPr>
        <w:t>фотокомп’ютерних</w:t>
      </w:r>
      <w:proofErr w:type="spellEnd"/>
      <w:r w:rsidRPr="00B3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ологій</w:t>
      </w:r>
    </w:p>
    <w:p w14:paraId="13A73096" w14:textId="77777777" w:rsidR="00821912" w:rsidRPr="00B306CF" w:rsidRDefault="00821912" w:rsidP="008219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FF944E" w14:textId="77777777" w:rsidR="00821912" w:rsidRPr="00B306CF" w:rsidRDefault="00821912" w:rsidP="00821912">
      <w:pPr>
        <w:pStyle w:val="3"/>
        <w:keepNext w:val="0"/>
        <w:keepLines w:val="0"/>
        <w:numPr>
          <w:ilvl w:val="0"/>
          <w:numId w:val="2"/>
        </w:numPr>
        <w:tabs>
          <w:tab w:val="left" w:pos="1134"/>
        </w:tabs>
        <w:spacing w:before="0" w:after="16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color w:val="auto"/>
          <w:sz w:val="28"/>
          <w:szCs w:val="28"/>
          <w:lang w:val="uk-UA"/>
        </w:rPr>
        <w:t>У розділі І:</w:t>
      </w:r>
    </w:p>
    <w:p w14:paraId="5AE93573" w14:textId="77777777" w:rsidR="00821912" w:rsidRDefault="00821912" w:rsidP="00821912">
      <w:pPr>
        <w:pStyle w:val="3"/>
        <w:keepNext w:val="0"/>
        <w:keepLines w:val="0"/>
        <w:numPr>
          <w:ilvl w:val="0"/>
          <w:numId w:val="8"/>
        </w:numPr>
        <w:tabs>
          <w:tab w:val="left" w:pos="1134"/>
        </w:tabs>
        <w:spacing w:before="0" w:after="16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заголовку та пункті 1 </w:t>
      </w:r>
      <w:r w:rsidRPr="006F63A3">
        <w:rPr>
          <w:rFonts w:ascii="Times New Roman" w:hAnsi="Times New Roman" w:cs="Times New Roman"/>
          <w:color w:val="auto"/>
          <w:sz w:val="28"/>
          <w:szCs w:val="28"/>
          <w:lang w:val="uk-UA"/>
        </w:rPr>
        <w:t>слова «базову загальну середню освіту» замінити словами «здобуття базової середньої освіти»;</w:t>
      </w:r>
    </w:p>
    <w:p w14:paraId="3FB450B3" w14:textId="77777777" w:rsidR="00821912" w:rsidRPr="00B306CF" w:rsidRDefault="00821912" w:rsidP="00821912">
      <w:pPr>
        <w:pStyle w:val="3"/>
        <w:keepNext w:val="0"/>
        <w:keepLines w:val="0"/>
        <w:numPr>
          <w:ilvl w:val="0"/>
          <w:numId w:val="8"/>
        </w:numPr>
        <w:tabs>
          <w:tab w:val="left" w:pos="1134"/>
        </w:tabs>
        <w:spacing w:before="0" w:after="16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color w:val="auto"/>
          <w:sz w:val="28"/>
          <w:szCs w:val="28"/>
          <w:lang w:val="uk-UA"/>
        </w:rPr>
        <w:t>абзац третій пункту 2 викласти в такій редакції:</w:t>
      </w:r>
    </w:p>
    <w:p w14:paraId="0388A74B" w14:textId="77777777" w:rsidR="00821912" w:rsidRPr="00B306CF" w:rsidRDefault="00821912" w:rsidP="00821912">
      <w:pPr>
        <w:pStyle w:val="3"/>
        <w:spacing w:before="0" w:after="1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у верхній частині картки розміщене зображення малого Державного Герба України, під ним посередині розташовано напис «УКРАЇНА»; нижче - напис «СВІДОЦТВО», під ним - «</w:t>
      </w:r>
      <w:r w:rsidRPr="00B306CF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здобуття базової середньої освіти</w:t>
      </w:r>
      <w:r w:rsidRPr="00B306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». Усі літери тексту зеленого кольору;»;</w:t>
      </w:r>
    </w:p>
    <w:p w14:paraId="2C868791" w14:textId="77777777" w:rsidR="00821912" w:rsidRPr="00B306CF" w:rsidRDefault="00821912" w:rsidP="00821912">
      <w:pPr>
        <w:pStyle w:val="3"/>
        <w:keepNext w:val="0"/>
        <w:keepLines w:val="0"/>
        <w:numPr>
          <w:ilvl w:val="0"/>
          <w:numId w:val="8"/>
        </w:numPr>
        <w:tabs>
          <w:tab w:val="left" w:pos="1134"/>
        </w:tabs>
        <w:spacing w:before="0" w:after="16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color w:val="auto"/>
          <w:sz w:val="28"/>
          <w:szCs w:val="28"/>
          <w:lang w:val="uk-UA"/>
        </w:rPr>
        <w:t>абзац другий пункту 3 викласти в такій редакції:</w:t>
      </w:r>
    </w:p>
    <w:p w14:paraId="400B9CAB" w14:textId="77777777" w:rsidR="00821912" w:rsidRPr="00B306CF" w:rsidRDefault="00821912" w:rsidP="008219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«у верхній та нижній частинах картки розміщено художнє графічне обрамлення у вигляді віньєтки зеленого кольору; у верхній частині картки посередині розташовано напис зеленого кольору «СВІДОЦТВО», під ним – «про здобуття базової середньої освіти», нижче посередині відтворено чорною фарбою текстову інформацію відповідно до зразка, затвердженого наказом МОН від_____ №_____;»;</w:t>
      </w:r>
    </w:p>
    <w:p w14:paraId="1886218B" w14:textId="77777777" w:rsidR="00821912" w:rsidRPr="00B306CF" w:rsidRDefault="00821912" w:rsidP="00821912">
      <w:pPr>
        <w:pStyle w:val="3"/>
        <w:keepNext w:val="0"/>
        <w:keepLines w:val="0"/>
        <w:numPr>
          <w:ilvl w:val="0"/>
          <w:numId w:val="8"/>
        </w:numPr>
        <w:spacing w:before="0" w:after="16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color w:val="auto"/>
          <w:sz w:val="28"/>
          <w:szCs w:val="28"/>
          <w:lang w:val="uk-UA"/>
        </w:rPr>
        <w:t>доповнити пунктом 5 такого змісту:</w:t>
      </w:r>
    </w:p>
    <w:p w14:paraId="6CC187AB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5. У випадках, визначених законодавством, до картки виготовляється додаток (далі – додаток), на якому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ідтворюється текстова інформація, що надрукована на картці. </w:t>
      </w:r>
    </w:p>
    <w:p w14:paraId="577E9179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Зовнішній розмір додатка має відповідати формату А4 згідно з ІSO 216.</w:t>
      </w:r>
    </w:p>
    <w:p w14:paraId="2D9FAD98" w14:textId="1D84DFA6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В центрі </w:t>
      </w:r>
      <w:r w:rsidR="00241D97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(з рівномірним відступом від усіх країв) виділено текстову зону розміром 277*190 мм для нанесення інформації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D36381" w14:textId="68266E55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одаток може містити з одного або обох боків фоновий малюнок (графічні елементи), що не несе </w:t>
      </w:r>
      <w:r w:rsidR="00241D97">
        <w:rPr>
          <w:rFonts w:ascii="Times New Roman" w:hAnsi="Times New Roman" w:cs="Times New Roman"/>
          <w:sz w:val="28"/>
          <w:szCs w:val="28"/>
          <w:lang w:val="uk-UA"/>
        </w:rPr>
        <w:t>інформаційного навантаження. Г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ма кольорів фонового малюнка </w:t>
      </w:r>
      <w:r w:rsidR="00241D97">
        <w:rPr>
          <w:rFonts w:ascii="Times New Roman" w:hAnsi="Times New Roman" w:cs="Times New Roman"/>
          <w:sz w:val="28"/>
          <w:szCs w:val="28"/>
          <w:lang w:val="uk-UA"/>
        </w:rPr>
        <w:t>додатка має співпадати з г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мою кольорів картки.</w:t>
      </w:r>
    </w:p>
    <w:p w14:paraId="059D2A0D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рук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онано відповідно до вимог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арбурзьки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середнім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62F48F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матеріалу, з якого виготовляється додаток, повинні відповідати вимогам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».».</w:t>
      </w:r>
    </w:p>
    <w:p w14:paraId="644D08DC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2. У розділі ІІ:</w:t>
      </w:r>
    </w:p>
    <w:p w14:paraId="7A59C3F3" w14:textId="77777777" w:rsidR="00821912" w:rsidRDefault="00821912" w:rsidP="00821912">
      <w:pPr>
        <w:pStyle w:val="a3"/>
        <w:numPr>
          <w:ilvl w:val="0"/>
          <w:numId w:val="14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та пункті 1 </w:t>
      </w:r>
      <w:r w:rsidRPr="00335F95">
        <w:rPr>
          <w:rFonts w:ascii="Times New Roman" w:hAnsi="Times New Roman" w:cs="Times New Roman"/>
          <w:sz w:val="28"/>
          <w:szCs w:val="28"/>
          <w:lang w:val="uk-UA"/>
        </w:rPr>
        <w:t>слова «базову загальну середню освіту» замінити словами «здобуття базової середнь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BF2DEC" w14:textId="77777777" w:rsidR="00821912" w:rsidRPr="00B306CF" w:rsidRDefault="00821912" w:rsidP="00821912">
      <w:pPr>
        <w:pStyle w:val="a3"/>
        <w:numPr>
          <w:ilvl w:val="0"/>
          <w:numId w:val="14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третій пункту 2 викласти в такій редакції:</w:t>
      </w:r>
    </w:p>
    <w:p w14:paraId="21519F43" w14:textId="1D1E354D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 верхній частині картки розміщене зображення малого Державного Герба України, під ним посередині розташовано напис «УКРАЇНА» літерами з</w:t>
      </w:r>
      <w:r w:rsidR="00241D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леного кольору; нижче – напис 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СВІДОЦТВО» літера</w:t>
      </w:r>
      <w:r w:rsidR="00241D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 червоного кольору, під ним – 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про здобуття базової середньої освіти з відзнакою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літерами червоного кольору;»;</w:t>
      </w:r>
    </w:p>
    <w:p w14:paraId="53578FBA" w14:textId="77777777" w:rsidR="00821912" w:rsidRPr="00B306CF" w:rsidRDefault="00821912" w:rsidP="00821912">
      <w:pPr>
        <w:pStyle w:val="a3"/>
        <w:numPr>
          <w:ilvl w:val="0"/>
          <w:numId w:val="14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и другий та третій пункту 3 викласти в такій редакції:</w:t>
      </w:r>
    </w:p>
    <w:p w14:paraId="6131A9DC" w14:textId="4237436A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у верхній та нижній частинах картки розміщено художнє графічне обрамлення у вигляді віньєтки зеленого кольору; у верхній частині картки посередині розташовано напис «СВІДОЦТВО», 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ним - «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про здобуття базової середньої освіти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, нижче </w:t>
      </w:r>
      <w:r w:rsidR="00241D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ис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«з відзнакою». Усі літери тексту червоного кольору;</w:t>
      </w:r>
    </w:p>
    <w:p w14:paraId="494E4E37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під написом «з відзнакою» посередині відтворено чорною фарбою текстову інформацію відповідно до зразка, затвердженого наказом МОН від_____ №_____;»;</w:t>
      </w:r>
    </w:p>
    <w:p w14:paraId="5C1B6008" w14:textId="77777777" w:rsidR="00821912" w:rsidRPr="00B306CF" w:rsidRDefault="00821912" w:rsidP="00821912">
      <w:pPr>
        <w:pStyle w:val="a3"/>
        <w:numPr>
          <w:ilvl w:val="0"/>
          <w:numId w:val="14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повнити пунктом 5 такого змісту:</w:t>
      </w:r>
    </w:p>
    <w:p w14:paraId="213FFAC2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5. У випадках, визначених законодавством, до картки виготовляється додаток (далі – додаток), на якому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ідтворюється текстова інформація, що надрукована на картці.</w:t>
      </w:r>
    </w:p>
    <w:p w14:paraId="2E83B4E0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lastRenderedPageBreak/>
        <w:t>Зовнішній розмір додатка має відповідати формату А4 згідно з ІSO 216.</w:t>
      </w:r>
    </w:p>
    <w:p w14:paraId="0DBECB65" w14:textId="529D9B7C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В центрі </w:t>
      </w:r>
      <w:r w:rsidR="00241D97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(з рівномірним відступом від усіх країв) виділено текстову зону розміром 277*190 мм для нанесення інформації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8DA93F" w14:textId="34A0F1E2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одаток може містити з одного або обох боків фоновий малюнок (графічні елементи), що не несе </w:t>
      </w:r>
      <w:r w:rsidR="00217D63">
        <w:rPr>
          <w:rFonts w:ascii="Times New Roman" w:hAnsi="Times New Roman" w:cs="Times New Roman"/>
          <w:sz w:val="28"/>
          <w:szCs w:val="28"/>
          <w:lang w:val="uk-UA"/>
        </w:rPr>
        <w:t>інформаційного навантаження. Г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ма кольорів фонового малюнка </w:t>
      </w:r>
      <w:r w:rsidR="00241D97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="00217D63">
        <w:rPr>
          <w:rFonts w:ascii="Times New Roman" w:hAnsi="Times New Roman" w:cs="Times New Roman"/>
          <w:sz w:val="28"/>
          <w:szCs w:val="28"/>
          <w:lang w:val="uk-UA"/>
        </w:rPr>
        <w:t xml:space="preserve"> має співпадати з г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мою кольорів картки.</w:t>
      </w:r>
    </w:p>
    <w:p w14:paraId="34A2C1A2" w14:textId="0F832158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рук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онано відповідно до вимог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арбурзьки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17D6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реднім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EB457B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матеріалу, з якого виготовляється додаток, повинні відповідати вимогам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».».</w:t>
      </w:r>
    </w:p>
    <w:p w14:paraId="76D57385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3. У розділі ІІІ:</w:t>
      </w:r>
    </w:p>
    <w:p w14:paraId="75BDAE79" w14:textId="77777777" w:rsidR="00821912" w:rsidRDefault="00821912" w:rsidP="00821912">
      <w:pPr>
        <w:pStyle w:val="a3"/>
        <w:numPr>
          <w:ilvl w:val="0"/>
          <w:numId w:val="15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слова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«атест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про повну загальну середню освіту»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ити словами</w:t>
      </w:r>
      <w:r w:rsidRPr="00B306CF" w:rsidDel="00356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«свідо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про здобуття загальної середнь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DB4D39" w14:textId="77777777" w:rsidR="00821912" w:rsidRDefault="00821912" w:rsidP="00821912">
      <w:pPr>
        <w:pStyle w:val="a3"/>
        <w:numPr>
          <w:ilvl w:val="0"/>
          <w:numId w:val="15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ункті 1 слова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стат про повну загальну середню освіту»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ити словами</w:t>
      </w:r>
      <w:r w:rsidRPr="00B306CF" w:rsidDel="00356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відоцтво про здобуття загальної середньої освіти»;</w:t>
      </w:r>
    </w:p>
    <w:p w14:paraId="602E4185" w14:textId="77777777" w:rsidR="00821912" w:rsidRPr="00B306CF" w:rsidRDefault="00821912" w:rsidP="00821912">
      <w:pPr>
        <w:pStyle w:val="a3"/>
        <w:numPr>
          <w:ilvl w:val="0"/>
          <w:numId w:val="15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третій пункту 2 викласти в такій редакції:</w:t>
      </w:r>
    </w:p>
    <w:p w14:paraId="699485E6" w14:textId="1698CD7D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 верхній частині картки розміщене зображення малого Державного Герба України, під ним посередині розта</w:t>
      </w:r>
      <w:r w:rsidR="00715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шовано напис «УКРАЇНА»; нижче – напис 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СВІДОЦТВО», під ним - «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про здобуття загальної середньої освіти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 Усі літери тексту синього кольору;»;</w:t>
      </w:r>
    </w:p>
    <w:p w14:paraId="01E1A8B1" w14:textId="77777777" w:rsidR="00821912" w:rsidRPr="00B306CF" w:rsidRDefault="00821912" w:rsidP="00821912">
      <w:pPr>
        <w:pStyle w:val="a3"/>
        <w:numPr>
          <w:ilvl w:val="0"/>
          <w:numId w:val="15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другий пункту 3 викласти в такій редакції:</w:t>
      </w:r>
    </w:p>
    <w:p w14:paraId="49114380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у верхній та нижній частинах картки розміщено художнє графічне обрамлення у вигляді віньєтки синього кольору; у верхній частині карт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руч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розташовано напис «СВІДОЦТВО», під ним – «про здобуття загальної середньої освіти». Усі літери тексту синього кольору. Нижче відтворено чорною фарбою текстову інформацію відповідно до зразка, затвердженого наказом МОН від_____ №_____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C31F4">
        <w:rPr>
          <w:rFonts w:ascii="Times New Roman" w:hAnsi="Times New Roman" w:cs="Times New Roman"/>
          <w:sz w:val="28"/>
          <w:szCs w:val="28"/>
          <w:lang w:val="uk-UA"/>
        </w:rPr>
        <w:t>ліва від тексту синьою фарбою зроблено художнє візерункове обрамлення у вигляді віньєтки із зображенням малого Державного Герба України синього кольор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36575DFE" w14:textId="77777777" w:rsidR="00821912" w:rsidRDefault="00821912" w:rsidP="00821912">
      <w:pPr>
        <w:pStyle w:val="a3"/>
        <w:numPr>
          <w:ilvl w:val="0"/>
          <w:numId w:val="15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абзаці третьому пункту 3 слово «атестата» замінити словом «свідоцтва»;</w:t>
      </w:r>
    </w:p>
    <w:p w14:paraId="50BDB79C" w14:textId="77777777" w:rsidR="00821912" w:rsidRPr="00B306CF" w:rsidRDefault="00821912" w:rsidP="00821912">
      <w:pPr>
        <w:pStyle w:val="a3"/>
        <w:numPr>
          <w:ilvl w:val="0"/>
          <w:numId w:val="15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повнити пунктом 5 такого змісту:</w:t>
      </w:r>
    </w:p>
    <w:p w14:paraId="1939A973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5. У випадках, визначених законодавством, до картки виготовляється додаток (далі – додаток), на якому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ідтворюється текстова інформація, що надрукована на картці.</w:t>
      </w:r>
    </w:p>
    <w:p w14:paraId="54266915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lastRenderedPageBreak/>
        <w:t>Зовнішній розмір додатка має відповідати формату А4 згідно ІSO 216.</w:t>
      </w:r>
    </w:p>
    <w:p w14:paraId="609A2F55" w14:textId="4A0F22EF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В центрі </w:t>
      </w:r>
      <w:r w:rsidR="00241D97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(з рівномірним відступом від усіх країв) виділено текстову зону розміром 277*190 мм для нанесення інформації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16AE84" w14:textId="46C94738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одаток може містити з одного або обох боків фоновий малюнок (графічні елементи), що не несе </w:t>
      </w:r>
      <w:r w:rsidR="00217D63">
        <w:rPr>
          <w:rFonts w:ascii="Times New Roman" w:hAnsi="Times New Roman" w:cs="Times New Roman"/>
          <w:sz w:val="28"/>
          <w:szCs w:val="28"/>
          <w:lang w:val="uk-UA"/>
        </w:rPr>
        <w:t>інформаційного навантаження. Г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ма кольорів фонового малюнка </w:t>
      </w:r>
      <w:r w:rsidR="00241D97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="00217D63">
        <w:rPr>
          <w:rFonts w:ascii="Times New Roman" w:hAnsi="Times New Roman" w:cs="Times New Roman"/>
          <w:sz w:val="28"/>
          <w:szCs w:val="28"/>
          <w:lang w:val="uk-UA"/>
        </w:rPr>
        <w:t xml:space="preserve"> має співпадати з г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мою кольорів картки.</w:t>
      </w:r>
    </w:p>
    <w:p w14:paraId="7F31C13C" w14:textId="23623803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рук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онано відповідно до вимог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арбурзьки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0E5">
        <w:rPr>
          <w:rFonts w:ascii="Times New Roman" w:hAnsi="Times New Roman" w:cs="Times New Roman"/>
          <w:sz w:val="28"/>
          <w:szCs w:val="28"/>
          <w:lang w:val="uk-UA"/>
        </w:rPr>
        <w:t>середнім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CF1F59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матеріалу, з якого виготовляється додаток, повинні відповідати вимогам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».».</w:t>
      </w:r>
    </w:p>
    <w:p w14:paraId="4EF2593F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4. У розділі IV:</w:t>
      </w:r>
    </w:p>
    <w:p w14:paraId="42569D67" w14:textId="77777777" w:rsidR="00821912" w:rsidRDefault="00821912" w:rsidP="00821912">
      <w:pPr>
        <w:pStyle w:val="a3"/>
        <w:numPr>
          <w:ilvl w:val="0"/>
          <w:numId w:val="1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>слова «атест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 xml:space="preserve"> з відзнакою про повну загальну середню освіту (для випускників, нагороджених срібною медаллю «За досягнення у навчанні»)» замінити словами «свідо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 xml:space="preserve"> про здобуття загальної середньої освіти з відзнакою (для осіб, нагороджених срібною медаллю «За досягнення у навчанні»)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FE15841" w14:textId="77777777" w:rsidR="00821912" w:rsidRDefault="00821912" w:rsidP="00821912">
      <w:pPr>
        <w:pStyle w:val="a3"/>
        <w:numPr>
          <w:ilvl w:val="0"/>
          <w:numId w:val="1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ункті 1 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>слова «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>тестат з відзнакою про повну загальну середню осві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 xml:space="preserve"> (для випускників, нагороджених срібною медаллю «За досягнення у навчанні»)» замінити словами «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>відоцтво про здобуття загальної середньої освіти з відзнакою (для осіб, нагороджених срібною медаллю «За досягнення у навчанні»)»;</w:t>
      </w:r>
    </w:p>
    <w:p w14:paraId="5303754D" w14:textId="77777777" w:rsidR="00821912" w:rsidRPr="00B306CF" w:rsidRDefault="00821912" w:rsidP="00821912">
      <w:pPr>
        <w:pStyle w:val="a3"/>
        <w:numPr>
          <w:ilvl w:val="0"/>
          <w:numId w:val="16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третій пункту 2 викласти в такій редакції:</w:t>
      </w:r>
    </w:p>
    <w:p w14:paraId="46B7F3F2" w14:textId="31780519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 верхній частині картки розміщене зображення малого Державного Герба України, під ним посередині розташовано напис «УКРАЇНА» лі</w:t>
      </w:r>
      <w:r w:rsidR="00715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ами синього кольору; нижче – напис 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СВІДОЦТВО» літ</w:t>
      </w:r>
      <w:r w:rsidR="00715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рами сірого кольору, під ним </w:t>
      </w:r>
      <w:r w:rsidR="00715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про здобуття загальної середньої освіти з відзнакою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літерами сірого кольору;»;</w:t>
      </w:r>
    </w:p>
    <w:p w14:paraId="1A16771D" w14:textId="77777777" w:rsidR="00821912" w:rsidRPr="00B306CF" w:rsidRDefault="00821912" w:rsidP="00821912">
      <w:pPr>
        <w:pStyle w:val="a3"/>
        <w:numPr>
          <w:ilvl w:val="0"/>
          <w:numId w:val="16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другий пункту 3 викласти в такій редакції:</w:t>
      </w:r>
    </w:p>
    <w:p w14:paraId="6AE45219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у верхній та нижній частинах картки розміщено художнє графічне обрамлення у вигляді віньєтки синього кольору; у верхній частині картки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руч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о напис «СВІДОЦТВО», під ним – «про здобуття загальної середньої освіти з відзнакою». Усі літери тексту синього кольору. Нижче чорною фарбою відтворено текстову інформацію відповідно до зразка, затвердженого наказом МОН від_____ №_____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C31F4">
        <w:rPr>
          <w:rFonts w:ascii="Times New Roman" w:hAnsi="Times New Roman" w:cs="Times New Roman"/>
          <w:sz w:val="28"/>
          <w:szCs w:val="28"/>
          <w:lang w:val="uk-UA"/>
        </w:rPr>
        <w:t>ліва від тексту синьою фарбою зроблено художнє візерункове обрамлення у вигляді віньєтки із зображенням малого Державного Герба України сірого кольору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»;</w:t>
      </w:r>
    </w:p>
    <w:p w14:paraId="542E7C9F" w14:textId="77777777" w:rsidR="00821912" w:rsidRDefault="00821912" w:rsidP="00821912">
      <w:pPr>
        <w:pStyle w:val="a3"/>
        <w:numPr>
          <w:ilvl w:val="0"/>
          <w:numId w:val="1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абзаці третьому пункту 3 слово «атестата» замінити словом «свідоцтва»;</w:t>
      </w:r>
    </w:p>
    <w:p w14:paraId="166FBD33" w14:textId="77777777" w:rsidR="00821912" w:rsidRPr="00B306CF" w:rsidRDefault="00821912" w:rsidP="00821912">
      <w:pPr>
        <w:pStyle w:val="a3"/>
        <w:numPr>
          <w:ilvl w:val="0"/>
          <w:numId w:val="16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повнити пунктом 5 такого змісту:</w:t>
      </w:r>
    </w:p>
    <w:p w14:paraId="57BA1469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5. У випадках, визначених законодавством, до картки виготовляється додаток (далі – додаток), на якому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ідтворюється текстова інформація, що надрукована на картці.</w:t>
      </w:r>
    </w:p>
    <w:p w14:paraId="18ADD38B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Зовнішній розмір додатка має відповідати формату А4 згідно з ІSO 216.</w:t>
      </w:r>
    </w:p>
    <w:p w14:paraId="5F993557" w14:textId="70762D68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В центрі </w:t>
      </w:r>
      <w:r w:rsidR="00241D97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(з рівномірним відступом від усіх країв) виділено текстову зону розміром 277*190 мм для нанесення інформації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02D24" w14:textId="4039F42C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одаток може містити з одного або обох боків фоновий малюнок (графічні елементи), що не несе </w:t>
      </w:r>
      <w:r w:rsidR="00217D63">
        <w:rPr>
          <w:rFonts w:ascii="Times New Roman" w:hAnsi="Times New Roman" w:cs="Times New Roman"/>
          <w:sz w:val="28"/>
          <w:szCs w:val="28"/>
          <w:lang w:val="uk-UA"/>
        </w:rPr>
        <w:t>інформаційного навантаження. Г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ма кольорів фонового малюнка </w:t>
      </w:r>
      <w:r w:rsidR="00241D97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="00217D63">
        <w:rPr>
          <w:rFonts w:ascii="Times New Roman" w:hAnsi="Times New Roman" w:cs="Times New Roman"/>
          <w:sz w:val="28"/>
          <w:szCs w:val="28"/>
          <w:lang w:val="uk-UA"/>
        </w:rPr>
        <w:t xml:space="preserve"> має співпадати з г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мою кольорів картки.</w:t>
      </w:r>
    </w:p>
    <w:p w14:paraId="02F06C17" w14:textId="77C0DE4D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рук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онано відповідно до вимог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арбурзьки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0E5">
        <w:rPr>
          <w:rFonts w:ascii="Times New Roman" w:hAnsi="Times New Roman" w:cs="Times New Roman"/>
          <w:sz w:val="28"/>
          <w:szCs w:val="28"/>
          <w:lang w:val="uk-UA"/>
        </w:rPr>
        <w:t>середнім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6F4FB2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матеріалу, з якого виготовляється додаток, повинні відповідати вимогам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».».</w:t>
      </w:r>
    </w:p>
    <w:p w14:paraId="3551595A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5. У розділі V:</w:t>
      </w:r>
    </w:p>
    <w:p w14:paraId="0CDD9B94" w14:textId="77777777" w:rsidR="00821912" w:rsidRDefault="00821912" w:rsidP="00821912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B1B">
        <w:rPr>
          <w:rFonts w:ascii="Times New Roman" w:hAnsi="Times New Roman" w:cs="Times New Roman"/>
          <w:sz w:val="28"/>
          <w:szCs w:val="28"/>
          <w:lang w:val="uk-UA"/>
        </w:rPr>
        <w:t>у заголовку слова «атест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 xml:space="preserve"> з відзнакою про повну загальну середню освіту (для випускників, нагороджених золотою медаллю «За високі досягнення у навчанні»)» замінити словами «свідо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 xml:space="preserve"> про здобуття загальної середньої освіти з відзнакою (для осіб, нагороджених золотою медаллю «За </w:t>
      </w:r>
      <w:r>
        <w:rPr>
          <w:rFonts w:ascii="Times New Roman" w:hAnsi="Times New Roman" w:cs="Times New Roman"/>
          <w:sz w:val="28"/>
          <w:szCs w:val="28"/>
          <w:lang w:val="uk-UA"/>
        </w:rPr>
        <w:t>високі досягнення у навчанні»)»;</w:t>
      </w:r>
    </w:p>
    <w:p w14:paraId="2CA633FD" w14:textId="77777777" w:rsidR="00821912" w:rsidRDefault="00821912" w:rsidP="00821912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 xml:space="preserve"> пункті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>слова «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>тестат з відзнакою про повну загальну середню освіту (для випускників, нагороджених золотою медаллю «За високі досягнення у навчанні»)» замінити словами «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>відоцтво про здобуття загальної середньої освіти з відзнакою (для осіб, нагороджених золотою медаллю «За високі досягнення у навчанні»)»;</w:t>
      </w:r>
    </w:p>
    <w:p w14:paraId="7F2545BA" w14:textId="77777777" w:rsidR="00821912" w:rsidRPr="00B306CF" w:rsidRDefault="00821912" w:rsidP="00821912">
      <w:pPr>
        <w:pStyle w:val="a3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третій пункту 2 викласти в такій редакції:</w:t>
      </w:r>
    </w:p>
    <w:p w14:paraId="53F0E216" w14:textId="0695D731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у верхній частині картки розміщене зображення малого Державного Герба України, під ним посередині розташовано напис «УКРАЇНА» літерами синього кольору; нижче </w:t>
      </w:r>
      <w:r w:rsidR="00FE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пис «СВІДОЦТВО» літерами жовтого кольору, під ним </w:t>
      </w:r>
      <w:r w:rsidR="006D67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про здобуття  загальної середньої освіти з відзнакою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літерами жовтого кольору;»;</w:t>
      </w:r>
    </w:p>
    <w:p w14:paraId="5B1E4706" w14:textId="77777777" w:rsidR="00821912" w:rsidRPr="00B306CF" w:rsidRDefault="00821912" w:rsidP="00821912">
      <w:pPr>
        <w:pStyle w:val="a3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другий пункту 3 викласти в такій редакції:</w:t>
      </w:r>
    </w:p>
    <w:p w14:paraId="339793A3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у верхній та нижній частинах картки розміщено художнє графічне обрамлення у вигляді віньєтки синього кольору; у верхній частині картки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руч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о напис «СВІДОЦТВО», під ним – «про здобуття загальної середньої освіти з відзнакою». Усі літери тексту синього кольору. Нижче чорною фарбою відтворено текстову інформацію відповідно до зразка, затвердженого наказом МОН від_____ №_____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C31F4">
        <w:rPr>
          <w:rFonts w:ascii="Times New Roman" w:hAnsi="Times New Roman" w:cs="Times New Roman"/>
          <w:sz w:val="28"/>
          <w:szCs w:val="28"/>
          <w:lang w:val="uk-UA"/>
        </w:rPr>
        <w:t>ліва від тексту синьою фарбою зроблено художнє візерункове обрамлення у вигляді віньєтки із зображенням малого Державного Герба України жовтого кольору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»;</w:t>
      </w:r>
    </w:p>
    <w:p w14:paraId="5907A19D" w14:textId="77777777" w:rsidR="00821912" w:rsidRDefault="00821912" w:rsidP="00821912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абзаці третьому пункту 3 слово «атестата» замінити словом «свідоцтва»;</w:t>
      </w:r>
    </w:p>
    <w:p w14:paraId="14CFF63B" w14:textId="77777777" w:rsidR="00821912" w:rsidRPr="00B306CF" w:rsidRDefault="00821912" w:rsidP="00821912">
      <w:pPr>
        <w:pStyle w:val="a3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повнити пунктом 5 такого змісту:</w:t>
      </w:r>
    </w:p>
    <w:p w14:paraId="0925E205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5. У випадках, визначених законодавством, до картки виготовляється додаток (далі – додаток), на якому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ідтворюється текстова інформація, що надрукована на картці.</w:t>
      </w:r>
    </w:p>
    <w:p w14:paraId="0D5C9038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Зовнішній розмір додатка має відповідати формату А4 згідно з ІSO 216.</w:t>
      </w:r>
    </w:p>
    <w:p w14:paraId="331562E0" w14:textId="7105EDD2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В центрі </w:t>
      </w:r>
      <w:r w:rsidR="00241D97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(з рівномірним відступом від усіх країв) виділено текстову зону розміром 277*190 мм для нанесення інформації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7EFD7F" w14:textId="407E9430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одаток може містити з одного або обох боків фоновий малюнок (графічні елементи), що не несе </w:t>
      </w:r>
      <w:r w:rsidR="00217D63">
        <w:rPr>
          <w:rFonts w:ascii="Times New Roman" w:hAnsi="Times New Roman" w:cs="Times New Roman"/>
          <w:sz w:val="28"/>
          <w:szCs w:val="28"/>
          <w:lang w:val="uk-UA"/>
        </w:rPr>
        <w:t>інформаційного навантаження. Г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ма кольорів фонового малюнка </w:t>
      </w:r>
      <w:r w:rsidR="00241D97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="00217D63">
        <w:rPr>
          <w:rFonts w:ascii="Times New Roman" w:hAnsi="Times New Roman" w:cs="Times New Roman"/>
          <w:sz w:val="28"/>
          <w:szCs w:val="28"/>
          <w:lang w:val="uk-UA"/>
        </w:rPr>
        <w:t xml:space="preserve"> має співпадати з г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мою кольорів картки.</w:t>
      </w:r>
    </w:p>
    <w:p w14:paraId="60CFCDF9" w14:textId="7EEAEA19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рук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онано відповідно до вимог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арбурзьки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0E5">
        <w:rPr>
          <w:rFonts w:ascii="Times New Roman" w:hAnsi="Times New Roman" w:cs="Times New Roman"/>
          <w:sz w:val="28"/>
          <w:szCs w:val="28"/>
          <w:lang w:val="uk-UA"/>
        </w:rPr>
        <w:t>середнім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1DA552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матеріалу, з якого виготовляється додаток, повинні відповідати вимогам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».».</w:t>
      </w:r>
    </w:p>
    <w:p w14:paraId="4F5C08CA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6. У розділі VI:</w:t>
      </w:r>
    </w:p>
    <w:p w14:paraId="18CA0A99" w14:textId="77777777" w:rsidR="00821912" w:rsidRDefault="00821912" w:rsidP="00821912">
      <w:pPr>
        <w:pStyle w:val="a3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B1B"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</w:t>
      </w:r>
      <w:r w:rsidRPr="008C0479">
        <w:rPr>
          <w:rFonts w:ascii="Times New Roman" w:hAnsi="Times New Roman" w:cs="Times New Roman"/>
          <w:sz w:val="28"/>
          <w:szCs w:val="28"/>
          <w:lang w:val="uk-UA"/>
        </w:rPr>
        <w:t>слова «базову загальну середню освіту за спеціальною програмою (для випускників з порушеннями розумового розвитку, які отримали базову загальну середню освіту за спеціальною програмою)» замінити словами «здобуття базової середньої освіти (для осіб з особливими освітніми потребами, зумовленими пору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479">
        <w:rPr>
          <w:rFonts w:ascii="Times New Roman" w:hAnsi="Times New Roman" w:cs="Times New Roman"/>
          <w:sz w:val="28"/>
          <w:szCs w:val="28"/>
          <w:lang w:val="uk-UA"/>
        </w:rPr>
        <w:t>інтелектуального розвитку)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054190" w14:textId="77777777" w:rsidR="00821912" w:rsidRDefault="00821912" w:rsidP="00821912">
      <w:pPr>
        <w:pStyle w:val="a3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 xml:space="preserve"> пункті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479">
        <w:rPr>
          <w:rFonts w:ascii="Times New Roman" w:hAnsi="Times New Roman" w:cs="Times New Roman"/>
          <w:sz w:val="28"/>
          <w:szCs w:val="28"/>
          <w:lang w:val="uk-UA"/>
        </w:rPr>
        <w:t>слова «базову загальну середню освіту за спеціальною програмою (для випускників з порушеннями розумового розвитку, які отримали базову загальну середню освіту за спеціальною програмою)» замінити словами «здобуття базов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C0479">
        <w:rPr>
          <w:rFonts w:ascii="Times New Roman" w:hAnsi="Times New Roman" w:cs="Times New Roman"/>
          <w:sz w:val="28"/>
          <w:szCs w:val="28"/>
          <w:lang w:val="uk-UA"/>
        </w:rPr>
        <w:t xml:space="preserve"> (для осіб з особливими освітніми потребами, зумовленими порушеннями інтелектуального розвитку)»;</w:t>
      </w:r>
    </w:p>
    <w:p w14:paraId="56B0EAB5" w14:textId="77777777" w:rsidR="00821912" w:rsidRPr="00B306CF" w:rsidRDefault="00821912" w:rsidP="00821912">
      <w:pPr>
        <w:pStyle w:val="a3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третій пункту 2 викласти в такій редакції:</w:t>
      </w:r>
    </w:p>
    <w:p w14:paraId="5C2900D6" w14:textId="78390303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«у верхній частині картки розміщене зображення малого Державного Герба України, під ним посередині розташовано напис «УКРАЇНА»; нижче </w:t>
      </w:r>
      <w:r w:rsidR="006D2A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ис «СВІДОЦТВО», під ним - «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про здобуття базової середньої освіти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 Усі літери тексту зеленого кольору;»;</w:t>
      </w:r>
    </w:p>
    <w:p w14:paraId="2C11FED7" w14:textId="77777777" w:rsidR="00821912" w:rsidRPr="00B306CF" w:rsidRDefault="00821912" w:rsidP="00821912">
      <w:pPr>
        <w:pStyle w:val="a3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другий пункту 3 викласти в такій редакції:</w:t>
      </w:r>
    </w:p>
    <w:p w14:paraId="496A4390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«у верхній та нижній частинах картки розміщено художнє графічне обрамлення у вигляді віньєтки зеленого кольору; у верхній частині картки посередині розташовано напис «СВІДОЦТВО», під ним – «про здобуття базової середньої освіти (без додатка не дійсне)». Усі літери тексту зеленого кольору. Нижче посередині чорною фарбою відтворено текстову інформацію відповідно до зразка, затвердженого наказом МОН від_____ №_____;»;</w:t>
      </w:r>
    </w:p>
    <w:p w14:paraId="0CAED3C4" w14:textId="77777777" w:rsidR="00821912" w:rsidRPr="00B306CF" w:rsidRDefault="00821912" w:rsidP="00821912">
      <w:pPr>
        <w:pStyle w:val="a3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повнити пунктом 5 такого змісту:</w:t>
      </w:r>
    </w:p>
    <w:p w14:paraId="29FEC19F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5. У випадках, визначених законодавством, до картки виготовляється додаток (далі – додаток), на якому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ідтворюється текстова інформація, що надрукована на картці.</w:t>
      </w:r>
    </w:p>
    <w:p w14:paraId="2D56CC2D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Зовнішній розмір додатка має відповідати формату А4 згідно з ІSO 216.</w:t>
      </w:r>
    </w:p>
    <w:p w14:paraId="75E3A4E6" w14:textId="6C5C1BE2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В центрі </w:t>
      </w:r>
      <w:r w:rsidR="00241D97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(з рівномірним відступом від усіх країв) виділено текстову зону розміром 277*190 мм для нанесення інформації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3A017E" w14:textId="0B5BED69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одаток може містити з одного або з обох боків фоновий малюнок (графічні елементи), що не несе </w:t>
      </w:r>
      <w:r w:rsidR="00217D63">
        <w:rPr>
          <w:rFonts w:ascii="Times New Roman" w:hAnsi="Times New Roman" w:cs="Times New Roman"/>
          <w:sz w:val="28"/>
          <w:szCs w:val="28"/>
          <w:lang w:val="uk-UA"/>
        </w:rPr>
        <w:t>інформаційного навантаження. Г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ма кольорів фонового малюнка </w:t>
      </w:r>
      <w:r w:rsidR="00241D97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="00217D63">
        <w:rPr>
          <w:rFonts w:ascii="Times New Roman" w:hAnsi="Times New Roman" w:cs="Times New Roman"/>
          <w:sz w:val="28"/>
          <w:szCs w:val="28"/>
          <w:lang w:val="uk-UA"/>
        </w:rPr>
        <w:t xml:space="preserve"> має співпадати з г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мою кольорів картки.</w:t>
      </w:r>
    </w:p>
    <w:p w14:paraId="01581505" w14:textId="19BA8840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рук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онано відповідно до вимог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арбурзьки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0E5">
        <w:rPr>
          <w:rFonts w:ascii="Times New Roman" w:hAnsi="Times New Roman" w:cs="Times New Roman"/>
          <w:sz w:val="28"/>
          <w:szCs w:val="28"/>
          <w:lang w:val="uk-UA"/>
        </w:rPr>
        <w:t>середнім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B16EB" w14:textId="77777777" w:rsidR="00821912" w:rsidRPr="002E689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матеріалу, з якого виготовляється додаток, повинні відповідати вимогам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».».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265"/>
        <w:gridCol w:w="5091"/>
      </w:tblGrid>
      <w:tr w:rsidR="00821912" w:rsidRPr="00B306CF" w14:paraId="71BFFD18" w14:textId="77777777" w:rsidTr="00241D97">
        <w:tc>
          <w:tcPr>
            <w:tcW w:w="4265" w:type="dxa"/>
            <w:shd w:val="clear" w:color="auto" w:fill="auto"/>
          </w:tcPr>
          <w:p w14:paraId="2F1AEE65" w14:textId="77777777" w:rsidR="00821912" w:rsidRPr="00B306CF" w:rsidRDefault="00821912" w:rsidP="00241D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37386070" w14:textId="77777777" w:rsidR="00821912" w:rsidRPr="00B306CF" w:rsidRDefault="00821912" w:rsidP="00241D9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D86C50" w14:textId="77777777" w:rsidR="00821912" w:rsidRPr="00B306CF" w:rsidRDefault="00821912" w:rsidP="00241D9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71FEB003" w14:textId="559FECDE" w:rsidR="00D05A01" w:rsidRDefault="00D05A01" w:rsidP="000736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4EEA98" w14:textId="77777777" w:rsidR="00D05A01" w:rsidRDefault="00D05A0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58AC347" w14:textId="77777777" w:rsidR="00D05A01" w:rsidRPr="00B306CF" w:rsidRDefault="00D05A01" w:rsidP="00D05A01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ЕНО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Н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аказ Міністерства освіти і науки України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br/>
        <w:t>від _____________ № ___</w:t>
      </w:r>
    </w:p>
    <w:p w14:paraId="27725096" w14:textId="77777777" w:rsidR="00D05A01" w:rsidRDefault="00D05A01" w:rsidP="00D05A0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8A6381" w14:textId="77777777" w:rsidR="00D05A01" w:rsidRDefault="00D05A01" w:rsidP="00D05A0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1843F9" w14:textId="77777777" w:rsidR="00D05A01" w:rsidRDefault="00D05A01" w:rsidP="00D05A0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F487D1" w14:textId="77777777" w:rsidR="00D05A01" w:rsidRDefault="00D05A01" w:rsidP="00D05A0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0B2709" w14:textId="77777777" w:rsidR="00D05A01" w:rsidRDefault="00D05A01" w:rsidP="00D05A0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E52A09" w14:textId="77777777" w:rsidR="00D05A01" w:rsidRDefault="00D05A01" w:rsidP="00D05A0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A63BB" w14:textId="77777777" w:rsidR="00D05A01" w:rsidRDefault="00D05A01" w:rsidP="00D05A0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5" w:name="_GoBack"/>
      <w:bookmarkEnd w:id="15"/>
    </w:p>
    <w:p w14:paraId="4C20A2D9" w14:textId="77777777" w:rsidR="00D05A01" w:rsidRDefault="00D05A01" w:rsidP="00D05A0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4353A" w14:textId="77777777" w:rsidR="00D05A01" w:rsidRPr="00B306CF" w:rsidRDefault="00D05A01" w:rsidP="00D05A0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4AB61A" w14:textId="77777777" w:rsidR="00D05A01" w:rsidRPr="00B306CF" w:rsidRDefault="00D05A01" w:rsidP="00D05A0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b/>
          <w:sz w:val="28"/>
          <w:szCs w:val="28"/>
          <w:lang w:val="uk-UA"/>
        </w:rPr>
        <w:t>Зміни до Технічних описів документів про освіту та вчені звання, що вигот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яються поліграфічним способом</w:t>
      </w:r>
    </w:p>
    <w:p w14:paraId="5A3900F3" w14:textId="77777777" w:rsidR="00D05A01" w:rsidRPr="00B306CF" w:rsidRDefault="00D05A01" w:rsidP="00D05A01">
      <w:pPr>
        <w:pStyle w:val="a3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У розділі І:</w:t>
      </w:r>
    </w:p>
    <w:p w14:paraId="57E64DB5" w14:textId="77777777" w:rsidR="00D05A01" w:rsidRPr="006F63A3" w:rsidRDefault="00D05A01" w:rsidP="00D05A01">
      <w:pPr>
        <w:pStyle w:val="a3"/>
        <w:numPr>
          <w:ilvl w:val="0"/>
          <w:numId w:val="24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ункті 1 </w:t>
      </w:r>
      <w:r w:rsidRPr="006F63A3">
        <w:rPr>
          <w:rFonts w:ascii="Times New Roman" w:hAnsi="Times New Roman" w:cs="Times New Roman"/>
          <w:sz w:val="28"/>
          <w:szCs w:val="28"/>
          <w:lang w:val="uk-UA"/>
        </w:rPr>
        <w:t>слова «базову загальну середню освіту» замінити словами «здобуття базової середньої освіти»;</w:t>
      </w:r>
    </w:p>
    <w:p w14:paraId="393FF404" w14:textId="77777777" w:rsidR="00D05A01" w:rsidRDefault="00D05A01" w:rsidP="00D05A01">
      <w:pPr>
        <w:pStyle w:val="a3"/>
        <w:numPr>
          <w:ilvl w:val="0"/>
          <w:numId w:val="24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у пункті 2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581206E" w14:textId="77777777" w:rsidR="00D05A01" w:rsidRPr="00E3672F" w:rsidRDefault="00D05A01" w:rsidP="00D05A01">
      <w:pPr>
        <w:pStyle w:val="a3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72F"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r w:rsidRPr="00E367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3672F">
        <w:rPr>
          <w:rFonts w:ascii="Times New Roman" w:hAnsi="Times New Roman" w:cs="Times New Roman"/>
          <w:sz w:val="28"/>
          <w:szCs w:val="28"/>
        </w:rPr>
        <w:t>базову</w:t>
      </w:r>
      <w:proofErr w:type="spellEnd"/>
      <w:r w:rsidRPr="00E36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72F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E36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72F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E36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72F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E3672F">
        <w:rPr>
          <w:rFonts w:ascii="Times New Roman" w:hAnsi="Times New Roman" w:cs="Times New Roman"/>
          <w:sz w:val="28"/>
          <w:szCs w:val="28"/>
        </w:rPr>
        <w:t>»</w:t>
      </w:r>
      <w:r w:rsidRPr="00E3672F">
        <w:rPr>
          <w:rFonts w:ascii="Times New Roman" w:hAnsi="Times New Roman" w:cs="Times New Roman"/>
          <w:sz w:val="28"/>
          <w:szCs w:val="28"/>
          <w:lang w:val="uk-UA"/>
        </w:rPr>
        <w:t xml:space="preserve"> замінити словами «здобуття базової середньої освіти»;</w:t>
      </w:r>
    </w:p>
    <w:p w14:paraId="25C61A24" w14:textId="77777777" w:rsidR="00D05A01" w:rsidRDefault="00D05A01" w:rsidP="00D05A01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речення «Далі надруковано текстову інформацію відповідно до зразка, затвердженого у встановленому законодавством порядку.» замінити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«Далі надруковано текстову інформацію відповідно до зразка,  затвердженого наказом МОН від_____ №_____.»;</w:t>
      </w:r>
    </w:p>
    <w:p w14:paraId="3BE5AC6C" w14:textId="77777777" w:rsidR="00D05A01" w:rsidRPr="006F63A3" w:rsidRDefault="00D05A01" w:rsidP="00D05A01">
      <w:pPr>
        <w:pStyle w:val="a3"/>
        <w:numPr>
          <w:ilvl w:val="0"/>
          <w:numId w:val="24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>пункт 5 викласти в такій редакції:</w:t>
      </w:r>
    </w:p>
    <w:p w14:paraId="751480CD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«5. Зворотний бік надруковано 4 фарбами офсетного друку:</w:t>
      </w:r>
    </w:p>
    <w:p w14:paraId="2E9E22F2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псевдорельєфні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сітки темно-зеленого та зелено-червоного кольорів товщиною ліній не більше 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, остання із сіток друкується із застосуванням ірисного друку фарбою червоного кольору червоного свічення в ультрафіолетових променях;</w:t>
      </w:r>
    </w:p>
    <w:p w14:paraId="03AF7C1A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невидиме зображення фарбою, яка набуває блакитного свічення в ультрафіолетових променях;</w:t>
      </w:r>
    </w:p>
    <w:p w14:paraId="7E38B148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зитивний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исотою літер не більше 20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 тексті другої та третьої сторінок;</w:t>
      </w:r>
    </w:p>
    <w:p w14:paraId="5FF60E11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кстова інформація та лінії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у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, створені написом  «УКРАЇНА», який повторюється, надруковані фарбою чорного кольору, яка реагує на дію певних хімічних реактивів та стає невидимою під впливом інфрачервоного проміння.».</w:t>
      </w:r>
    </w:p>
    <w:p w14:paraId="7D868634" w14:textId="77777777" w:rsidR="00D05A01" w:rsidRPr="00B306CF" w:rsidRDefault="00D05A01" w:rsidP="00D05A01">
      <w:pPr>
        <w:pStyle w:val="a3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У розділі ІІ:</w:t>
      </w:r>
    </w:p>
    <w:p w14:paraId="2CD7658A" w14:textId="77777777" w:rsidR="00D05A01" w:rsidRPr="006F63A3" w:rsidRDefault="00D05A01" w:rsidP="00D05A01">
      <w:pPr>
        <w:pStyle w:val="a3"/>
        <w:numPr>
          <w:ilvl w:val="0"/>
          <w:numId w:val="25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>у заголовку слова «базову загальну середню освіту за спеціальною програмою (для випускників з порушеннями розумового розвитку, які отримали базову загальну середню освіту за спеціальною програмою)» замінити словами «здобуття базової середньої освіти (для осіб з особливими освітніми потребами, зумовленими порушеннями інтелектуального розвитку)»;</w:t>
      </w:r>
    </w:p>
    <w:p w14:paraId="5E5F214B" w14:textId="77777777" w:rsidR="00D05A01" w:rsidRDefault="00D05A01" w:rsidP="00D05A01">
      <w:pPr>
        <w:pStyle w:val="a3"/>
        <w:numPr>
          <w:ilvl w:val="0"/>
          <w:numId w:val="25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ункті 1 слова </w:t>
      </w:r>
      <w:r w:rsidRPr="00F6111A">
        <w:rPr>
          <w:rFonts w:ascii="Times New Roman" w:hAnsi="Times New Roman" w:cs="Times New Roman"/>
          <w:sz w:val="28"/>
          <w:szCs w:val="28"/>
          <w:lang w:val="uk-UA"/>
        </w:rPr>
        <w:t>«базову загальну середню освіту за спеціальною програмою (для випускників з порушеннями розумового розвитку, які отримали базову загальну середню освіту за спеціальною програмою)» замінити словами «здобуття базов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6111A">
        <w:rPr>
          <w:rFonts w:ascii="Times New Roman" w:hAnsi="Times New Roman" w:cs="Times New Roman"/>
          <w:sz w:val="28"/>
          <w:szCs w:val="28"/>
          <w:lang w:val="uk-UA"/>
        </w:rPr>
        <w:t xml:space="preserve"> (для осіб з особливими освітніми потребами, зумовленими порушеннями інтелектуального розвитку)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8D2300" w14:textId="77777777" w:rsidR="00D05A01" w:rsidRDefault="00D05A01" w:rsidP="00D05A01">
      <w:pPr>
        <w:pStyle w:val="a3"/>
        <w:numPr>
          <w:ilvl w:val="0"/>
          <w:numId w:val="25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>у пункті 2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B8467ED" w14:textId="77777777" w:rsidR="00D05A01" w:rsidRDefault="00D05A01" w:rsidP="00D05A01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r w:rsidRPr="004D0A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0A2A">
        <w:rPr>
          <w:rFonts w:ascii="Times New Roman" w:hAnsi="Times New Roman" w:cs="Times New Roman"/>
          <w:sz w:val="28"/>
          <w:szCs w:val="28"/>
        </w:rPr>
        <w:t>базову</w:t>
      </w:r>
      <w:proofErr w:type="spellEnd"/>
      <w:r w:rsidRPr="004D0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A2A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4D0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A2A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4D0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A2A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326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83264">
        <w:rPr>
          <w:rFonts w:ascii="Times New Roman" w:hAnsi="Times New Roman" w:cs="Times New Roman"/>
          <w:sz w:val="28"/>
          <w:szCs w:val="28"/>
        </w:rPr>
        <w:t>спеціальною</w:t>
      </w:r>
      <w:proofErr w:type="spellEnd"/>
      <w:r w:rsidRPr="0028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264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4D0A2A">
        <w:rPr>
          <w:rFonts w:ascii="Times New Roman" w:hAnsi="Times New Roman" w:cs="Times New Roman"/>
          <w:sz w:val="28"/>
          <w:szCs w:val="28"/>
        </w:rPr>
        <w:t>»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ити словами «</w:t>
      </w:r>
      <w:r w:rsidRPr="004D0A2A">
        <w:rPr>
          <w:rFonts w:ascii="Times New Roman" w:hAnsi="Times New Roman" w:cs="Times New Roman"/>
          <w:sz w:val="28"/>
          <w:szCs w:val="28"/>
          <w:lang w:val="uk-UA"/>
        </w:rPr>
        <w:t>здобуття базової середнь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93E065" w14:textId="77777777" w:rsidR="00D05A01" w:rsidRDefault="00D05A01" w:rsidP="00D05A01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264">
        <w:rPr>
          <w:rFonts w:ascii="Times New Roman" w:hAnsi="Times New Roman" w:cs="Times New Roman"/>
          <w:sz w:val="28"/>
          <w:szCs w:val="28"/>
          <w:lang w:val="uk-UA"/>
        </w:rPr>
        <w:t>речення «Далі надруковано текстову інформацію відповідно до зразка, затвердженого у встановленому законодавством порядку.» замінити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83264">
        <w:rPr>
          <w:rFonts w:ascii="Times New Roman" w:hAnsi="Times New Roman" w:cs="Times New Roman"/>
          <w:sz w:val="28"/>
          <w:szCs w:val="28"/>
          <w:lang w:val="uk-UA"/>
        </w:rPr>
        <w:t xml:space="preserve"> «Далі надруковано текстову інформацію відповідно до зразка,  затвердженого наказом МОН від_____ №_____.»;</w:t>
      </w:r>
    </w:p>
    <w:p w14:paraId="41143F75" w14:textId="77777777" w:rsidR="00D05A01" w:rsidRPr="006F63A3" w:rsidRDefault="00D05A01" w:rsidP="00D05A01">
      <w:pPr>
        <w:pStyle w:val="a3"/>
        <w:numPr>
          <w:ilvl w:val="0"/>
          <w:numId w:val="25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>пункт 5 викласти в такій редакції:</w:t>
      </w:r>
    </w:p>
    <w:p w14:paraId="40D35142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«5. Зворотний бік надруковано 4 фарбами офсетного друку:</w:t>
      </w:r>
    </w:p>
    <w:p w14:paraId="05E11E15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псевдорельєфні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сітки темно-зеленого та зелено-червоного кольорів товщиною ліній не більше 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, остання друкується ірисним друком фарбою червоного кольору червоного свічення в ультрафіолетових променях;</w:t>
      </w:r>
    </w:p>
    <w:p w14:paraId="284BBB96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невидиме зображення фарбою, яка набуває блакитного свічення в ультрафіолетових променях;</w:t>
      </w:r>
    </w:p>
    <w:p w14:paraId="7C68268E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исотою літер не більше 20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 тексті другої та третьої сторінок;</w:t>
      </w:r>
    </w:p>
    <w:p w14:paraId="429C1736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кстова інформація та лінії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у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, створені написом  «УКРАЇНА», який повторюється, надруковані фарбою чорного кольору, яка реагує на дію певних хімічних реактивів та стає невидимою під впливом інфрачервоного проміння.».</w:t>
      </w:r>
    </w:p>
    <w:p w14:paraId="793355BF" w14:textId="77777777" w:rsidR="00D05A01" w:rsidRPr="00B306CF" w:rsidRDefault="00D05A01" w:rsidP="00D05A01">
      <w:pPr>
        <w:pStyle w:val="a3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озділі ІІІ:</w:t>
      </w:r>
    </w:p>
    <w:p w14:paraId="416D6624" w14:textId="77777777" w:rsidR="00D05A01" w:rsidRPr="006F63A3" w:rsidRDefault="00D05A01" w:rsidP="00D05A01">
      <w:pPr>
        <w:pStyle w:val="a3"/>
        <w:numPr>
          <w:ilvl w:val="0"/>
          <w:numId w:val="2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>у заголовку та пункті 1 слова «атестата про повну загальну середню освіту» замінити словами «свідоцтва про здобуття загальної середньої освіти»;</w:t>
      </w:r>
    </w:p>
    <w:p w14:paraId="1CF44055" w14:textId="77777777" w:rsidR="00D05A01" w:rsidRDefault="00D05A01" w:rsidP="00D05A01">
      <w:pPr>
        <w:pStyle w:val="a3"/>
        <w:numPr>
          <w:ilvl w:val="0"/>
          <w:numId w:val="2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>у пункті 2:</w:t>
      </w:r>
    </w:p>
    <w:p w14:paraId="6154BAC5" w14:textId="77777777" w:rsidR="00D05A01" w:rsidRPr="00C03438" w:rsidRDefault="00D05A01" w:rsidP="00D05A01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438">
        <w:rPr>
          <w:rFonts w:ascii="Times New Roman" w:hAnsi="Times New Roman" w:cs="Times New Roman"/>
          <w:sz w:val="28"/>
          <w:szCs w:val="28"/>
          <w:lang w:val="uk-UA"/>
        </w:rPr>
        <w:t>слова «АТЕСТАТА про повну загальну середню освіту» замінити словами «СВІДОЦТВА про здобуття загальної середньої освіти»;</w:t>
      </w:r>
    </w:p>
    <w:p w14:paraId="0A8DF2C2" w14:textId="77777777" w:rsidR="00D05A01" w:rsidRPr="006F63A3" w:rsidRDefault="00D05A01" w:rsidP="00D05A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>слово «атестата» замінити словом «свідоцтва»;</w:t>
      </w:r>
    </w:p>
    <w:p w14:paraId="02A6B221" w14:textId="77777777" w:rsidR="00D05A01" w:rsidRDefault="00D05A01" w:rsidP="00D05A01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речення «Далі надруковано текстову інформацію відповідно до зразка, затвердженого у встановленому законодавством порядку.» замінити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«Далі надруковано текстову інформацію відповідно до зразка,  затвердженого наказом МОН від_____ №_____.»;</w:t>
      </w:r>
    </w:p>
    <w:p w14:paraId="500C5190" w14:textId="77777777" w:rsidR="00D05A01" w:rsidRPr="006F63A3" w:rsidRDefault="00D05A01" w:rsidP="00D05A01">
      <w:pPr>
        <w:pStyle w:val="a3"/>
        <w:numPr>
          <w:ilvl w:val="0"/>
          <w:numId w:val="2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F63A3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5 </w:t>
      </w:r>
      <w:r w:rsidRPr="006F63A3">
        <w:rPr>
          <w:rFonts w:ascii="Times New Roman" w:hAnsi="Times New Roman" w:cs="Times New Roman"/>
          <w:sz w:val="28"/>
          <w:szCs w:val="28"/>
          <w:lang w:val="uk-UA"/>
        </w:rPr>
        <w:t>викласти в такій редакції:</w:t>
      </w:r>
    </w:p>
    <w:p w14:paraId="03A1D64A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«4. Лицьовий бік бланка надруковано 4 фарбами офсетного друку та 1 фарбою способом високого друку:</w:t>
      </w:r>
    </w:p>
    <w:p w14:paraId="72A6783F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рамка блакитного кольору шириною 8 мм на першій сторінці бланка;</w:t>
      </w:r>
    </w:p>
    <w:p w14:paraId="775FFEE5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псевдорельєфні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сітки блакитного та оранжево-блакитного кольорів товщиною ліній не більше 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, остання із сіток друкується із застосуванням ірисного друку фарбою блакитного кольору зеленого свічення в ультрафіолетових променях на першій сторінці бланка;</w:t>
      </w:r>
    </w:p>
    <w:p w14:paraId="38C29AB1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малого Державного Герба України та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гільйошна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розетка в сітці блакитного кольору на першій сторінці бланка;</w:t>
      </w:r>
    </w:p>
    <w:p w14:paraId="1CB549C0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рамка блакитного кольору шириною 5 мм на четвертій сторінці бланка;</w:t>
      </w:r>
    </w:p>
    <w:p w14:paraId="71DB0F3B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псевдорельєфні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сітки блакитного та оранжевого кольорів товщиною ліній не більше 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на другій сторінці;</w:t>
      </w:r>
    </w:p>
    <w:p w14:paraId="7BE44B62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невидиме зображення фарбою, яка набуває зеленого свічення в ультрафіолетових променях;</w:t>
      </w:r>
    </w:p>
    <w:p w14:paraId="002CDFAC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исотою літер не більше 20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, який в рамках на першій та четвертій сторінках, в тексті четвертої сторінки;</w:t>
      </w:r>
    </w:p>
    <w:p w14:paraId="548D80B5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кстова інформація та лінії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у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, створені написом «УКРАЇНА», який повторюється, надруковані фарбою чорного кольору, яка реагує на дію певних хімічних реактивів. Лінії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у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 рамках, створені написом «УКРАЇНА», який повторюється, надруковані фарбою блакитного кольору;</w:t>
      </w:r>
    </w:p>
    <w:p w14:paraId="538F7493" w14:textId="77777777" w:rsidR="00D05A01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на першій сторінці внизу розміщені серія, що складається з двох літер та виконана способом офсетного друку фарбою чорного кольору, яка реагує на дію певних хімічних реактивів, та шестизначна нумерація, що виконана способом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окого друку фарбою чорного кольору, яка набуває зеленого свічення в ультрафіолетових променях і стає невидимою при дії інфрачервоних променів.</w:t>
      </w:r>
    </w:p>
    <w:p w14:paraId="417804F1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5. Зворотний бік надруковано 4 фарбами офсетного друку:</w:t>
      </w:r>
    </w:p>
    <w:p w14:paraId="34626DB7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псевдорельєфні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сітки зеленого та сіро-червоного кольорів товщиною ліній не більше 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, перша фарбою зеленого кольору зеленого свічення в ультрафіолетових променях, остання із сіток друкується із застосуванням ірисного друку;</w:t>
      </w:r>
    </w:p>
    <w:p w14:paraId="3F17C8FE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невидиме зображення фарбою, яка набуває блакитного свічення в ультрафіолетових променях;</w:t>
      </w:r>
    </w:p>
    <w:p w14:paraId="0E868501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исотою літер не більше 20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 тексті;</w:t>
      </w:r>
    </w:p>
    <w:p w14:paraId="59A92AD6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кстова інформація та лінії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у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, створені написом «УКРАЇНА», який повторюється, надруковані фарбою чорного кольору, яка реагує на дію певних хімічних реактивів.».</w:t>
      </w:r>
    </w:p>
    <w:p w14:paraId="49DD4BC7" w14:textId="77777777" w:rsidR="00D05A01" w:rsidRPr="006F63A3" w:rsidRDefault="00D05A01" w:rsidP="00D05A01">
      <w:pPr>
        <w:pStyle w:val="a3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 xml:space="preserve">У розділі </w:t>
      </w:r>
      <w:r w:rsidRPr="00F6111A">
        <w:rPr>
          <w:rFonts w:ascii="Times New Roman" w:hAnsi="Times New Roman" w:cs="Times New Roman"/>
          <w:sz w:val="28"/>
          <w:szCs w:val="28"/>
          <w:lang w:val="uk-UA"/>
        </w:rPr>
        <w:t>ІV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9B0EAAF" w14:textId="77777777" w:rsidR="00D05A01" w:rsidRDefault="00D05A01" w:rsidP="00D05A01">
      <w:pPr>
        <w:pStyle w:val="a3"/>
        <w:numPr>
          <w:ilvl w:val="0"/>
          <w:numId w:val="27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слова </w:t>
      </w:r>
      <w:r w:rsidRPr="00C03438">
        <w:rPr>
          <w:rFonts w:ascii="Times New Roman" w:hAnsi="Times New Roman" w:cs="Times New Roman"/>
          <w:sz w:val="28"/>
          <w:szCs w:val="28"/>
          <w:lang w:val="uk-UA"/>
        </w:rPr>
        <w:t>«За високі досягнення у навчан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ючити</w:t>
      </w:r>
      <w:r w:rsidRPr="00C034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2809CD" w14:textId="77777777" w:rsidR="00D05A01" w:rsidRDefault="00D05A01" w:rsidP="00D05A01">
      <w:pPr>
        <w:pStyle w:val="a3"/>
        <w:numPr>
          <w:ilvl w:val="0"/>
          <w:numId w:val="27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F63A3">
        <w:rPr>
          <w:rFonts w:ascii="Times New Roman" w:hAnsi="Times New Roman" w:cs="Times New Roman"/>
          <w:sz w:val="28"/>
          <w:szCs w:val="28"/>
          <w:lang w:val="uk-UA"/>
        </w:rPr>
        <w:t>пункті 1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0CC939" w14:textId="77777777" w:rsidR="00D05A01" w:rsidRDefault="00D05A01" w:rsidP="00D05A01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r w:rsidRPr="00C03438">
        <w:rPr>
          <w:rFonts w:ascii="Times New Roman" w:hAnsi="Times New Roman" w:cs="Times New Roman"/>
          <w:sz w:val="28"/>
          <w:szCs w:val="28"/>
          <w:lang w:val="uk-UA"/>
        </w:rPr>
        <w:t>«За високі досягнення у навчан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ючити;</w:t>
      </w:r>
    </w:p>
    <w:p w14:paraId="4F90820C" w14:textId="77777777" w:rsidR="00D05A01" w:rsidRPr="006F63A3" w:rsidRDefault="00D05A01" w:rsidP="00D05A01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>речення «Текстову інформацію надруковано відповідно до зразка, затвердженого у встановленому законодавством порядку.» замінити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F63A3">
        <w:rPr>
          <w:rFonts w:ascii="Times New Roman" w:hAnsi="Times New Roman" w:cs="Times New Roman"/>
          <w:sz w:val="28"/>
          <w:szCs w:val="28"/>
          <w:lang w:val="uk-UA"/>
        </w:rPr>
        <w:t xml:space="preserve"> «Текстову інформацію надруковано відповідно до зразка,  затвердженого наказом МОН від_____ №_____.».</w:t>
      </w:r>
    </w:p>
    <w:p w14:paraId="75D9E73D" w14:textId="77777777" w:rsidR="00D05A01" w:rsidRDefault="00D05A01" w:rsidP="00D05A01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 xml:space="preserve">У розділі </w:t>
      </w:r>
      <w:r w:rsidRPr="00F6111A">
        <w:rPr>
          <w:rFonts w:ascii="Times New Roman" w:hAnsi="Times New Roman" w:cs="Times New Roman"/>
          <w:sz w:val="28"/>
          <w:szCs w:val="28"/>
          <w:lang w:val="uk-UA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3890A0B" w14:textId="77777777" w:rsidR="00D05A01" w:rsidRDefault="00D05A01" w:rsidP="00D05A01">
      <w:pPr>
        <w:pStyle w:val="a3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слова </w:t>
      </w:r>
      <w:r w:rsidRPr="00B07645">
        <w:rPr>
          <w:rFonts w:ascii="Times New Roman" w:hAnsi="Times New Roman" w:cs="Times New Roman"/>
          <w:sz w:val="28"/>
          <w:szCs w:val="28"/>
          <w:lang w:val="uk-UA"/>
        </w:rPr>
        <w:t>«За особливі досягненн</w:t>
      </w:r>
      <w:r>
        <w:rPr>
          <w:rFonts w:ascii="Times New Roman" w:hAnsi="Times New Roman" w:cs="Times New Roman"/>
          <w:sz w:val="28"/>
          <w:szCs w:val="28"/>
          <w:lang w:val="uk-UA"/>
        </w:rPr>
        <w:t>я у вивченні окремих предметів» виключити</w:t>
      </w:r>
      <w:r w:rsidRPr="00B0764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531DA3" w14:textId="77777777" w:rsidR="00D05A01" w:rsidRDefault="00D05A01" w:rsidP="00D05A01">
      <w:pPr>
        <w:pStyle w:val="a3"/>
        <w:numPr>
          <w:ilvl w:val="0"/>
          <w:numId w:val="28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ункті 1:</w:t>
      </w:r>
    </w:p>
    <w:p w14:paraId="3EA4E7A8" w14:textId="77777777" w:rsidR="00D05A01" w:rsidRDefault="00D05A01" w:rsidP="00D05A01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r w:rsidRPr="00B07645">
        <w:rPr>
          <w:rFonts w:ascii="Times New Roman" w:hAnsi="Times New Roman" w:cs="Times New Roman"/>
          <w:sz w:val="28"/>
          <w:szCs w:val="28"/>
          <w:lang w:val="uk-UA"/>
        </w:rPr>
        <w:t>«За особливі досягненн</w:t>
      </w:r>
      <w:r>
        <w:rPr>
          <w:rFonts w:ascii="Times New Roman" w:hAnsi="Times New Roman" w:cs="Times New Roman"/>
          <w:sz w:val="28"/>
          <w:szCs w:val="28"/>
          <w:lang w:val="uk-UA"/>
        </w:rPr>
        <w:t>я у вивченні окремих предметів» виключити;</w:t>
      </w:r>
    </w:p>
    <w:p w14:paraId="5757F22B" w14:textId="77777777" w:rsidR="00D05A01" w:rsidRPr="006F63A3" w:rsidRDefault="00D05A01" w:rsidP="00D05A01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14">
        <w:rPr>
          <w:rFonts w:ascii="Times New Roman" w:hAnsi="Times New Roman" w:cs="Times New Roman"/>
          <w:sz w:val="28"/>
          <w:szCs w:val="28"/>
          <w:lang w:val="uk-UA"/>
        </w:rPr>
        <w:t>речення «Текстову інформацію надруковано відповідно до зразка, затвердженого у встановленому законодавством порядку.» замінити на речення «Текстову інформацію надруковано відповідно до зразка,  затвердженого наказом МОН від_____ №_____.».</w:t>
      </w:r>
    </w:p>
    <w:p w14:paraId="63F2492A" w14:textId="77777777" w:rsidR="00D05A01" w:rsidRPr="00B306CF" w:rsidRDefault="00D05A01" w:rsidP="00D05A01">
      <w:pPr>
        <w:pStyle w:val="a3"/>
        <w:numPr>
          <w:ilvl w:val="0"/>
          <w:numId w:val="20"/>
        </w:numPr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У розділі ХХ:</w:t>
      </w:r>
    </w:p>
    <w:p w14:paraId="60EDBF86" w14:textId="77777777" w:rsidR="00D05A01" w:rsidRPr="006F63A3" w:rsidRDefault="00D05A01" w:rsidP="00D05A01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r w:rsidRPr="006F63A3">
        <w:rPr>
          <w:rFonts w:ascii="Times New Roman" w:hAnsi="Times New Roman" w:cs="Times New Roman"/>
          <w:sz w:val="28"/>
          <w:szCs w:val="28"/>
          <w:lang w:val="uk-UA"/>
        </w:rPr>
        <w:t xml:space="preserve">«за спеціальною програмою (для випускників з помірною розумовою відсталістю)»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ити словами</w:t>
      </w:r>
      <w:r w:rsidRPr="006F63A3">
        <w:rPr>
          <w:rFonts w:ascii="Times New Roman" w:hAnsi="Times New Roman" w:cs="Times New Roman"/>
          <w:sz w:val="28"/>
          <w:szCs w:val="28"/>
          <w:lang w:val="uk-UA"/>
        </w:rPr>
        <w:t xml:space="preserve"> «(для осіб з помірними інтелектуальними порушеннями)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D96DC5" w14:textId="77777777" w:rsidR="00D05A01" w:rsidRDefault="00D05A01" w:rsidP="00D05A01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пункті 1 слова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«навчання за спеціальною програмою (для випускників з помірною розумовою відст</w:t>
      </w:r>
      <w:r>
        <w:rPr>
          <w:rFonts w:ascii="Times New Roman" w:hAnsi="Times New Roman" w:cs="Times New Roman"/>
          <w:sz w:val="28"/>
          <w:szCs w:val="28"/>
          <w:lang w:val="uk-UA"/>
        </w:rPr>
        <w:t>алістю)» замінити словами</w:t>
      </w:r>
      <w:r w:rsidRPr="00F61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(для осіб з помірними інтелектуальними порушеннями)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54DC3B" w14:textId="77777777" w:rsidR="00D05A01" w:rsidRDefault="00D05A01" w:rsidP="00D05A01">
      <w:pPr>
        <w:pStyle w:val="a3"/>
        <w:numPr>
          <w:ilvl w:val="0"/>
          <w:numId w:val="29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>у пункті 2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91B014" w14:textId="77777777" w:rsidR="00D05A01" w:rsidRDefault="00D05A01" w:rsidP="00D05A01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r w:rsidRPr="00F6111A">
        <w:rPr>
          <w:rFonts w:ascii="Times New Roman" w:hAnsi="Times New Roman" w:cs="Times New Roman"/>
          <w:sz w:val="28"/>
          <w:szCs w:val="28"/>
          <w:lang w:val="uk-UA"/>
        </w:rPr>
        <w:t>«за спеціальною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>» виключити;</w:t>
      </w:r>
    </w:p>
    <w:p w14:paraId="711CD7CA" w14:textId="77777777" w:rsidR="00D05A01" w:rsidRDefault="00D05A01" w:rsidP="00D05A01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875">
        <w:rPr>
          <w:rFonts w:ascii="Times New Roman" w:hAnsi="Times New Roman" w:cs="Times New Roman"/>
          <w:sz w:val="28"/>
          <w:szCs w:val="28"/>
          <w:lang w:val="uk-UA"/>
        </w:rPr>
        <w:t>речення «Далі надруковано текстову інформацію відповідно до зразка, затвердженого у встановленому законодавством порядку.» замінити на речення «Далі надруковано текстову інформацію відповідно до зразка,  затвердженого наказом МОН від_____ №_____.»;</w:t>
      </w:r>
    </w:p>
    <w:p w14:paraId="7A8F4934" w14:textId="77777777" w:rsidR="00D05A01" w:rsidRPr="006F63A3" w:rsidRDefault="00D05A01" w:rsidP="00D05A01">
      <w:pPr>
        <w:pStyle w:val="a3"/>
        <w:numPr>
          <w:ilvl w:val="0"/>
          <w:numId w:val="29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A3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F63A3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5 </w:t>
      </w:r>
      <w:r w:rsidRPr="006F63A3">
        <w:rPr>
          <w:rFonts w:ascii="Times New Roman" w:hAnsi="Times New Roman" w:cs="Times New Roman"/>
          <w:sz w:val="28"/>
          <w:szCs w:val="28"/>
          <w:lang w:val="uk-UA"/>
        </w:rPr>
        <w:t>викласти в такій редакції:</w:t>
      </w:r>
    </w:p>
    <w:p w14:paraId="65F85496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«4. Лицьовий бік бланка надруковано 5 фарбами офсетного друку та 1 фарбою способом високого друку:</w:t>
      </w:r>
    </w:p>
    <w:p w14:paraId="02D1F2B6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рамка темно-зеленого кольору шириною 11 мм на першій сторінці бланка;</w:t>
      </w:r>
    </w:p>
    <w:p w14:paraId="4B58D907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псевдорельєфні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сітки темно-зеленого та зелено-рожевого кольорів товщиною ліній не більше 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, остання друкується із застосуванням ірисного друку на першій сторінці бланка;</w:t>
      </w:r>
    </w:p>
    <w:p w14:paraId="2A8AC221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гільйошна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розетка у двох сітках темно-зеленого та зелено-рожевого кольорів на першій сторінці бланка;</w:t>
      </w:r>
    </w:p>
    <w:p w14:paraId="28463BA4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зображення малого Державного Герба України в сітці темно-зеленого кольору на першій сторінці бланка;</w:t>
      </w:r>
    </w:p>
    <w:p w14:paraId="296AB947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рамка темно-зеленого кольору шириною 6 мм на четвертій сторінці бланка;</w:t>
      </w:r>
    </w:p>
    <w:p w14:paraId="7E52A331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псевдорельєфні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сітки темно-зеленого та зеленого кольорів товщиною ліній не більше 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на четвертій сторінці;</w:t>
      </w:r>
    </w:p>
    <w:p w14:paraId="434B9D2A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невидиме зображення фарбою, яка набуває блакитного свічення в ультрафіолетових променях;</w:t>
      </w:r>
    </w:p>
    <w:p w14:paraId="46D93298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исотою літер не більше 20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, в рамках на першій та четвертій сторінках;</w:t>
      </w:r>
    </w:p>
    <w:p w14:paraId="1576BEFF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кстова інформація та лінії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у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, створені написом «УКРАЇНА», який повторюється, надруковані фарбою чорного кольору, яка реагує на дію певних хімічних реактивів та стає невидимою під впливом інфрачервоного проміння. Лінії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у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 рамках, створені написом «УКРАЇНА», який повторюється, надруковані фарбою темно-зеленого кольору;</w:t>
      </w:r>
    </w:p>
    <w:p w14:paraId="078A04F2" w14:textId="77777777" w:rsidR="00D05A01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на першій сторінці знизу розміщені серія, що складається з двох літер і виконана способом офсетного друку фарбою червоного кольору, яка набуває червоного свічення в ультрафіолетових променях, та шестизначна нумерація,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виконана способом високого друку фарбою червоного кольору, яка набуває червоного свічення в ультрафіолетових променях.</w:t>
      </w:r>
    </w:p>
    <w:p w14:paraId="54EC7641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5. Зворотний бік надруковано 4 фарбами офсетного друку:</w:t>
      </w:r>
    </w:p>
    <w:p w14:paraId="0E817A40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псевдорельєфні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сітки темно-зеленого та зелено-червоного кольорів товщиною ліній не більше 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, остання із сіток друкується із застосуванням ірисного друку фарбою червоного кольору червоного свічення в ультрафіолетових променях;</w:t>
      </w:r>
    </w:p>
    <w:p w14:paraId="183BAC8A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невидиме зображення фарбою, яка набуває блакитного свічення в ультрафіолетових променях;</w:t>
      </w:r>
    </w:p>
    <w:p w14:paraId="4456E1F4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исотою літер не більше 20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 тексті другої та третьої сторінок;</w:t>
      </w:r>
    </w:p>
    <w:p w14:paraId="542733D8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кстова інформація та лінії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у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, створені написом «УКРАЇНА», який повторюється, надруковані фарбою чорного кольору, яка реагує на дію певних хімічних реактивів та стає невидимою під впливом інфрачервоного проміння.».</w:t>
      </w:r>
    </w:p>
    <w:p w14:paraId="7EFCB603" w14:textId="77777777" w:rsidR="00D05A01" w:rsidRPr="00B306CF" w:rsidRDefault="00D05A01" w:rsidP="00D05A01">
      <w:pPr>
        <w:pStyle w:val="a3"/>
        <w:numPr>
          <w:ilvl w:val="0"/>
          <w:numId w:val="20"/>
        </w:numPr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повнити Технічні описи новим розділом XXI такого змісту:</w:t>
      </w:r>
    </w:p>
    <w:p w14:paraId="3FDF9B68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«XXI. Технічний опис свідоцтва про здобуття початкової освіти, що виготовляється поліграфічним способом</w:t>
      </w:r>
    </w:p>
    <w:p w14:paraId="0059CA9D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1. Бланк «Свідоцтво про здобуття початкової освіти» (далі - бланк) виготовляється на аркуші паперу формату 148 х 210 мм (± 0,5 мм) з використанням захисних матеріалів, графічних та захисних зображень, з текстовою інформацією з лицьового боку.</w:t>
      </w:r>
    </w:p>
    <w:p w14:paraId="0FBE96BF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2. Текстову інформацію з лицьового боку бланка надруковано відповідно до зразка, затвердженого наказом МОН від_____ №_____. Всю текстову інформацію нанесено на бланк способом офсетного друку.</w:t>
      </w:r>
    </w:p>
    <w:p w14:paraId="1DA9C939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3. Основні технічні характеристики паперу, що використовується для виготовлення бланка:</w:t>
      </w:r>
    </w:p>
    <w:p w14:paraId="15995B85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маса 1 м</w:t>
      </w:r>
      <w:r w:rsidRPr="00B306C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- 90 г;</w:t>
      </w:r>
    </w:p>
    <w:p w14:paraId="3758B1C4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овщина - 110 ± 6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A88BBC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склад - 100 % деревинна целюлоза;</w:t>
      </w:r>
    </w:p>
    <w:p w14:paraId="3D059BD7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власна флуоресценція - не більше 3 %;</w:t>
      </w:r>
    </w:p>
    <w:p w14:paraId="1B385A34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білість - не менше 80 %;</w:t>
      </w:r>
    </w:p>
    <w:p w14:paraId="5BE94139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наявність захисних волокон (видимих певного кольору при денному світлі, які світяться при дії ультрафіолетових променів);</w:t>
      </w:r>
    </w:p>
    <w:p w14:paraId="1E781AB9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наявність хімічного захисту (з реакцією на певні хімічні сполуки);</w:t>
      </w:r>
    </w:p>
    <w:p w14:paraId="00A5FE15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явність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двотонового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одяног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111B0E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Двотоновий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одяний знак є аксонометричною проекцією прямокутного паралелепіпеда, у якому проекції зовнішніх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площин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, що його утворюють, мають різні ступені прозорості паперу.</w:t>
      </w:r>
    </w:p>
    <w:p w14:paraId="5A47E777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4. На лицьов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ці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бланка 4 фарбами способом офсетного друку, надруковано:</w:t>
      </w:r>
    </w:p>
    <w:p w14:paraId="13879D85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у верхній частині бланка зображення малого Державного Герба України, захисна сітка перемінної геометрії з графічними зображеннями лініями товщиною не більше 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м позитивног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у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исотою літер не більше 2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фарбою жовто-гарячого кольору;</w:t>
      </w:r>
    </w:p>
    <w:p w14:paraId="54B2B043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нижче під малим Державним Гербом України напис «УКРАЇНА», нижче під написом «УКРАЇНА» розташовано напис «СВІДОЦТВО», під ним – «про здобуття початкової освіти» та з лівого боку бланка - поле з тангірною сіткою з використання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гільйошних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негативного відтворення фарбою темно-синього кольору;</w:t>
      </w:r>
    </w:p>
    <w:p w14:paraId="6620D5FA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захисна сітка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переміної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геометрії з графічними зображеннями лініями товщиною не більше 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м позитивног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ікротекста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исотою літер не більше 2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фарбою блакитного кольору;</w:t>
      </w:r>
    </w:p>
    <w:p w14:paraId="14BDB748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невидиме зображення фарбою, яка набуває блакитного свічення в ультрафіолетових променях.</w:t>
      </w:r>
    </w:p>
    <w:p w14:paraId="4D2D085E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5. На зворот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ці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бланка 2 фарбами способом офсетного друку та 1 фарбою способом високого друку надруковано:</w:t>
      </w:r>
    </w:p>
    <w:p w14:paraId="53A6D55D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з правого боку - поле з тангірною сіткою з використання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гільйошних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негативного відтворення та захисна сітка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переміної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геометрії лініями товщиною не більше 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фарбою блакитного кольору;</w:t>
      </w:r>
    </w:p>
    <w:p w14:paraId="42543B1C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захисна сітка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переміної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геометрії лініями товщиною не більше 50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фарбою сірого кольору;</w:t>
      </w:r>
    </w:p>
    <w:p w14:paraId="346C7159" w14:textId="77777777" w:rsidR="00D05A01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у нижній частині бланка розміщені серія, що складається з двох літер, та шестизначна нумерація, що виконані способом високого друку фарбою чорного кольору, яка набуває червоного свіченн</w:t>
      </w:r>
      <w:r>
        <w:rPr>
          <w:rFonts w:ascii="Times New Roman" w:hAnsi="Times New Roman" w:cs="Times New Roman"/>
          <w:sz w:val="28"/>
          <w:szCs w:val="28"/>
          <w:lang w:val="uk-UA"/>
        </w:rPr>
        <w:t>я в ультрафіолетових променях.»</w:t>
      </w:r>
    </w:p>
    <w:p w14:paraId="3F452472" w14:textId="77777777" w:rsidR="00D05A01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93FD55" w14:textId="77777777" w:rsidR="00D05A01" w:rsidRPr="00B306CF" w:rsidRDefault="00D05A01" w:rsidP="00D05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265"/>
        <w:gridCol w:w="5091"/>
      </w:tblGrid>
      <w:tr w:rsidR="00D05A01" w:rsidRPr="00B306CF" w14:paraId="357D675B" w14:textId="77777777" w:rsidTr="00CA6B34">
        <w:tc>
          <w:tcPr>
            <w:tcW w:w="4265" w:type="dxa"/>
            <w:shd w:val="clear" w:color="auto" w:fill="auto"/>
          </w:tcPr>
          <w:p w14:paraId="7A6A9080" w14:textId="77777777" w:rsidR="00D05A01" w:rsidRPr="00B306CF" w:rsidRDefault="00D05A01" w:rsidP="00CA6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5366A8B" w14:textId="77777777" w:rsidR="00D05A01" w:rsidRPr="00B306CF" w:rsidRDefault="00D05A01" w:rsidP="00CA6B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A25400" w14:textId="77777777" w:rsidR="00D05A01" w:rsidRPr="00B306CF" w:rsidRDefault="00D05A01" w:rsidP="00CA6B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056A2F29" w14:textId="4EE83D8A" w:rsidR="0007367F" w:rsidRPr="00382F08" w:rsidRDefault="0007367F" w:rsidP="0007367F">
      <w:pPr>
        <w:rPr>
          <w:rFonts w:ascii="Times New Roman" w:hAnsi="Times New Roman" w:cs="Times New Roman"/>
        </w:rPr>
      </w:pPr>
    </w:p>
    <w:sectPr w:rsidR="0007367F" w:rsidRPr="00382F08" w:rsidSect="00AF04EC">
      <w:footnotePr>
        <w:numRestart w:val="eachPage"/>
      </w:footnotePr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F785" w14:textId="77777777" w:rsidR="009D2E04" w:rsidRDefault="009D2E04">
      <w:pPr>
        <w:spacing w:after="0" w:line="240" w:lineRule="auto"/>
      </w:pPr>
      <w:r>
        <w:separator/>
      </w:r>
    </w:p>
  </w:endnote>
  <w:endnote w:type="continuationSeparator" w:id="0">
    <w:p w14:paraId="2A8C96DA" w14:textId="77777777" w:rsidR="009D2E04" w:rsidRDefault="009D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0EA92" w14:textId="77777777" w:rsidR="009D2E04" w:rsidRDefault="009D2E04">
      <w:pPr>
        <w:spacing w:after="0" w:line="240" w:lineRule="auto"/>
      </w:pPr>
      <w:r>
        <w:separator/>
      </w:r>
    </w:p>
  </w:footnote>
  <w:footnote w:type="continuationSeparator" w:id="0">
    <w:p w14:paraId="6E156BD2" w14:textId="77777777" w:rsidR="009D2E04" w:rsidRDefault="009D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381FC" w14:textId="77777777" w:rsidR="00241D97" w:rsidRDefault="00241D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6EE645B" w14:textId="77777777" w:rsidR="00241D97" w:rsidRDefault="00241D9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65CE" w14:textId="77777777" w:rsidR="00241D97" w:rsidRDefault="00241D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26161F6" w14:textId="77777777" w:rsidR="00241D97" w:rsidRDefault="00241D9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A3F8" w14:textId="77777777" w:rsidR="00241D97" w:rsidRDefault="00241D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9</w:t>
    </w:r>
    <w:r>
      <w:fldChar w:fldCharType="end"/>
    </w:r>
  </w:p>
  <w:p w14:paraId="7E862F17" w14:textId="77777777" w:rsidR="00241D97" w:rsidRDefault="00241D9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EACD" w14:textId="77777777" w:rsidR="00241D97" w:rsidRDefault="00241D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ABA9A4E" w14:textId="77777777" w:rsidR="00241D97" w:rsidRDefault="00241D97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326F1" w14:textId="77777777" w:rsidR="00241D97" w:rsidRDefault="00241D97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E188" w14:textId="77777777" w:rsidR="00241D97" w:rsidRDefault="00241D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F56EB94" w14:textId="77777777" w:rsidR="00241D97" w:rsidRDefault="00241D97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911E5" w14:textId="77777777" w:rsidR="00241D97" w:rsidRDefault="00241D97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6F89" w14:textId="77777777" w:rsidR="00241D97" w:rsidRDefault="00241D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F109A3C" w14:textId="77777777" w:rsidR="00241D97" w:rsidRDefault="00241D97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BEDD8" w14:textId="77777777" w:rsidR="00241D97" w:rsidRDefault="00241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1FC0" w14:textId="77777777" w:rsidR="00241D97" w:rsidRDefault="00241D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267DBEC" w14:textId="77777777" w:rsidR="00241D97" w:rsidRDefault="00241D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D202A" w14:textId="77777777" w:rsidR="00241D97" w:rsidRDefault="00241D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C27BE82" w14:textId="77777777" w:rsidR="00241D97" w:rsidRDefault="00241D9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5C1F" w14:textId="77777777" w:rsidR="00241D97" w:rsidRDefault="00241D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24F0B52" w14:textId="77777777" w:rsidR="00241D97" w:rsidRDefault="00241D9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3346" w14:textId="77777777" w:rsidR="00241D97" w:rsidRDefault="00241D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3200DA4C" w14:textId="77777777" w:rsidR="00241D97" w:rsidRDefault="00241D9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315D9" w14:textId="77777777" w:rsidR="00241D97" w:rsidRDefault="00241D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DE9E034" w14:textId="77777777" w:rsidR="00241D97" w:rsidRDefault="00241D9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8CD7" w14:textId="77777777" w:rsidR="00241D97" w:rsidRDefault="00241D9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AE724" w14:textId="77777777" w:rsidR="00241D97" w:rsidRDefault="00241D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1E23289" w14:textId="77777777" w:rsidR="00241D97" w:rsidRDefault="00241D9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86CF" w14:textId="77777777" w:rsidR="00241D97" w:rsidRDefault="00241D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fldChar w:fldCharType="end"/>
    </w:r>
  </w:p>
  <w:p w14:paraId="0C50AC83" w14:textId="77777777" w:rsidR="00241D97" w:rsidRDefault="00241D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15E"/>
    <w:multiLevelType w:val="hybridMultilevel"/>
    <w:tmpl w:val="FB2EDA16"/>
    <w:lvl w:ilvl="0" w:tplc="F2764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1169C"/>
    <w:multiLevelType w:val="hybridMultilevel"/>
    <w:tmpl w:val="8B7472B4"/>
    <w:lvl w:ilvl="0" w:tplc="67CC5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87061"/>
    <w:multiLevelType w:val="hybridMultilevel"/>
    <w:tmpl w:val="E1D2EB3E"/>
    <w:lvl w:ilvl="0" w:tplc="AED839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401D0"/>
    <w:multiLevelType w:val="hybridMultilevel"/>
    <w:tmpl w:val="3448FACC"/>
    <w:lvl w:ilvl="0" w:tplc="375AE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933F1E"/>
    <w:multiLevelType w:val="hybridMultilevel"/>
    <w:tmpl w:val="D00E1DCC"/>
    <w:lvl w:ilvl="0" w:tplc="659C66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1725CA"/>
    <w:multiLevelType w:val="hybridMultilevel"/>
    <w:tmpl w:val="AF665606"/>
    <w:lvl w:ilvl="0" w:tplc="F2486D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16782"/>
    <w:multiLevelType w:val="hybridMultilevel"/>
    <w:tmpl w:val="CCA6A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0FA2"/>
    <w:multiLevelType w:val="hybridMultilevel"/>
    <w:tmpl w:val="350C988E"/>
    <w:lvl w:ilvl="0" w:tplc="6DC46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7F267F"/>
    <w:multiLevelType w:val="hybridMultilevel"/>
    <w:tmpl w:val="0E120362"/>
    <w:lvl w:ilvl="0" w:tplc="24CAB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E17BE"/>
    <w:multiLevelType w:val="hybridMultilevel"/>
    <w:tmpl w:val="1B9A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921A5"/>
    <w:multiLevelType w:val="hybridMultilevel"/>
    <w:tmpl w:val="D93C805A"/>
    <w:lvl w:ilvl="0" w:tplc="6DC46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E46E19"/>
    <w:multiLevelType w:val="hybridMultilevel"/>
    <w:tmpl w:val="5B02F72A"/>
    <w:lvl w:ilvl="0" w:tplc="2B68B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2828CF"/>
    <w:multiLevelType w:val="hybridMultilevel"/>
    <w:tmpl w:val="F5CC2CE8"/>
    <w:lvl w:ilvl="0" w:tplc="0F3A9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8967BC"/>
    <w:multiLevelType w:val="hybridMultilevel"/>
    <w:tmpl w:val="2E34CF12"/>
    <w:lvl w:ilvl="0" w:tplc="9D30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F77FE2"/>
    <w:multiLevelType w:val="hybridMultilevel"/>
    <w:tmpl w:val="3FD2B7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B0CE4"/>
    <w:multiLevelType w:val="hybridMultilevel"/>
    <w:tmpl w:val="CE2601A8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6206E8"/>
    <w:multiLevelType w:val="hybridMultilevel"/>
    <w:tmpl w:val="A7946F86"/>
    <w:lvl w:ilvl="0" w:tplc="08A85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3D3D33"/>
    <w:multiLevelType w:val="hybridMultilevel"/>
    <w:tmpl w:val="E8B860EA"/>
    <w:lvl w:ilvl="0" w:tplc="FD0E9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4D5F01"/>
    <w:multiLevelType w:val="hybridMultilevel"/>
    <w:tmpl w:val="208030A6"/>
    <w:lvl w:ilvl="0" w:tplc="9D1A631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DB074F"/>
    <w:multiLevelType w:val="hybridMultilevel"/>
    <w:tmpl w:val="033EC9BA"/>
    <w:lvl w:ilvl="0" w:tplc="5468A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F55E2C"/>
    <w:multiLevelType w:val="hybridMultilevel"/>
    <w:tmpl w:val="A964E44E"/>
    <w:lvl w:ilvl="0" w:tplc="3042C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C1D5D"/>
    <w:multiLevelType w:val="hybridMultilevel"/>
    <w:tmpl w:val="B8AAEC20"/>
    <w:lvl w:ilvl="0" w:tplc="B11CF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D87AA5"/>
    <w:multiLevelType w:val="hybridMultilevel"/>
    <w:tmpl w:val="B81A364A"/>
    <w:lvl w:ilvl="0" w:tplc="6DC46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DB5DEE"/>
    <w:multiLevelType w:val="hybridMultilevel"/>
    <w:tmpl w:val="4F24830A"/>
    <w:lvl w:ilvl="0" w:tplc="097AD99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BD1682"/>
    <w:multiLevelType w:val="hybridMultilevel"/>
    <w:tmpl w:val="87125E48"/>
    <w:lvl w:ilvl="0" w:tplc="26A28C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623464"/>
    <w:multiLevelType w:val="hybridMultilevel"/>
    <w:tmpl w:val="9E6055F6"/>
    <w:lvl w:ilvl="0" w:tplc="20E68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5F5786"/>
    <w:multiLevelType w:val="hybridMultilevel"/>
    <w:tmpl w:val="F4AAB120"/>
    <w:lvl w:ilvl="0" w:tplc="6DC46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AF4FC5"/>
    <w:multiLevelType w:val="hybridMultilevel"/>
    <w:tmpl w:val="36269E52"/>
    <w:lvl w:ilvl="0" w:tplc="6DC46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7B3170"/>
    <w:multiLevelType w:val="hybridMultilevel"/>
    <w:tmpl w:val="D1B45E62"/>
    <w:lvl w:ilvl="0" w:tplc="DE40F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8"/>
  </w:num>
  <w:num w:numId="7">
    <w:abstractNumId w:val="4"/>
  </w:num>
  <w:num w:numId="8">
    <w:abstractNumId w:val="16"/>
  </w:num>
  <w:num w:numId="9">
    <w:abstractNumId w:val="2"/>
  </w:num>
  <w:num w:numId="10">
    <w:abstractNumId w:val="25"/>
  </w:num>
  <w:num w:numId="11">
    <w:abstractNumId w:val="19"/>
  </w:num>
  <w:num w:numId="12">
    <w:abstractNumId w:val="28"/>
  </w:num>
  <w:num w:numId="13">
    <w:abstractNumId w:val="12"/>
  </w:num>
  <w:num w:numId="14">
    <w:abstractNumId w:val="21"/>
  </w:num>
  <w:num w:numId="15">
    <w:abstractNumId w:val="8"/>
  </w:num>
  <w:num w:numId="16">
    <w:abstractNumId w:val="1"/>
  </w:num>
  <w:num w:numId="17">
    <w:abstractNumId w:val="3"/>
  </w:num>
  <w:num w:numId="18">
    <w:abstractNumId w:val="17"/>
  </w:num>
  <w:num w:numId="19">
    <w:abstractNumId w:val="11"/>
  </w:num>
  <w:num w:numId="20">
    <w:abstractNumId w:val="23"/>
  </w:num>
  <w:num w:numId="21">
    <w:abstractNumId w:val="15"/>
  </w:num>
  <w:num w:numId="22">
    <w:abstractNumId w:val="14"/>
  </w:num>
  <w:num w:numId="23">
    <w:abstractNumId w:val="20"/>
  </w:num>
  <w:num w:numId="24">
    <w:abstractNumId w:val="26"/>
  </w:num>
  <w:num w:numId="25">
    <w:abstractNumId w:val="22"/>
  </w:num>
  <w:num w:numId="26">
    <w:abstractNumId w:val="10"/>
  </w:num>
  <w:num w:numId="27">
    <w:abstractNumId w:val="7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CB"/>
    <w:rsid w:val="00015953"/>
    <w:rsid w:val="00024264"/>
    <w:rsid w:val="0007367F"/>
    <w:rsid w:val="000C17D4"/>
    <w:rsid w:val="000C5A82"/>
    <w:rsid w:val="000E7B0F"/>
    <w:rsid w:val="0013343E"/>
    <w:rsid w:val="00136382"/>
    <w:rsid w:val="00150925"/>
    <w:rsid w:val="001517BD"/>
    <w:rsid w:val="00153614"/>
    <w:rsid w:val="001A459C"/>
    <w:rsid w:val="001C5D0E"/>
    <w:rsid w:val="001D4A47"/>
    <w:rsid w:val="001E151D"/>
    <w:rsid w:val="001F7257"/>
    <w:rsid w:val="00204D73"/>
    <w:rsid w:val="0021327E"/>
    <w:rsid w:val="0021669E"/>
    <w:rsid w:val="00217D63"/>
    <w:rsid w:val="00220225"/>
    <w:rsid w:val="0022322A"/>
    <w:rsid w:val="00241D97"/>
    <w:rsid w:val="00243459"/>
    <w:rsid w:val="00255A49"/>
    <w:rsid w:val="0026073D"/>
    <w:rsid w:val="00291DA3"/>
    <w:rsid w:val="00294BDC"/>
    <w:rsid w:val="002A48C4"/>
    <w:rsid w:val="002B3419"/>
    <w:rsid w:val="002B7261"/>
    <w:rsid w:val="002C537E"/>
    <w:rsid w:val="002D56D0"/>
    <w:rsid w:val="002E3B82"/>
    <w:rsid w:val="002F7658"/>
    <w:rsid w:val="00306A32"/>
    <w:rsid w:val="0031240F"/>
    <w:rsid w:val="0032568F"/>
    <w:rsid w:val="00325D61"/>
    <w:rsid w:val="0033074F"/>
    <w:rsid w:val="00372B1F"/>
    <w:rsid w:val="00382F08"/>
    <w:rsid w:val="0039669C"/>
    <w:rsid w:val="003F6152"/>
    <w:rsid w:val="003F66CB"/>
    <w:rsid w:val="003F75BD"/>
    <w:rsid w:val="00414D3E"/>
    <w:rsid w:val="00422DF1"/>
    <w:rsid w:val="00430023"/>
    <w:rsid w:val="00436FFB"/>
    <w:rsid w:val="004404C4"/>
    <w:rsid w:val="00467CEA"/>
    <w:rsid w:val="00471204"/>
    <w:rsid w:val="00494C83"/>
    <w:rsid w:val="004A50B3"/>
    <w:rsid w:val="004B29AF"/>
    <w:rsid w:val="004C0C08"/>
    <w:rsid w:val="004C0C8C"/>
    <w:rsid w:val="004C0F61"/>
    <w:rsid w:val="004F5A00"/>
    <w:rsid w:val="00501847"/>
    <w:rsid w:val="0051527C"/>
    <w:rsid w:val="00534618"/>
    <w:rsid w:val="0056110A"/>
    <w:rsid w:val="00573977"/>
    <w:rsid w:val="005B314D"/>
    <w:rsid w:val="005C2D8B"/>
    <w:rsid w:val="006064F9"/>
    <w:rsid w:val="0063299A"/>
    <w:rsid w:val="00636149"/>
    <w:rsid w:val="006733B1"/>
    <w:rsid w:val="006834C5"/>
    <w:rsid w:val="006A67F2"/>
    <w:rsid w:val="006C0AF0"/>
    <w:rsid w:val="006D2A6F"/>
    <w:rsid w:val="006D6751"/>
    <w:rsid w:val="006F7D04"/>
    <w:rsid w:val="007150E5"/>
    <w:rsid w:val="00721508"/>
    <w:rsid w:val="00786C6A"/>
    <w:rsid w:val="00787FD7"/>
    <w:rsid w:val="007A17A7"/>
    <w:rsid w:val="007B5C0A"/>
    <w:rsid w:val="007D1FE1"/>
    <w:rsid w:val="007F3C29"/>
    <w:rsid w:val="0080468D"/>
    <w:rsid w:val="00815589"/>
    <w:rsid w:val="00821912"/>
    <w:rsid w:val="00850C45"/>
    <w:rsid w:val="00872800"/>
    <w:rsid w:val="00880DDF"/>
    <w:rsid w:val="008A38E6"/>
    <w:rsid w:val="008C1690"/>
    <w:rsid w:val="008D0C3B"/>
    <w:rsid w:val="008E2B88"/>
    <w:rsid w:val="008F32D4"/>
    <w:rsid w:val="00910DF1"/>
    <w:rsid w:val="0098223E"/>
    <w:rsid w:val="00985FC3"/>
    <w:rsid w:val="009D1748"/>
    <w:rsid w:val="009D2E04"/>
    <w:rsid w:val="009F5622"/>
    <w:rsid w:val="00A01250"/>
    <w:rsid w:val="00A06856"/>
    <w:rsid w:val="00A153B4"/>
    <w:rsid w:val="00A15964"/>
    <w:rsid w:val="00A310E8"/>
    <w:rsid w:val="00A3174E"/>
    <w:rsid w:val="00A751E3"/>
    <w:rsid w:val="00A7627A"/>
    <w:rsid w:val="00AA59D2"/>
    <w:rsid w:val="00AB701C"/>
    <w:rsid w:val="00AF04EC"/>
    <w:rsid w:val="00B20F43"/>
    <w:rsid w:val="00B253A4"/>
    <w:rsid w:val="00B306CF"/>
    <w:rsid w:val="00B557B2"/>
    <w:rsid w:val="00BA0B9C"/>
    <w:rsid w:val="00BA0E12"/>
    <w:rsid w:val="00BA67B5"/>
    <w:rsid w:val="00BB2F3D"/>
    <w:rsid w:val="00BC34C9"/>
    <w:rsid w:val="00C61694"/>
    <w:rsid w:val="00C64F20"/>
    <w:rsid w:val="00C74AD0"/>
    <w:rsid w:val="00C76426"/>
    <w:rsid w:val="00C86B60"/>
    <w:rsid w:val="00C90225"/>
    <w:rsid w:val="00CA2C07"/>
    <w:rsid w:val="00CA5498"/>
    <w:rsid w:val="00CB4820"/>
    <w:rsid w:val="00CD432F"/>
    <w:rsid w:val="00CF6AEE"/>
    <w:rsid w:val="00D0442A"/>
    <w:rsid w:val="00D05A01"/>
    <w:rsid w:val="00D26963"/>
    <w:rsid w:val="00D273BE"/>
    <w:rsid w:val="00D470DC"/>
    <w:rsid w:val="00D534E2"/>
    <w:rsid w:val="00D635B6"/>
    <w:rsid w:val="00D86432"/>
    <w:rsid w:val="00DB44E3"/>
    <w:rsid w:val="00DC2DD6"/>
    <w:rsid w:val="00DC5049"/>
    <w:rsid w:val="00E00769"/>
    <w:rsid w:val="00E03598"/>
    <w:rsid w:val="00E303BA"/>
    <w:rsid w:val="00E724B2"/>
    <w:rsid w:val="00EA76E4"/>
    <w:rsid w:val="00F03F47"/>
    <w:rsid w:val="00F11792"/>
    <w:rsid w:val="00F43C10"/>
    <w:rsid w:val="00FD3A8B"/>
    <w:rsid w:val="00FD757D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A14FB"/>
  <w15:chartTrackingRefBased/>
  <w15:docId w15:val="{BD6C8ACE-A5A0-4CC6-8093-5F99FAA2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C9"/>
    <w:rPr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C3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4C9"/>
    <w:pPr>
      <w:ind w:left="720"/>
      <w:contextualSpacing/>
    </w:pPr>
  </w:style>
  <w:style w:type="paragraph" w:styleId="a4">
    <w:name w:val="No Spacing"/>
    <w:uiPriority w:val="1"/>
    <w:qFormat/>
    <w:rsid w:val="00BC34C9"/>
    <w:pPr>
      <w:spacing w:after="0" w:line="240" w:lineRule="auto"/>
    </w:pPr>
    <w:rPr>
      <w:lang w:val="ru-RU"/>
    </w:rPr>
  </w:style>
  <w:style w:type="paragraph" w:customStyle="1" w:styleId="rvps2">
    <w:name w:val="rvps2"/>
    <w:basedOn w:val="a"/>
    <w:rsid w:val="00BC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BC34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table" w:styleId="a5">
    <w:name w:val="Table Grid"/>
    <w:basedOn w:val="a1"/>
    <w:uiPriority w:val="39"/>
    <w:rsid w:val="00BC34C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BC34C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7">
    <w:name w:val="Шапка документу"/>
    <w:basedOn w:val="a"/>
    <w:rsid w:val="00BC34C9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8">
    <w:name w:val="Назва документа"/>
    <w:basedOn w:val="a"/>
    <w:next w:val="a6"/>
    <w:rsid w:val="00BC34C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BC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01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015953"/>
    <w:rPr>
      <w:lang w:val="ru-RU"/>
    </w:rPr>
  </w:style>
  <w:style w:type="paragraph" w:styleId="ac">
    <w:name w:val="footer"/>
    <w:basedOn w:val="a"/>
    <w:link w:val="ad"/>
    <w:uiPriority w:val="99"/>
    <w:unhideWhenUsed/>
    <w:rsid w:val="0001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15953"/>
    <w:rPr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C6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64F20"/>
    <w:rPr>
      <w:rFonts w:ascii="Segoe UI" w:hAnsi="Segoe UI" w:cs="Segoe UI"/>
      <w:sz w:val="18"/>
      <w:szCs w:val="18"/>
      <w:lang w:val="ru-RU"/>
    </w:rPr>
  </w:style>
  <w:style w:type="character" w:styleId="af0">
    <w:name w:val="annotation reference"/>
    <w:basedOn w:val="a0"/>
    <w:uiPriority w:val="99"/>
    <w:semiHidden/>
    <w:unhideWhenUsed/>
    <w:rsid w:val="005B31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314D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5B314D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314D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5B314D"/>
    <w:rPr>
      <w:b/>
      <w:bCs/>
      <w:sz w:val="20"/>
      <w:szCs w:val="20"/>
      <w:lang w:val="ru-RU"/>
    </w:rPr>
  </w:style>
  <w:style w:type="character" w:styleId="af5">
    <w:name w:val="Hyperlink"/>
    <w:basedOn w:val="a0"/>
    <w:uiPriority w:val="99"/>
    <w:semiHidden/>
    <w:unhideWhenUsed/>
    <w:rsid w:val="0098223E"/>
    <w:rPr>
      <w:color w:val="0000FF"/>
      <w:u w:val="single"/>
    </w:rPr>
  </w:style>
  <w:style w:type="character" w:customStyle="1" w:styleId="rvts9">
    <w:name w:val="rvts9"/>
    <w:basedOn w:val="a0"/>
    <w:rsid w:val="0098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D918-9428-406B-B043-38269B4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29377</Words>
  <Characters>16746</Characters>
  <Application>Microsoft Office Word</Application>
  <DocSecurity>0</DocSecurity>
  <Lines>139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ova A.</dc:creator>
  <cp:keywords/>
  <dc:description/>
  <cp:lastModifiedBy>Putsova A.</cp:lastModifiedBy>
  <cp:revision>5</cp:revision>
  <cp:lastPrinted>2018-09-17T06:32:00Z</cp:lastPrinted>
  <dcterms:created xsi:type="dcterms:W3CDTF">2018-09-25T14:39:00Z</dcterms:created>
  <dcterms:modified xsi:type="dcterms:W3CDTF">2018-09-25T14:57:00Z</dcterms:modified>
</cp:coreProperties>
</file>